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644B5C" w14:textId="77777777" w:rsidR="005416E7" w:rsidRDefault="005416E7" w:rsidP="005416E7">
      <w:pPr>
        <w:ind w:left="-709"/>
        <w:rPr>
          <w:b/>
          <w:bCs/>
        </w:rPr>
      </w:pPr>
    </w:p>
    <w:p w14:paraId="13239479" w14:textId="02F6601D" w:rsidR="005416E7" w:rsidRPr="005416E7" w:rsidRDefault="005416E7" w:rsidP="005416E7">
      <w:pPr>
        <w:ind w:left="-709"/>
      </w:pPr>
      <w:r w:rsidRPr="005416E7">
        <w:rPr>
          <w:b/>
          <w:bCs/>
        </w:rPr>
        <w:t>Título:</w:t>
      </w:r>
      <w:r w:rsidRPr="005416E7">
        <w:t xml:space="preserve"> Relatório de Falhas - </w:t>
      </w:r>
      <w:r w:rsidR="00FB121D">
        <w:t>Analista-Teste-Sea</w:t>
      </w:r>
      <w:r w:rsidR="003218F5">
        <w:t xml:space="preserve"> </w:t>
      </w:r>
      <w:r w:rsidR="00FB121D">
        <w:t>Tecnologia</w:t>
      </w:r>
    </w:p>
    <w:p w14:paraId="5703ADF6" w14:textId="37D64815" w:rsidR="005416E7" w:rsidRPr="005416E7" w:rsidRDefault="005416E7" w:rsidP="005416E7">
      <w:pPr>
        <w:ind w:left="-709"/>
      </w:pPr>
      <w:r w:rsidRPr="005416E7">
        <w:rPr>
          <w:b/>
          <w:bCs/>
        </w:rPr>
        <w:t>Resumo:</w:t>
      </w:r>
      <w:r w:rsidRPr="005416E7">
        <w:t xml:space="preserve"> Este relatório descreve as falhas identificadas durante os testes realizados no protótipo</w:t>
      </w:r>
      <w:r w:rsidR="00FB121D">
        <w:t xml:space="preserve"> </w:t>
      </w:r>
      <w:r w:rsidR="00FB121D" w:rsidRPr="00FB121D">
        <w:rPr>
          <w:b/>
          <w:bCs/>
          <w:i/>
          <w:iCs/>
        </w:rPr>
        <w:t>Analista-Teste-Sea</w:t>
      </w:r>
      <w:r w:rsidR="003218F5">
        <w:rPr>
          <w:b/>
          <w:bCs/>
          <w:i/>
          <w:iCs/>
        </w:rPr>
        <w:t xml:space="preserve"> </w:t>
      </w:r>
      <w:r w:rsidR="00FB121D" w:rsidRPr="00FB121D">
        <w:rPr>
          <w:b/>
          <w:bCs/>
          <w:i/>
          <w:iCs/>
        </w:rPr>
        <w:t>Tecnologia</w:t>
      </w:r>
      <w:r w:rsidRPr="005416E7">
        <w:t xml:space="preserve">. Os testes foram conduzidos em </w:t>
      </w:r>
      <w:r w:rsidR="00FB121D">
        <w:t>07/01/2025 até 11/01/2025</w:t>
      </w:r>
      <w:r w:rsidRPr="005416E7">
        <w:t>, no</w:t>
      </w:r>
      <w:r w:rsidR="00A062D1">
        <w:t>s</w:t>
      </w:r>
      <w:r w:rsidRPr="005416E7">
        <w:t xml:space="preserve"> seguinte</w:t>
      </w:r>
      <w:r w:rsidR="00A062D1">
        <w:t>s</w:t>
      </w:r>
      <w:r w:rsidRPr="005416E7">
        <w:t xml:space="preserve"> ambiente</w:t>
      </w:r>
      <w:r w:rsidR="00A062D1">
        <w:t>s</w:t>
      </w:r>
      <w:r w:rsidRPr="005416E7">
        <w:t xml:space="preserve">: </w:t>
      </w:r>
      <w:r w:rsidR="003A2EC7" w:rsidRPr="005416E7">
        <w:t>Windows 11</w:t>
      </w:r>
      <w:r w:rsidR="00A062D1">
        <w:t xml:space="preserve"> e IOS 18.1</w:t>
      </w:r>
      <w:r w:rsidR="003A2EC7" w:rsidRPr="005416E7">
        <w:t>,</w:t>
      </w:r>
      <w:r w:rsidR="00A062D1">
        <w:t xml:space="preserve"> nos seguintes navegadores:</w:t>
      </w:r>
      <w:r w:rsidR="003A2EC7" w:rsidRPr="005416E7">
        <w:t xml:space="preserve"> Google Chrome 1</w:t>
      </w:r>
      <w:r w:rsidR="003A2EC7">
        <w:t>31</w:t>
      </w:r>
      <w:r w:rsidR="003A2EC7" w:rsidRPr="005416E7">
        <w:t>.0.0</w:t>
      </w:r>
      <w:r w:rsidR="00A062D1">
        <w:t>, Microsoft Edge, Mozilla Firefox, Opera GX e Safari</w:t>
      </w:r>
      <w:r w:rsidR="003A2EC7">
        <w:t xml:space="preserve">. </w:t>
      </w:r>
      <w:r w:rsidRPr="005416E7">
        <w:t xml:space="preserve">Foram encontradas </w:t>
      </w:r>
      <w:r w:rsidR="00FB121D">
        <w:t>2</w:t>
      </w:r>
      <w:r w:rsidR="00061798">
        <w:t>2</w:t>
      </w:r>
      <w:r w:rsidRPr="005416E7">
        <w:t xml:space="preserve"> falhas.</w:t>
      </w:r>
    </w:p>
    <w:p w14:paraId="4335A590" w14:textId="77777777" w:rsidR="005416E7" w:rsidRPr="005416E7" w:rsidRDefault="00000000" w:rsidP="005416E7">
      <w:pPr>
        <w:ind w:left="-709"/>
      </w:pPr>
      <w:r>
        <w:pict w14:anchorId="096C7A5C">
          <v:rect id="_x0000_i1025" style="width:0;height:1.5pt" o:hralign="center" o:hrstd="t" o:hr="t" fillcolor="#a0a0a0" stroked="f"/>
        </w:pict>
      </w:r>
    </w:p>
    <w:p w14:paraId="7C1D4E11" w14:textId="77777777" w:rsidR="005416E7" w:rsidRPr="005416E7" w:rsidRDefault="005416E7" w:rsidP="005416E7">
      <w:pPr>
        <w:ind w:left="-709"/>
      </w:pPr>
      <w:r w:rsidRPr="005416E7">
        <w:rPr>
          <w:b/>
          <w:bCs/>
        </w:rPr>
        <w:t>Detalhes das Falhas</w:t>
      </w:r>
    </w:p>
    <w:p w14:paraId="0B48CA54" w14:textId="1A92F0D3" w:rsidR="005416E7" w:rsidRPr="005416E7" w:rsidRDefault="005416E7" w:rsidP="005416E7">
      <w:pPr>
        <w:ind w:left="-709"/>
      </w:pPr>
      <w:r w:rsidRPr="005416E7">
        <w:rPr>
          <w:b/>
          <w:bCs/>
        </w:rPr>
        <w:t>ID:</w:t>
      </w:r>
      <w:r w:rsidRPr="005416E7">
        <w:t xml:space="preserve"> BUG-001</w:t>
      </w:r>
      <w:r w:rsidRPr="005416E7">
        <w:br/>
      </w:r>
      <w:r w:rsidRPr="005416E7">
        <w:rPr>
          <w:b/>
          <w:bCs/>
        </w:rPr>
        <w:t>Título:</w:t>
      </w:r>
      <w:r w:rsidRPr="005416E7">
        <w:t xml:space="preserve"> </w:t>
      </w:r>
      <w:r w:rsidR="00260875">
        <w:t>Erro</w:t>
      </w:r>
      <w:r w:rsidR="00D11F65">
        <w:t xml:space="preserve">s </w:t>
      </w:r>
      <w:r w:rsidR="00E9512D">
        <w:t xml:space="preserve">no identificador da etapa do processo na </w:t>
      </w:r>
      <w:r w:rsidR="00260875">
        <w:t>página dos Funcionários.</w:t>
      </w:r>
      <w:r w:rsidRPr="005416E7">
        <w:br/>
      </w:r>
      <w:r w:rsidRPr="005416E7">
        <w:rPr>
          <w:b/>
          <w:bCs/>
        </w:rPr>
        <w:t>Descrição:</w:t>
      </w:r>
      <w:r w:rsidRPr="005416E7">
        <w:t xml:space="preserve"> </w:t>
      </w:r>
      <w:r w:rsidR="00260875">
        <w:t xml:space="preserve">O erro ocorre na </w:t>
      </w:r>
      <w:r w:rsidR="00260875" w:rsidRPr="00260875">
        <w:rPr>
          <w:i/>
          <w:iCs/>
        </w:rPr>
        <w:t>label</w:t>
      </w:r>
      <w:r w:rsidR="00260875">
        <w:t xml:space="preserve"> abaixo dos itens representados como os passos do processo.</w:t>
      </w:r>
      <w:r w:rsidRPr="005416E7">
        <w:br/>
      </w:r>
      <w:r w:rsidRPr="005416E7">
        <w:rPr>
          <w:b/>
          <w:bCs/>
        </w:rPr>
        <w:t>Passos para Reproduzir:</w:t>
      </w:r>
    </w:p>
    <w:p w14:paraId="3659263F" w14:textId="2B41EE92" w:rsidR="00ED24C8" w:rsidRPr="005416E7" w:rsidRDefault="00ED24C8" w:rsidP="00ED24C8">
      <w:pPr>
        <w:numPr>
          <w:ilvl w:val="0"/>
          <w:numId w:val="1"/>
        </w:numPr>
      </w:pPr>
      <w:r>
        <w:t xml:space="preserve">Acesse o link do projeto: </w:t>
      </w:r>
      <w:hyperlink r:id="rId8" w:history="1">
        <w:r w:rsidRPr="00260875">
          <w:rPr>
            <w:rStyle w:val="Hyperlink"/>
          </w:rPr>
          <w:t>https://analista-teste.seatecnologia.com.br/</w:t>
        </w:r>
      </w:hyperlink>
      <w:r>
        <w:t>.</w:t>
      </w:r>
    </w:p>
    <w:p w14:paraId="1689FD6B" w14:textId="5CF65A85" w:rsidR="00ED24C8" w:rsidRPr="005416E7" w:rsidRDefault="00ED24C8" w:rsidP="00ED24C8">
      <w:pPr>
        <w:numPr>
          <w:ilvl w:val="0"/>
          <w:numId w:val="1"/>
        </w:numPr>
      </w:pPr>
      <w:r>
        <w:t>Selecione o segundo ícone (de cima para baixo)</w:t>
      </w:r>
      <w:r w:rsidR="006E74D5">
        <w:t xml:space="preserve"> do menu lateral a esquerda</w:t>
      </w:r>
      <w:r>
        <w:t>.</w:t>
      </w:r>
    </w:p>
    <w:p w14:paraId="64CF0CDE" w14:textId="61E5AAE1" w:rsidR="00ED24C8" w:rsidRPr="00ED24C8" w:rsidRDefault="00ED24C8" w:rsidP="00ED24C8">
      <w:pPr>
        <w:numPr>
          <w:ilvl w:val="0"/>
          <w:numId w:val="1"/>
        </w:numPr>
      </w:pPr>
      <w:r>
        <w:t>Visualize o erro na parte superior da página.</w:t>
      </w:r>
    </w:p>
    <w:p w14:paraId="42CF6C56" w14:textId="77777777" w:rsidR="00ED24C8" w:rsidRDefault="005416E7" w:rsidP="00A91292">
      <w:pPr>
        <w:ind w:left="-567"/>
      </w:pPr>
      <w:r w:rsidRPr="005416E7">
        <w:rPr>
          <w:b/>
          <w:bCs/>
        </w:rPr>
        <w:t>Resultado Esperado:</w:t>
      </w:r>
      <w:r w:rsidRPr="005416E7">
        <w:t xml:space="preserve"> </w:t>
      </w:r>
      <w:r w:rsidR="00ED24C8">
        <w:t>Os itens deveriam estar numerados em ordem crescente (Item 1, Item 2, Item 3...).</w:t>
      </w:r>
      <w:r w:rsidRPr="005416E7">
        <w:br/>
      </w:r>
      <w:r w:rsidRPr="005416E7">
        <w:rPr>
          <w:b/>
          <w:bCs/>
        </w:rPr>
        <w:t>Resultado Observado:</w:t>
      </w:r>
      <w:r w:rsidRPr="005416E7">
        <w:t xml:space="preserve"> </w:t>
      </w:r>
      <w:r w:rsidR="00ED24C8">
        <w:t xml:space="preserve">Os itens estão com a </w:t>
      </w:r>
      <w:r w:rsidR="00ED24C8" w:rsidRPr="00ED24C8">
        <w:rPr>
          <w:i/>
          <w:iCs/>
        </w:rPr>
        <w:t>labels</w:t>
      </w:r>
      <w:r w:rsidR="00ED24C8">
        <w:t xml:space="preserve"> iguais (Item 1, Item 1, Item 1...).</w:t>
      </w:r>
      <w:r w:rsidRPr="005416E7">
        <w:br/>
      </w:r>
      <w:r w:rsidRPr="005416E7">
        <w:rPr>
          <w:b/>
          <w:bCs/>
        </w:rPr>
        <w:t>Gravidade:</w:t>
      </w:r>
      <w:r w:rsidRPr="005416E7">
        <w:t xml:space="preserve"> Baixa</w:t>
      </w:r>
      <w:r w:rsidRPr="005416E7">
        <w:br/>
      </w:r>
      <w:r w:rsidRPr="005416E7">
        <w:rPr>
          <w:b/>
          <w:bCs/>
        </w:rPr>
        <w:t>Evidências:</w:t>
      </w:r>
      <w:r w:rsidRPr="005416E7">
        <w:t xml:space="preserve"> </w:t>
      </w:r>
      <w:r w:rsidR="00ED24C8">
        <w:t>Print do bug 001.</w:t>
      </w:r>
    </w:p>
    <w:p w14:paraId="62890F2C" w14:textId="77777777" w:rsidR="006E74D5" w:rsidRDefault="00ED24C8" w:rsidP="006E74D5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118C3A28" wp14:editId="7A1F6A65">
            <wp:extent cx="4705350" cy="2393950"/>
            <wp:effectExtent l="19050" t="19050" r="19050" b="25400"/>
            <wp:docPr id="643054689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054689" name="Imagem 1" descr="Interface gráfica do usuário, Aplicativo&#10;&#10;Descrição gerad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0009" cy="240140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02764B" w14:textId="62113AD0" w:rsidR="00260875" w:rsidRPr="006E74D5" w:rsidRDefault="005416E7" w:rsidP="00A91292">
      <w:pPr>
        <w:ind w:left="-567" w:firstLine="567"/>
        <w:rPr>
          <w:b/>
          <w:bCs/>
        </w:rPr>
      </w:pPr>
      <w:r w:rsidRPr="005416E7">
        <w:lastRenderedPageBreak/>
        <w:br/>
      </w:r>
      <w:r w:rsidRPr="005416E7">
        <w:rPr>
          <w:b/>
          <w:bCs/>
        </w:rPr>
        <w:t>Ambiente:</w:t>
      </w:r>
      <w:r w:rsidRPr="005416E7">
        <w:t xml:space="preserve"> </w:t>
      </w:r>
      <w:r w:rsidR="00DB6520" w:rsidRPr="005416E7">
        <w:t>Windows 11, Google Chrome 1</w:t>
      </w:r>
      <w:r w:rsidR="00DB6520">
        <w:t>31</w:t>
      </w:r>
      <w:r w:rsidR="00DB6520" w:rsidRPr="005416E7">
        <w:t>.0.0</w:t>
      </w:r>
      <w:r w:rsidR="00845E0A">
        <w:t>.</w:t>
      </w:r>
      <w:r w:rsidRPr="005416E7">
        <w:br/>
      </w:r>
      <w:r w:rsidRPr="005416E7">
        <w:rPr>
          <w:b/>
          <w:bCs/>
        </w:rPr>
        <w:t>Notas Adicionais:</w:t>
      </w:r>
      <w:r w:rsidRPr="005416E7">
        <w:t xml:space="preserve"> </w:t>
      </w:r>
      <w:r w:rsidR="00DB6520">
        <w:t>N/D</w:t>
      </w:r>
      <w:r w:rsidR="00845E0A">
        <w:t>.</w:t>
      </w:r>
    </w:p>
    <w:p w14:paraId="3C394B26" w14:textId="75DD068F" w:rsidR="00260875" w:rsidRPr="005416E7" w:rsidRDefault="00260875" w:rsidP="00A91292">
      <w:pPr>
        <w:ind w:left="-567"/>
      </w:pPr>
      <w:r w:rsidRPr="005416E7">
        <w:rPr>
          <w:b/>
          <w:bCs/>
        </w:rPr>
        <w:t>ID:</w:t>
      </w:r>
      <w:r w:rsidRPr="005416E7">
        <w:t xml:space="preserve"> BUG-00</w:t>
      </w:r>
      <w:r>
        <w:t>2</w:t>
      </w:r>
      <w:r w:rsidRPr="005416E7">
        <w:br/>
      </w:r>
      <w:r w:rsidRPr="005416E7">
        <w:rPr>
          <w:b/>
          <w:bCs/>
        </w:rPr>
        <w:t>Título:</w:t>
      </w:r>
      <w:r w:rsidRPr="005416E7">
        <w:t xml:space="preserve"> </w:t>
      </w:r>
      <w:r w:rsidR="00391492">
        <w:t>Ajuste na parte visual dos processos da página de funcionários</w:t>
      </w:r>
      <w:r w:rsidRPr="005416E7">
        <w:br/>
      </w:r>
      <w:r w:rsidRPr="005416E7">
        <w:rPr>
          <w:b/>
          <w:bCs/>
        </w:rPr>
        <w:t>Descrição:</w:t>
      </w:r>
      <w:r w:rsidRPr="005416E7">
        <w:t xml:space="preserve"> </w:t>
      </w:r>
      <w:r w:rsidR="00391492">
        <w:t>Ajustar os pontilhados da parte do processo na página dos funcionários, para ficar de acordo com o protótipo.</w:t>
      </w:r>
      <w:r w:rsidRPr="005416E7">
        <w:br/>
      </w:r>
      <w:r w:rsidRPr="005416E7">
        <w:rPr>
          <w:b/>
          <w:bCs/>
        </w:rPr>
        <w:t>Passos para Reproduzir:</w:t>
      </w:r>
    </w:p>
    <w:p w14:paraId="7D04D20F" w14:textId="3B5182E7" w:rsidR="00260875" w:rsidRPr="005416E7" w:rsidRDefault="00260875" w:rsidP="00260875">
      <w:pPr>
        <w:numPr>
          <w:ilvl w:val="0"/>
          <w:numId w:val="3"/>
        </w:numPr>
      </w:pPr>
      <w:r>
        <w:t xml:space="preserve">Acesse o link do projeto: </w:t>
      </w:r>
      <w:hyperlink r:id="rId10" w:history="1">
        <w:r w:rsidRPr="00260875">
          <w:rPr>
            <w:rStyle w:val="Hyperlink"/>
          </w:rPr>
          <w:t>https://analista-teste.seatecnologia.com.br/</w:t>
        </w:r>
      </w:hyperlink>
      <w:r w:rsidR="00391492">
        <w:t>.</w:t>
      </w:r>
    </w:p>
    <w:p w14:paraId="3CFB80CF" w14:textId="3FA96D66" w:rsidR="00260875" w:rsidRPr="005416E7" w:rsidRDefault="00ED24C8" w:rsidP="00260875">
      <w:pPr>
        <w:numPr>
          <w:ilvl w:val="0"/>
          <w:numId w:val="3"/>
        </w:numPr>
      </w:pPr>
      <w:r>
        <w:t>Selecione o segundo ícone (de cima para baixo)</w:t>
      </w:r>
      <w:r w:rsidR="00391492">
        <w:t xml:space="preserve"> do menu lateral a esquerda.</w:t>
      </w:r>
    </w:p>
    <w:p w14:paraId="17896CAE" w14:textId="429E4D15" w:rsidR="00260875" w:rsidRPr="005416E7" w:rsidRDefault="00ED24C8" w:rsidP="00260875">
      <w:pPr>
        <w:numPr>
          <w:ilvl w:val="0"/>
          <w:numId w:val="3"/>
        </w:numPr>
      </w:pPr>
      <w:r>
        <w:t>Visualize o erro na parte superior da página</w:t>
      </w:r>
      <w:r w:rsidR="00391492">
        <w:t>.</w:t>
      </w:r>
    </w:p>
    <w:p w14:paraId="6C074A68" w14:textId="5B61E68D" w:rsidR="00553C5B" w:rsidRDefault="00226E45" w:rsidP="00A91292">
      <w:pPr>
        <w:ind w:left="-567"/>
      </w:pPr>
      <w:r w:rsidRPr="005416E7">
        <w:rPr>
          <w:b/>
          <w:bCs/>
        </w:rPr>
        <w:t>Resultado Esperado:</w:t>
      </w:r>
      <w:r w:rsidRPr="005416E7">
        <w:t xml:space="preserve"> </w:t>
      </w:r>
      <w:r>
        <w:t>Identificação visual igual ao protótipo.</w:t>
      </w:r>
      <w:r w:rsidR="00260875" w:rsidRPr="005416E7">
        <w:br/>
      </w:r>
      <w:r w:rsidR="00260875" w:rsidRPr="005416E7">
        <w:rPr>
          <w:b/>
          <w:bCs/>
        </w:rPr>
        <w:t>Resultado Observado:</w:t>
      </w:r>
      <w:r w:rsidR="00260875" w:rsidRPr="005416E7">
        <w:t xml:space="preserve"> </w:t>
      </w:r>
      <w:r w:rsidR="00553C5B">
        <w:t>Os pontilhados estão fora do padrão exibido no protótipo.</w:t>
      </w:r>
      <w:r w:rsidR="00260875" w:rsidRPr="005416E7">
        <w:br/>
      </w:r>
      <w:r w:rsidR="00260875" w:rsidRPr="005416E7">
        <w:rPr>
          <w:b/>
          <w:bCs/>
        </w:rPr>
        <w:t>Gravidade:</w:t>
      </w:r>
      <w:r w:rsidR="00260875" w:rsidRPr="005416E7">
        <w:t xml:space="preserve"> Baixa</w:t>
      </w:r>
      <w:r w:rsidR="00553C5B">
        <w:t>.</w:t>
      </w:r>
      <w:r w:rsidR="00260875" w:rsidRPr="005416E7">
        <w:br/>
      </w:r>
      <w:r w:rsidR="00260875" w:rsidRPr="005416E7">
        <w:rPr>
          <w:b/>
          <w:bCs/>
        </w:rPr>
        <w:t>Evidências:</w:t>
      </w:r>
      <w:r w:rsidR="00260875" w:rsidRPr="005416E7">
        <w:t xml:space="preserve"> </w:t>
      </w:r>
      <w:r w:rsidR="00553C5B">
        <w:t>BUG 002 – Site de testes</w:t>
      </w:r>
    </w:p>
    <w:p w14:paraId="105A6F80" w14:textId="1BD97B3D" w:rsidR="00553C5B" w:rsidRDefault="00553C5B" w:rsidP="00ED24C8">
      <w:r>
        <w:rPr>
          <w:noProof/>
        </w:rPr>
        <w:drawing>
          <wp:inline distT="0" distB="0" distL="0" distR="0" wp14:anchorId="01598FA2" wp14:editId="0F13C96F">
            <wp:extent cx="5309870" cy="2984500"/>
            <wp:effectExtent l="0" t="0" r="5080" b="6350"/>
            <wp:docPr id="165242348" name="Imagem 2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42348" name="Imagem 2" descr="Interface gráfica do usuário&#10;&#10;Descrição gerad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987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AFCC5" w14:textId="3796449C" w:rsidR="00260875" w:rsidRDefault="00260875" w:rsidP="00873C92">
      <w:pPr>
        <w:ind w:left="-567"/>
      </w:pPr>
      <w:r w:rsidRPr="005416E7">
        <w:rPr>
          <w:b/>
          <w:bCs/>
        </w:rPr>
        <w:t>Ambiente:</w:t>
      </w:r>
      <w:r w:rsidR="00845E0A">
        <w:t xml:space="preserve"> </w:t>
      </w:r>
      <w:r w:rsidR="00845E0A" w:rsidRPr="005416E7">
        <w:t>Windows 11, Google Chrome 1</w:t>
      </w:r>
      <w:r w:rsidR="00845E0A">
        <w:t>31</w:t>
      </w:r>
      <w:r w:rsidR="00845E0A" w:rsidRPr="005416E7">
        <w:t>.0.0</w:t>
      </w:r>
      <w:r w:rsidR="00845E0A">
        <w:t>.</w:t>
      </w:r>
      <w:r w:rsidR="00845E0A" w:rsidRPr="005416E7">
        <w:t xml:space="preserve"> </w:t>
      </w:r>
      <w:r w:rsidRPr="005416E7">
        <w:br/>
      </w:r>
      <w:r w:rsidRPr="005416E7">
        <w:rPr>
          <w:b/>
          <w:bCs/>
        </w:rPr>
        <w:t>Notas Adicionais:</w:t>
      </w:r>
      <w:r w:rsidRPr="005416E7">
        <w:t xml:space="preserve"> </w:t>
      </w:r>
      <w:r w:rsidR="0083500F">
        <w:t>N/D.</w:t>
      </w:r>
    </w:p>
    <w:p w14:paraId="087BCAD6" w14:textId="77777777" w:rsidR="006E74D5" w:rsidRDefault="006E74D5" w:rsidP="00ED24C8"/>
    <w:p w14:paraId="2DA18833" w14:textId="77777777" w:rsidR="0083500F" w:rsidRDefault="0083500F" w:rsidP="00ED24C8"/>
    <w:p w14:paraId="5CA75B26" w14:textId="77777777" w:rsidR="00AD5902" w:rsidRDefault="00AD5902" w:rsidP="00ED24C8"/>
    <w:p w14:paraId="64C8B935" w14:textId="4570519F" w:rsidR="006E74D5" w:rsidRPr="005416E7" w:rsidRDefault="006E74D5" w:rsidP="006E74D5">
      <w:pPr>
        <w:ind w:left="-709"/>
      </w:pPr>
      <w:r w:rsidRPr="005416E7">
        <w:rPr>
          <w:b/>
          <w:bCs/>
        </w:rPr>
        <w:lastRenderedPageBreak/>
        <w:t>ID:</w:t>
      </w:r>
      <w:r w:rsidRPr="005416E7">
        <w:t xml:space="preserve"> BUG-00</w:t>
      </w:r>
      <w:r w:rsidR="0083500F">
        <w:t>3</w:t>
      </w:r>
      <w:r w:rsidRPr="005416E7">
        <w:br/>
      </w:r>
      <w:r w:rsidRPr="005416E7">
        <w:rPr>
          <w:b/>
          <w:bCs/>
        </w:rPr>
        <w:t>Título:</w:t>
      </w:r>
      <w:r w:rsidR="0083500F">
        <w:t xml:space="preserve"> Erro na cor do contorno do item atual</w:t>
      </w:r>
      <w:r w:rsidRPr="005416E7">
        <w:br/>
      </w:r>
      <w:r w:rsidRPr="005416E7">
        <w:rPr>
          <w:b/>
          <w:bCs/>
        </w:rPr>
        <w:t>Descrição:</w:t>
      </w:r>
      <w:r w:rsidRPr="005416E7">
        <w:t xml:space="preserve"> </w:t>
      </w:r>
      <w:r w:rsidR="0083500F">
        <w:t xml:space="preserve">Foi identificado que o contorno do item relacionado a etapa em que o usuário está, ficou fora do padrão estipulado pelo protótipo. </w:t>
      </w:r>
      <w:r w:rsidRPr="005416E7">
        <w:br/>
      </w:r>
      <w:r w:rsidRPr="005416E7">
        <w:rPr>
          <w:b/>
          <w:bCs/>
        </w:rPr>
        <w:t>Passos para Reproduzir:</w:t>
      </w:r>
    </w:p>
    <w:p w14:paraId="037610A8" w14:textId="77777777" w:rsidR="006E74D5" w:rsidRPr="005416E7" w:rsidRDefault="006E74D5" w:rsidP="006E74D5">
      <w:pPr>
        <w:numPr>
          <w:ilvl w:val="0"/>
          <w:numId w:val="4"/>
        </w:numPr>
      </w:pPr>
      <w:r>
        <w:t xml:space="preserve">Acesse o link do projeto: </w:t>
      </w:r>
      <w:hyperlink r:id="rId12" w:history="1">
        <w:r w:rsidRPr="00260875">
          <w:rPr>
            <w:rStyle w:val="Hyperlink"/>
          </w:rPr>
          <w:t>https://analista-teste.seatecnologia.com.br/</w:t>
        </w:r>
      </w:hyperlink>
    </w:p>
    <w:p w14:paraId="6369ADCF" w14:textId="25DE954A" w:rsidR="006E74D5" w:rsidRPr="005416E7" w:rsidRDefault="006E74D5" w:rsidP="006E74D5">
      <w:pPr>
        <w:numPr>
          <w:ilvl w:val="0"/>
          <w:numId w:val="4"/>
        </w:numPr>
      </w:pPr>
      <w:r>
        <w:t>Selecione o segundo ícone (de cima para baixo)</w:t>
      </w:r>
      <w:r w:rsidR="00226E45">
        <w:t xml:space="preserve"> do menu lateral a esquerda</w:t>
      </w:r>
    </w:p>
    <w:p w14:paraId="4E2C6063" w14:textId="177A89D0" w:rsidR="00226E45" w:rsidRPr="005416E7" w:rsidRDefault="00226E45" w:rsidP="00226E45">
      <w:pPr>
        <w:numPr>
          <w:ilvl w:val="0"/>
          <w:numId w:val="4"/>
        </w:numPr>
      </w:pPr>
      <w:r>
        <w:t>Marque a opção de etapa concluída.</w:t>
      </w:r>
    </w:p>
    <w:p w14:paraId="683DC18D" w14:textId="43F1B1D7" w:rsidR="006E74D5" w:rsidRDefault="00226E45" w:rsidP="00AD5902">
      <w:pPr>
        <w:numPr>
          <w:ilvl w:val="0"/>
          <w:numId w:val="4"/>
        </w:numPr>
      </w:pPr>
      <w:r>
        <w:t>Visualize o erro na parte superior da página.</w:t>
      </w:r>
    </w:p>
    <w:p w14:paraId="6C3954CB" w14:textId="4D98F4A6" w:rsidR="00226E45" w:rsidRDefault="00226E45" w:rsidP="00873C92">
      <w:pPr>
        <w:ind w:left="-567"/>
      </w:pPr>
      <w:r w:rsidRPr="005416E7">
        <w:rPr>
          <w:b/>
          <w:bCs/>
        </w:rPr>
        <w:t>Resultado Esperado:</w:t>
      </w:r>
      <w:r w:rsidRPr="005416E7">
        <w:t xml:space="preserve"> </w:t>
      </w:r>
      <w:r>
        <w:t>Contorno preto.</w:t>
      </w:r>
      <w:r w:rsidR="006E74D5" w:rsidRPr="005416E7">
        <w:br/>
      </w:r>
      <w:r w:rsidR="006E74D5" w:rsidRPr="005416E7">
        <w:rPr>
          <w:b/>
          <w:bCs/>
        </w:rPr>
        <w:t>Resultado Observado:</w:t>
      </w:r>
      <w:r w:rsidR="006E74D5" w:rsidRPr="005416E7">
        <w:t xml:space="preserve"> </w:t>
      </w:r>
      <w:r>
        <w:t xml:space="preserve">Contorno em azul não muito </w:t>
      </w:r>
      <w:r w:rsidR="002A198D">
        <w:t>visível</w:t>
      </w:r>
      <w:r>
        <w:t>.</w:t>
      </w:r>
      <w:r w:rsidR="006E74D5" w:rsidRPr="005416E7">
        <w:br/>
      </w:r>
      <w:r w:rsidR="006E74D5" w:rsidRPr="005416E7">
        <w:rPr>
          <w:b/>
          <w:bCs/>
        </w:rPr>
        <w:t>Gravidade:</w:t>
      </w:r>
      <w:r w:rsidR="006E74D5" w:rsidRPr="005416E7">
        <w:t xml:space="preserve"> Baixa</w:t>
      </w:r>
      <w:r>
        <w:t>.</w:t>
      </w:r>
      <w:r w:rsidR="006E74D5" w:rsidRPr="005416E7">
        <w:br/>
      </w:r>
      <w:r w:rsidR="006E74D5" w:rsidRPr="005416E7">
        <w:rPr>
          <w:b/>
          <w:bCs/>
        </w:rPr>
        <w:t>Evidências:</w:t>
      </w:r>
      <w:r w:rsidR="006E74D5" w:rsidRPr="005416E7">
        <w:t xml:space="preserve"> </w:t>
      </w:r>
      <w:r>
        <w:t>BUG 003</w:t>
      </w:r>
    </w:p>
    <w:p w14:paraId="5F8D60E3" w14:textId="7A09D8EE" w:rsidR="00226E45" w:rsidRDefault="00226E45" w:rsidP="006E74D5">
      <w:r>
        <w:rPr>
          <w:noProof/>
        </w:rPr>
        <w:drawing>
          <wp:inline distT="0" distB="0" distL="0" distR="0" wp14:anchorId="66D41E51" wp14:editId="06F642F1">
            <wp:extent cx="5309870" cy="2984500"/>
            <wp:effectExtent l="0" t="0" r="5080" b="6350"/>
            <wp:docPr id="2091192117" name="Imagem 4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192117" name="Imagem 4" descr="Interface gráfica do usuário, Aplicativo&#10;&#10;Descrição gerada automa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987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F7F04" w14:textId="3FC63C95" w:rsidR="006E74D5" w:rsidRPr="005416E7" w:rsidRDefault="006E74D5" w:rsidP="006E74D5">
      <w:r w:rsidRPr="005416E7">
        <w:br/>
      </w:r>
      <w:r w:rsidRPr="005416E7">
        <w:rPr>
          <w:b/>
          <w:bCs/>
        </w:rPr>
        <w:t>Ambiente:</w:t>
      </w:r>
      <w:r w:rsidRPr="005416E7">
        <w:t xml:space="preserve"> </w:t>
      </w:r>
      <w:r w:rsidR="00226E45" w:rsidRPr="005416E7">
        <w:t>Windows 11, Google Chrome 1</w:t>
      </w:r>
      <w:r w:rsidR="00226E45">
        <w:t>31</w:t>
      </w:r>
      <w:r w:rsidR="00226E45" w:rsidRPr="005416E7">
        <w:t>.0.0</w:t>
      </w:r>
      <w:r w:rsidR="00226E45">
        <w:t>.</w:t>
      </w:r>
      <w:r w:rsidRPr="005416E7">
        <w:br/>
      </w:r>
      <w:r w:rsidRPr="005416E7">
        <w:rPr>
          <w:b/>
          <w:bCs/>
        </w:rPr>
        <w:t>Notas Adicionais:</w:t>
      </w:r>
      <w:r w:rsidRPr="005416E7">
        <w:t xml:space="preserve"> </w:t>
      </w:r>
      <w:r w:rsidR="00226E45">
        <w:t>Aproveitar para ajustar o texto de “CONCLUIDO” para “Concluído” e mudar a cor para preto.</w:t>
      </w:r>
    </w:p>
    <w:p w14:paraId="40BD77AA" w14:textId="77777777" w:rsidR="006E74D5" w:rsidRDefault="006E74D5" w:rsidP="006E74D5">
      <w:pPr>
        <w:ind w:left="-709"/>
        <w:rPr>
          <w:b/>
          <w:bCs/>
        </w:rPr>
      </w:pPr>
    </w:p>
    <w:p w14:paraId="2932BBE8" w14:textId="77777777" w:rsidR="006E74D5" w:rsidRDefault="006E74D5" w:rsidP="006E74D5">
      <w:pPr>
        <w:ind w:left="-709"/>
        <w:rPr>
          <w:b/>
          <w:bCs/>
        </w:rPr>
      </w:pPr>
    </w:p>
    <w:p w14:paraId="5E53F454" w14:textId="77777777" w:rsidR="006E74D5" w:rsidRDefault="006E74D5" w:rsidP="006E74D5">
      <w:pPr>
        <w:ind w:left="-709"/>
        <w:rPr>
          <w:b/>
          <w:bCs/>
        </w:rPr>
      </w:pPr>
    </w:p>
    <w:p w14:paraId="33E8B693" w14:textId="7C5EE961" w:rsidR="006E74D5" w:rsidRPr="005416E7" w:rsidRDefault="006E74D5" w:rsidP="006E74D5">
      <w:pPr>
        <w:ind w:left="-709"/>
      </w:pPr>
      <w:r w:rsidRPr="005416E7">
        <w:rPr>
          <w:b/>
          <w:bCs/>
        </w:rPr>
        <w:lastRenderedPageBreak/>
        <w:t>ID:</w:t>
      </w:r>
      <w:r w:rsidRPr="005416E7">
        <w:t xml:space="preserve"> BUG-00</w:t>
      </w:r>
      <w:r w:rsidR="00226E45">
        <w:t>4</w:t>
      </w:r>
      <w:r w:rsidRPr="005416E7">
        <w:br/>
      </w:r>
      <w:r w:rsidRPr="005416E7">
        <w:rPr>
          <w:b/>
          <w:bCs/>
        </w:rPr>
        <w:t>Título:</w:t>
      </w:r>
      <w:r w:rsidRPr="005416E7">
        <w:t xml:space="preserve"> </w:t>
      </w:r>
      <w:r w:rsidR="002A198D">
        <w:t>Erro de alinhamento de imagem na página de funcionários</w:t>
      </w:r>
      <w:r w:rsidRPr="005416E7">
        <w:br/>
      </w:r>
      <w:r w:rsidRPr="005416E7">
        <w:rPr>
          <w:b/>
          <w:bCs/>
        </w:rPr>
        <w:t>Descrição:</w:t>
      </w:r>
      <w:r w:rsidRPr="005416E7">
        <w:t xml:space="preserve"> </w:t>
      </w:r>
      <w:r w:rsidR="002A198D">
        <w:t>Erro no alinhamento da imagem de uma pessoa, onde se encontra fora do espaço.</w:t>
      </w:r>
      <w:r w:rsidRPr="005416E7">
        <w:br/>
      </w:r>
      <w:r w:rsidRPr="005416E7">
        <w:rPr>
          <w:b/>
          <w:bCs/>
        </w:rPr>
        <w:t>Passos para Reproduzir:</w:t>
      </w:r>
    </w:p>
    <w:p w14:paraId="01B0FE59" w14:textId="77777777" w:rsidR="006E74D5" w:rsidRPr="005416E7" w:rsidRDefault="006E74D5" w:rsidP="00850E59">
      <w:pPr>
        <w:numPr>
          <w:ilvl w:val="0"/>
          <w:numId w:val="5"/>
        </w:numPr>
      </w:pPr>
      <w:r>
        <w:t xml:space="preserve">Acesse o link do projeto: </w:t>
      </w:r>
      <w:hyperlink r:id="rId14" w:history="1">
        <w:r w:rsidRPr="00260875">
          <w:rPr>
            <w:rStyle w:val="Hyperlink"/>
          </w:rPr>
          <w:t>https://analista-teste.seatecnologia.com.br/</w:t>
        </w:r>
      </w:hyperlink>
    </w:p>
    <w:p w14:paraId="7E1A40BE" w14:textId="6C4BB307" w:rsidR="006E74D5" w:rsidRPr="005416E7" w:rsidRDefault="006E74D5" w:rsidP="00850E59">
      <w:pPr>
        <w:numPr>
          <w:ilvl w:val="0"/>
          <w:numId w:val="5"/>
        </w:numPr>
      </w:pPr>
      <w:r>
        <w:t>Selecione o segundo ícone (de cima para baixo)</w:t>
      </w:r>
      <w:r w:rsidR="002A198D">
        <w:t xml:space="preserve"> do menu lateral a esquerda.</w:t>
      </w:r>
    </w:p>
    <w:p w14:paraId="5032C3DE" w14:textId="362E1B9E" w:rsidR="006E74D5" w:rsidRPr="005416E7" w:rsidRDefault="006E74D5" w:rsidP="00850E59">
      <w:pPr>
        <w:numPr>
          <w:ilvl w:val="0"/>
          <w:numId w:val="5"/>
        </w:numPr>
      </w:pPr>
      <w:r>
        <w:t xml:space="preserve">Visualize o erro na parte </w:t>
      </w:r>
      <w:r w:rsidR="002A198D">
        <w:t>inferior</w:t>
      </w:r>
      <w:r>
        <w:t xml:space="preserve"> da página</w:t>
      </w:r>
      <w:r w:rsidR="002A198D">
        <w:t>.</w:t>
      </w:r>
    </w:p>
    <w:p w14:paraId="09EEDAAA" w14:textId="77777777" w:rsidR="002A198D" w:rsidRDefault="002A198D" w:rsidP="00873C92">
      <w:pPr>
        <w:ind w:left="-567"/>
      </w:pPr>
      <w:r w:rsidRPr="005416E7">
        <w:rPr>
          <w:b/>
          <w:bCs/>
        </w:rPr>
        <w:t>Resultado Esperado:</w:t>
      </w:r>
      <w:r w:rsidRPr="005416E7">
        <w:t xml:space="preserve"> </w:t>
      </w:r>
      <w:r>
        <w:t>Imagem dentro do espaço em branco, onde também se encontra o texto.</w:t>
      </w:r>
      <w:r w:rsidR="006E74D5" w:rsidRPr="005416E7">
        <w:br/>
      </w:r>
      <w:r w:rsidR="006E74D5" w:rsidRPr="005416E7">
        <w:rPr>
          <w:b/>
          <w:bCs/>
        </w:rPr>
        <w:t>Resultado Observado:</w:t>
      </w:r>
      <w:r w:rsidR="006E74D5" w:rsidRPr="005416E7">
        <w:t xml:space="preserve"> </w:t>
      </w:r>
      <w:r>
        <w:t>item desalinhado, fora do espaço.</w:t>
      </w:r>
    </w:p>
    <w:p w14:paraId="12928839" w14:textId="77777777" w:rsidR="002A198D" w:rsidRDefault="006E74D5" w:rsidP="00873C92">
      <w:pPr>
        <w:ind w:left="-567"/>
      </w:pPr>
      <w:r w:rsidRPr="005416E7">
        <w:rPr>
          <w:b/>
          <w:bCs/>
        </w:rPr>
        <w:t>Gravidade:</w:t>
      </w:r>
      <w:r w:rsidRPr="005416E7">
        <w:t xml:space="preserve"> Baixa</w:t>
      </w:r>
      <w:r w:rsidR="002A198D">
        <w:t>.</w:t>
      </w:r>
      <w:r w:rsidRPr="005416E7">
        <w:br/>
      </w:r>
      <w:r w:rsidRPr="005416E7">
        <w:rPr>
          <w:b/>
          <w:bCs/>
        </w:rPr>
        <w:t>Evidências:</w:t>
      </w:r>
      <w:r w:rsidRPr="005416E7">
        <w:t xml:space="preserve"> </w:t>
      </w:r>
      <w:r w:rsidR="002A198D">
        <w:t>BUG 004</w:t>
      </w:r>
    </w:p>
    <w:p w14:paraId="5756E982" w14:textId="721B7D78" w:rsidR="002A198D" w:rsidRDefault="002A198D" w:rsidP="006E74D5">
      <w:r>
        <w:rPr>
          <w:noProof/>
        </w:rPr>
        <w:drawing>
          <wp:inline distT="0" distB="0" distL="0" distR="0" wp14:anchorId="23A95A9C" wp14:editId="40B0106D">
            <wp:extent cx="5309870" cy="2984500"/>
            <wp:effectExtent l="0" t="0" r="5080" b="6350"/>
            <wp:docPr id="301046303" name="Imagem 5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046303" name="Imagem 5" descr="Interface gráfica do usuário, Aplicativo&#10;&#10;Descrição gerada automaticament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987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0FC61" w14:textId="000514C6" w:rsidR="006E74D5" w:rsidRDefault="006E74D5" w:rsidP="00873C92">
      <w:pPr>
        <w:ind w:left="-567"/>
      </w:pPr>
      <w:r w:rsidRPr="005416E7">
        <w:br/>
      </w:r>
      <w:r w:rsidRPr="005416E7">
        <w:rPr>
          <w:b/>
          <w:bCs/>
        </w:rPr>
        <w:t>Ambiente:</w:t>
      </w:r>
      <w:r w:rsidRPr="005416E7">
        <w:t xml:space="preserve"> </w:t>
      </w:r>
      <w:r w:rsidR="002A198D" w:rsidRPr="005416E7">
        <w:t>Windows 11, Google Chrome 1</w:t>
      </w:r>
      <w:r w:rsidR="002A198D">
        <w:t>31</w:t>
      </w:r>
      <w:r w:rsidR="002A198D" w:rsidRPr="005416E7">
        <w:t>.0.0</w:t>
      </w:r>
      <w:r w:rsidR="002A198D">
        <w:t>.</w:t>
      </w:r>
      <w:r w:rsidRPr="005416E7">
        <w:br/>
      </w:r>
      <w:r w:rsidRPr="005416E7">
        <w:rPr>
          <w:b/>
          <w:bCs/>
        </w:rPr>
        <w:t>Notas Adicionais:</w:t>
      </w:r>
      <w:r w:rsidRPr="005416E7">
        <w:t xml:space="preserve"> </w:t>
      </w:r>
      <w:r w:rsidR="002A198D">
        <w:t>N/D</w:t>
      </w:r>
    </w:p>
    <w:p w14:paraId="432F022F" w14:textId="77777777" w:rsidR="006E74D5" w:rsidRDefault="006E74D5" w:rsidP="006E74D5"/>
    <w:p w14:paraId="73C8D98A" w14:textId="77777777" w:rsidR="002A198D" w:rsidRDefault="002A198D" w:rsidP="006E74D5"/>
    <w:p w14:paraId="09DB5C6A" w14:textId="77777777" w:rsidR="002A198D" w:rsidRDefault="002A198D" w:rsidP="006E74D5"/>
    <w:p w14:paraId="086C601E" w14:textId="77777777" w:rsidR="002A198D" w:rsidRDefault="002A198D" w:rsidP="006E74D5"/>
    <w:p w14:paraId="7D73A2F5" w14:textId="5A763DCB" w:rsidR="006E74D5" w:rsidRPr="005416E7" w:rsidRDefault="006E74D5" w:rsidP="006E74D5">
      <w:pPr>
        <w:ind w:left="-709"/>
      </w:pPr>
      <w:r w:rsidRPr="005416E7">
        <w:rPr>
          <w:b/>
          <w:bCs/>
        </w:rPr>
        <w:lastRenderedPageBreak/>
        <w:t>ID:</w:t>
      </w:r>
      <w:r w:rsidRPr="005416E7">
        <w:t xml:space="preserve"> BUG-00</w:t>
      </w:r>
      <w:r w:rsidR="00226E45">
        <w:t>5</w:t>
      </w:r>
      <w:r w:rsidRPr="005416E7">
        <w:br/>
      </w:r>
      <w:r w:rsidRPr="005416E7">
        <w:rPr>
          <w:b/>
          <w:bCs/>
        </w:rPr>
        <w:t>Título:</w:t>
      </w:r>
      <w:r w:rsidRPr="005416E7">
        <w:t xml:space="preserve"> </w:t>
      </w:r>
      <w:r w:rsidR="00850E59">
        <w:t>Botões do menu lateral não estão funcionando.</w:t>
      </w:r>
      <w:r w:rsidRPr="005416E7">
        <w:br/>
      </w:r>
      <w:r w:rsidRPr="005416E7">
        <w:rPr>
          <w:b/>
          <w:bCs/>
        </w:rPr>
        <w:t>Descrição:</w:t>
      </w:r>
      <w:r w:rsidRPr="005416E7">
        <w:t xml:space="preserve"> </w:t>
      </w:r>
      <w:r w:rsidR="00850E59">
        <w:t>Botões do menu lateral não estão funcionando, onde cada botão deve levar para uma página com uma frase “Em breve”.</w:t>
      </w:r>
      <w:r w:rsidRPr="005416E7">
        <w:br/>
      </w:r>
      <w:r w:rsidRPr="005416E7">
        <w:rPr>
          <w:b/>
          <w:bCs/>
        </w:rPr>
        <w:t>Passos para Reproduzir:</w:t>
      </w:r>
    </w:p>
    <w:p w14:paraId="583F81B2" w14:textId="77777777" w:rsidR="006E74D5" w:rsidRPr="005416E7" w:rsidRDefault="006E74D5" w:rsidP="00850E59">
      <w:pPr>
        <w:numPr>
          <w:ilvl w:val="0"/>
          <w:numId w:val="6"/>
        </w:numPr>
      </w:pPr>
      <w:r>
        <w:t xml:space="preserve">Acesse o link do projeto: </w:t>
      </w:r>
      <w:hyperlink r:id="rId16" w:history="1">
        <w:r w:rsidRPr="00260875">
          <w:rPr>
            <w:rStyle w:val="Hyperlink"/>
          </w:rPr>
          <w:t>https://analista-teste.seatecnologia.com.br/</w:t>
        </w:r>
      </w:hyperlink>
    </w:p>
    <w:p w14:paraId="175F6AB3" w14:textId="5B3E3775" w:rsidR="006E74D5" w:rsidRPr="005416E7" w:rsidRDefault="006E74D5" w:rsidP="00850E59">
      <w:pPr>
        <w:numPr>
          <w:ilvl w:val="0"/>
          <w:numId w:val="6"/>
        </w:numPr>
      </w:pPr>
      <w:r>
        <w:t>Selecione o</w:t>
      </w:r>
      <w:r w:rsidR="00C4465D">
        <w:t>s</w:t>
      </w:r>
      <w:r>
        <w:t xml:space="preserve"> ícone</w:t>
      </w:r>
      <w:r w:rsidR="00C4465D">
        <w:t>s</w:t>
      </w:r>
      <w:r>
        <w:t xml:space="preserve"> </w:t>
      </w:r>
      <w:r w:rsidR="00C4465D">
        <w:t>do menu lateral.</w:t>
      </w:r>
    </w:p>
    <w:p w14:paraId="60E880D6" w14:textId="77777777" w:rsidR="00C4465D" w:rsidRDefault="002A198D" w:rsidP="00873C92">
      <w:pPr>
        <w:ind w:left="-567"/>
      </w:pPr>
      <w:r w:rsidRPr="005416E7">
        <w:rPr>
          <w:b/>
          <w:bCs/>
        </w:rPr>
        <w:t>Resultado Esperado:</w:t>
      </w:r>
      <w:r w:rsidRPr="005416E7">
        <w:t xml:space="preserve"> </w:t>
      </w:r>
      <w:r w:rsidR="00C4465D">
        <w:t>Botões levando para uma página com uma mensagem de “Em breve”.</w:t>
      </w:r>
      <w:r w:rsidR="006E74D5" w:rsidRPr="005416E7">
        <w:br/>
      </w:r>
      <w:r w:rsidR="006E74D5" w:rsidRPr="005416E7">
        <w:rPr>
          <w:b/>
          <w:bCs/>
        </w:rPr>
        <w:t>Resultado Observado:</w:t>
      </w:r>
      <w:r w:rsidR="006E74D5" w:rsidRPr="005416E7">
        <w:t xml:space="preserve"> </w:t>
      </w:r>
      <w:r w:rsidR="00C4465D">
        <w:t>Botões sem funcionalidade.</w:t>
      </w:r>
    </w:p>
    <w:p w14:paraId="4A1B52E7" w14:textId="77777777" w:rsidR="00DE3B69" w:rsidRDefault="006E74D5" w:rsidP="00873C92">
      <w:pPr>
        <w:ind w:left="-567"/>
      </w:pPr>
      <w:r w:rsidRPr="005416E7">
        <w:rPr>
          <w:b/>
          <w:bCs/>
        </w:rPr>
        <w:t>Gravidade:</w:t>
      </w:r>
      <w:r w:rsidRPr="005416E7">
        <w:t xml:space="preserve"> </w:t>
      </w:r>
      <w:r w:rsidR="00C4465D">
        <w:t>Baixa.</w:t>
      </w:r>
      <w:r w:rsidRPr="005416E7">
        <w:br/>
      </w:r>
      <w:r w:rsidRPr="005416E7">
        <w:rPr>
          <w:b/>
          <w:bCs/>
        </w:rPr>
        <w:t>Evidências:</w:t>
      </w:r>
      <w:r w:rsidRPr="005416E7">
        <w:t xml:space="preserve"> </w:t>
      </w:r>
      <w:r w:rsidR="00DE3B69">
        <w:t xml:space="preserve"> Vídeo do BUG-005, no arquivo enviado.</w:t>
      </w:r>
    </w:p>
    <w:p w14:paraId="38D69FAA" w14:textId="73D5BC0A" w:rsidR="006E74D5" w:rsidRPr="005416E7" w:rsidRDefault="006E74D5" w:rsidP="00873C92">
      <w:pPr>
        <w:ind w:left="-567"/>
      </w:pPr>
      <w:r w:rsidRPr="005416E7">
        <w:rPr>
          <w:b/>
          <w:bCs/>
        </w:rPr>
        <w:t>Ambiente:</w:t>
      </w:r>
      <w:r w:rsidRPr="005416E7">
        <w:t xml:space="preserve"> </w:t>
      </w:r>
      <w:r w:rsidR="00DE3B69" w:rsidRPr="005416E7">
        <w:t>Windows 11, Google Chrome 1</w:t>
      </w:r>
      <w:r w:rsidR="00DE3B69">
        <w:t>31</w:t>
      </w:r>
      <w:r w:rsidR="00DE3B69" w:rsidRPr="005416E7">
        <w:t>.0.0</w:t>
      </w:r>
      <w:r w:rsidR="00DE3B69">
        <w:t>.</w:t>
      </w:r>
      <w:r w:rsidRPr="005416E7">
        <w:br/>
      </w:r>
      <w:r w:rsidRPr="005416E7">
        <w:rPr>
          <w:b/>
          <w:bCs/>
        </w:rPr>
        <w:t>Notas Adicionais:</w:t>
      </w:r>
      <w:r w:rsidRPr="005416E7">
        <w:t xml:space="preserve"> </w:t>
      </w:r>
      <w:r w:rsidR="00DE3B69">
        <w:t>Tem vídeo do bug.</w:t>
      </w:r>
    </w:p>
    <w:p w14:paraId="54B58E50" w14:textId="77777777" w:rsidR="006E74D5" w:rsidRDefault="006E74D5" w:rsidP="006E74D5">
      <w:pPr>
        <w:ind w:left="-709"/>
        <w:rPr>
          <w:b/>
          <w:bCs/>
        </w:rPr>
      </w:pPr>
    </w:p>
    <w:p w14:paraId="55F47CA6" w14:textId="77777777" w:rsidR="006E74D5" w:rsidRDefault="006E74D5" w:rsidP="00DE3B69">
      <w:pPr>
        <w:rPr>
          <w:b/>
          <w:bCs/>
        </w:rPr>
      </w:pPr>
    </w:p>
    <w:p w14:paraId="1CB80896" w14:textId="3F9614D4" w:rsidR="006E74D5" w:rsidRPr="005416E7" w:rsidRDefault="006E74D5" w:rsidP="006E74D5">
      <w:pPr>
        <w:ind w:left="-709"/>
      </w:pPr>
      <w:r w:rsidRPr="005416E7">
        <w:rPr>
          <w:b/>
          <w:bCs/>
        </w:rPr>
        <w:t>ID:</w:t>
      </w:r>
      <w:r w:rsidRPr="005416E7">
        <w:t xml:space="preserve"> BUG-00</w:t>
      </w:r>
      <w:r w:rsidR="00226E45">
        <w:t>6</w:t>
      </w:r>
      <w:r w:rsidRPr="005416E7">
        <w:br/>
      </w:r>
      <w:r w:rsidRPr="005416E7">
        <w:rPr>
          <w:b/>
          <w:bCs/>
        </w:rPr>
        <w:t>Título:</w:t>
      </w:r>
      <w:r w:rsidRPr="005416E7">
        <w:t xml:space="preserve"> </w:t>
      </w:r>
      <w:r w:rsidR="0009685B">
        <w:t>Opções de Alterar/Excluir não estão aparecendo no botão “...”</w:t>
      </w:r>
      <w:r w:rsidRPr="005416E7">
        <w:br/>
      </w:r>
      <w:r w:rsidRPr="005416E7">
        <w:rPr>
          <w:b/>
          <w:bCs/>
        </w:rPr>
        <w:t>Descrição:</w:t>
      </w:r>
      <w:r w:rsidRPr="005416E7">
        <w:t xml:space="preserve"> </w:t>
      </w:r>
      <w:r w:rsidR="0009685B">
        <w:t>Opções de alterar e excluir não estão disponíveis ao selecionar o botão lateral “...”</w:t>
      </w:r>
      <w:r w:rsidRPr="005416E7">
        <w:br/>
      </w:r>
      <w:r w:rsidRPr="005416E7">
        <w:rPr>
          <w:b/>
          <w:bCs/>
        </w:rPr>
        <w:t>Passos para Reproduzir:</w:t>
      </w:r>
    </w:p>
    <w:p w14:paraId="5B2E3570" w14:textId="77777777" w:rsidR="006E74D5" w:rsidRPr="005416E7" w:rsidRDefault="006E74D5" w:rsidP="00850E59">
      <w:pPr>
        <w:numPr>
          <w:ilvl w:val="0"/>
          <w:numId w:val="7"/>
        </w:numPr>
      </w:pPr>
      <w:r>
        <w:t xml:space="preserve">Acesse o link do projeto: </w:t>
      </w:r>
      <w:hyperlink r:id="rId17" w:history="1">
        <w:r w:rsidRPr="00260875">
          <w:rPr>
            <w:rStyle w:val="Hyperlink"/>
          </w:rPr>
          <w:t>https://analista-teste.seatecnologia.com.br/</w:t>
        </w:r>
      </w:hyperlink>
    </w:p>
    <w:p w14:paraId="16C4E674" w14:textId="3667FB6D" w:rsidR="006E74D5" w:rsidRPr="005416E7" w:rsidRDefault="006E74D5" w:rsidP="00850E59">
      <w:pPr>
        <w:numPr>
          <w:ilvl w:val="0"/>
          <w:numId w:val="7"/>
        </w:numPr>
      </w:pPr>
      <w:r>
        <w:t>Selecione o segundo ícone (de cima para baixo)</w:t>
      </w:r>
      <w:r w:rsidR="0009685B">
        <w:t xml:space="preserve"> do menu lateral a esquerda.</w:t>
      </w:r>
    </w:p>
    <w:p w14:paraId="1AC99EAC" w14:textId="0190C7CB" w:rsidR="006E74D5" w:rsidRDefault="0009685B" w:rsidP="00850E59">
      <w:pPr>
        <w:numPr>
          <w:ilvl w:val="0"/>
          <w:numId w:val="7"/>
        </w:numPr>
      </w:pPr>
      <w:r>
        <w:t>Adicione um funcionário.</w:t>
      </w:r>
    </w:p>
    <w:p w14:paraId="73CEE276" w14:textId="5896F187" w:rsidR="0009685B" w:rsidRPr="005416E7" w:rsidRDefault="0009685B" w:rsidP="00850E59">
      <w:pPr>
        <w:numPr>
          <w:ilvl w:val="0"/>
          <w:numId w:val="7"/>
        </w:numPr>
      </w:pPr>
      <w:r>
        <w:t>Aperte no botão lateral “...”</w:t>
      </w:r>
    </w:p>
    <w:p w14:paraId="6425E349" w14:textId="1A232304" w:rsidR="00A91292" w:rsidRDefault="002A198D" w:rsidP="00873C92">
      <w:pPr>
        <w:ind w:left="-567"/>
      </w:pPr>
      <w:r w:rsidRPr="005416E7">
        <w:rPr>
          <w:b/>
          <w:bCs/>
        </w:rPr>
        <w:t>Resultado Esperado:</w:t>
      </w:r>
      <w:r w:rsidRPr="005416E7">
        <w:t xml:space="preserve"> </w:t>
      </w:r>
      <w:r w:rsidR="0009685B">
        <w:t>Aparecer as opções de Alterar/Excluir.</w:t>
      </w:r>
      <w:r w:rsidR="006E74D5" w:rsidRPr="005416E7">
        <w:br/>
      </w:r>
      <w:r w:rsidR="006E74D5" w:rsidRPr="005416E7">
        <w:rPr>
          <w:b/>
          <w:bCs/>
        </w:rPr>
        <w:t>Resultado Observado:</w:t>
      </w:r>
      <w:r w:rsidR="006E74D5" w:rsidRPr="005416E7">
        <w:t xml:space="preserve"> </w:t>
      </w:r>
      <w:r w:rsidR="0009685B">
        <w:t>o botão “...” não apresenta nenhuma ação.</w:t>
      </w:r>
      <w:r w:rsidR="006E74D5" w:rsidRPr="005416E7">
        <w:br/>
      </w:r>
      <w:r w:rsidR="006E74D5" w:rsidRPr="005416E7">
        <w:rPr>
          <w:b/>
          <w:bCs/>
        </w:rPr>
        <w:t>Gravidade:</w:t>
      </w:r>
      <w:r w:rsidR="006E74D5" w:rsidRPr="005416E7">
        <w:t xml:space="preserve"> Médi</w:t>
      </w:r>
      <w:r w:rsidR="0009685B">
        <w:t>a.</w:t>
      </w:r>
      <w:r w:rsidR="006E74D5" w:rsidRPr="005416E7">
        <w:br/>
      </w:r>
      <w:r w:rsidR="006E74D5" w:rsidRPr="005416E7">
        <w:rPr>
          <w:b/>
          <w:bCs/>
        </w:rPr>
        <w:t>Evidências:</w:t>
      </w:r>
      <w:r w:rsidR="00A91292">
        <w:rPr>
          <w:b/>
          <w:bCs/>
        </w:rPr>
        <w:t xml:space="preserve"> </w:t>
      </w:r>
      <w:r w:rsidR="006271FF">
        <w:t>BUG-006</w:t>
      </w:r>
    </w:p>
    <w:p w14:paraId="43D8FE9B" w14:textId="76780565" w:rsidR="006E74D5" w:rsidRDefault="00A91292" w:rsidP="00873C92">
      <w:pPr>
        <w:ind w:left="-567"/>
      </w:pPr>
      <w:r>
        <w:rPr>
          <w:noProof/>
        </w:rPr>
        <w:lastRenderedPageBreak/>
        <w:drawing>
          <wp:inline distT="0" distB="0" distL="0" distR="0" wp14:anchorId="7573EF3F" wp14:editId="7BF4E500">
            <wp:extent cx="5309870" cy="2858770"/>
            <wp:effectExtent l="0" t="0" r="5080" b="0"/>
            <wp:docPr id="864696559" name="Imagem 2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696559" name="Imagem 2" descr="Interface gráfica do usuário, Aplicativo&#10;&#10;Descrição gerada automaticament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9870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74D5" w:rsidRPr="005416E7">
        <w:br/>
      </w:r>
      <w:r w:rsidR="006E74D5" w:rsidRPr="005416E7">
        <w:rPr>
          <w:b/>
          <w:bCs/>
        </w:rPr>
        <w:t>Ambiente:</w:t>
      </w:r>
      <w:r w:rsidR="006E74D5" w:rsidRPr="005416E7">
        <w:t xml:space="preserve"> </w:t>
      </w:r>
      <w:r w:rsidR="006271FF" w:rsidRPr="006271FF">
        <w:t>Windows 11, Google Chrome 131.0.0.</w:t>
      </w:r>
      <w:r w:rsidR="006E74D5" w:rsidRPr="005416E7">
        <w:br/>
      </w:r>
      <w:r w:rsidR="006E74D5" w:rsidRPr="005416E7">
        <w:rPr>
          <w:b/>
          <w:bCs/>
        </w:rPr>
        <w:t>Notas Adicionais:</w:t>
      </w:r>
      <w:r w:rsidR="006E74D5" w:rsidRPr="005416E7">
        <w:t xml:space="preserve"> </w:t>
      </w:r>
      <w:r w:rsidR="006271FF">
        <w:t>Tem vídeo do Bug.</w:t>
      </w:r>
    </w:p>
    <w:p w14:paraId="5C72B009" w14:textId="77777777" w:rsidR="00DE3B69" w:rsidRDefault="00DE3B69" w:rsidP="006E74D5"/>
    <w:p w14:paraId="2F458430" w14:textId="7A5FABEB" w:rsidR="005A0D34" w:rsidRDefault="006E74D5" w:rsidP="006E74D5">
      <w:pPr>
        <w:ind w:left="-709"/>
      </w:pPr>
      <w:r w:rsidRPr="005416E7">
        <w:rPr>
          <w:b/>
          <w:bCs/>
        </w:rPr>
        <w:t>ID:</w:t>
      </w:r>
      <w:r w:rsidRPr="005416E7">
        <w:t xml:space="preserve"> BUG-00</w:t>
      </w:r>
      <w:r w:rsidR="00226E45">
        <w:t>7</w:t>
      </w:r>
      <w:r w:rsidRPr="005416E7">
        <w:br/>
      </w:r>
      <w:r w:rsidRPr="005416E7">
        <w:rPr>
          <w:b/>
          <w:bCs/>
        </w:rPr>
        <w:t>Título:</w:t>
      </w:r>
      <w:r w:rsidRPr="005416E7">
        <w:t xml:space="preserve"> </w:t>
      </w:r>
      <w:r w:rsidR="005A0D34">
        <w:t>Botão “Próximo Passo” não está funcionando</w:t>
      </w:r>
      <w:r w:rsidRPr="005416E7">
        <w:br/>
      </w:r>
      <w:r w:rsidRPr="005416E7">
        <w:rPr>
          <w:b/>
          <w:bCs/>
        </w:rPr>
        <w:t>Descrição:</w:t>
      </w:r>
      <w:r w:rsidRPr="005416E7">
        <w:t xml:space="preserve"> </w:t>
      </w:r>
      <w:r w:rsidR="005A0D34">
        <w:t xml:space="preserve">Foi identificado no botão “Próximo Passo” que </w:t>
      </w:r>
      <w:r w:rsidR="0057759E">
        <w:t>ele</w:t>
      </w:r>
      <w:r w:rsidR="005A0D34">
        <w:t xml:space="preserve"> não tem função, ele não funciona.</w:t>
      </w:r>
      <w:r w:rsidR="0057759E">
        <w:t xml:space="preserve"> Impedindo o usuário a seguir o fluxo do sistema. </w:t>
      </w:r>
      <w:r w:rsidR="005A0D34">
        <w:t>O botão se encontra na página de funcionários, na parte inferior direita.</w:t>
      </w:r>
    </w:p>
    <w:p w14:paraId="4D7E304E" w14:textId="2BC492EE" w:rsidR="006E74D5" w:rsidRPr="005416E7" w:rsidRDefault="006E74D5" w:rsidP="006E74D5">
      <w:pPr>
        <w:ind w:left="-709"/>
      </w:pPr>
      <w:r w:rsidRPr="005416E7">
        <w:rPr>
          <w:b/>
          <w:bCs/>
        </w:rPr>
        <w:t>Passos para Reproduzir:</w:t>
      </w:r>
    </w:p>
    <w:p w14:paraId="7D0FEE7C" w14:textId="77777777" w:rsidR="006E74D5" w:rsidRPr="005416E7" w:rsidRDefault="006E74D5" w:rsidP="00850E59">
      <w:pPr>
        <w:numPr>
          <w:ilvl w:val="0"/>
          <w:numId w:val="8"/>
        </w:numPr>
      </w:pPr>
      <w:r>
        <w:t xml:space="preserve">Acesse o link do projeto: </w:t>
      </w:r>
      <w:hyperlink r:id="rId19" w:history="1">
        <w:r w:rsidRPr="00260875">
          <w:rPr>
            <w:rStyle w:val="Hyperlink"/>
          </w:rPr>
          <w:t>https://analista-teste.seatecnologia.com.br/</w:t>
        </w:r>
      </w:hyperlink>
    </w:p>
    <w:p w14:paraId="673CF631" w14:textId="7A6BF916" w:rsidR="006E74D5" w:rsidRPr="005416E7" w:rsidRDefault="006E74D5" w:rsidP="00850E59">
      <w:pPr>
        <w:numPr>
          <w:ilvl w:val="0"/>
          <w:numId w:val="8"/>
        </w:numPr>
      </w:pPr>
      <w:r>
        <w:t>Selecione o segundo ícone (de cima para baixo)</w:t>
      </w:r>
      <w:r w:rsidR="005A0D34">
        <w:t xml:space="preserve"> no menu lateral a esquerda.</w:t>
      </w:r>
    </w:p>
    <w:p w14:paraId="28BDAC6A" w14:textId="71E4D353" w:rsidR="006E74D5" w:rsidRDefault="005A0D34" w:rsidP="00850E59">
      <w:pPr>
        <w:numPr>
          <w:ilvl w:val="0"/>
          <w:numId w:val="8"/>
        </w:numPr>
      </w:pPr>
      <w:r>
        <w:t>Faço o cadastro de algum funcionário.</w:t>
      </w:r>
    </w:p>
    <w:p w14:paraId="03858E84" w14:textId="3324D07B" w:rsidR="005A0D34" w:rsidRDefault="005A0D34" w:rsidP="00850E59">
      <w:pPr>
        <w:numPr>
          <w:ilvl w:val="0"/>
          <w:numId w:val="8"/>
        </w:numPr>
      </w:pPr>
      <w:r>
        <w:t>Marque a opção de “Etapa está concluída” com sim.</w:t>
      </w:r>
    </w:p>
    <w:p w14:paraId="1ED667AA" w14:textId="113FAC1E" w:rsidR="005A0D34" w:rsidRPr="005416E7" w:rsidRDefault="005A0D34" w:rsidP="00850E59">
      <w:pPr>
        <w:numPr>
          <w:ilvl w:val="0"/>
          <w:numId w:val="8"/>
        </w:numPr>
      </w:pPr>
      <w:r>
        <w:t>Aperte o botão “Próximo passo”.</w:t>
      </w:r>
    </w:p>
    <w:p w14:paraId="387266DB" w14:textId="77777777" w:rsidR="00FE1A0E" w:rsidRDefault="002A198D" w:rsidP="00AF0E40">
      <w:pPr>
        <w:ind w:left="-567"/>
      </w:pPr>
      <w:r w:rsidRPr="005416E7">
        <w:rPr>
          <w:b/>
          <w:bCs/>
        </w:rPr>
        <w:t>Resultado Esperado:</w:t>
      </w:r>
      <w:r w:rsidRPr="005416E7">
        <w:t xml:space="preserve"> </w:t>
      </w:r>
      <w:r w:rsidR="0057759E">
        <w:t>O sistema mandar o usuário para a próxima etapa do processo</w:t>
      </w:r>
      <w:r>
        <w:t>.</w:t>
      </w:r>
      <w:r w:rsidR="006E74D5" w:rsidRPr="005416E7">
        <w:br/>
      </w:r>
      <w:r w:rsidR="006E74D5" w:rsidRPr="005416E7">
        <w:rPr>
          <w:b/>
          <w:bCs/>
        </w:rPr>
        <w:t>Resultado Observado:</w:t>
      </w:r>
      <w:r w:rsidR="006E74D5" w:rsidRPr="005416E7">
        <w:t xml:space="preserve"> </w:t>
      </w:r>
      <w:r w:rsidR="0057759E">
        <w:t>O sistema não apresenta nenhuma ação.</w:t>
      </w:r>
      <w:r w:rsidR="006E74D5" w:rsidRPr="005416E7">
        <w:br/>
      </w:r>
      <w:r w:rsidR="006E74D5" w:rsidRPr="005416E7">
        <w:rPr>
          <w:b/>
          <w:bCs/>
        </w:rPr>
        <w:t>Gravidade:</w:t>
      </w:r>
      <w:r w:rsidR="006E74D5" w:rsidRPr="005416E7">
        <w:t xml:space="preserve"> </w:t>
      </w:r>
      <w:r w:rsidR="00FE1A0E" w:rsidRPr="005416E7">
        <w:t>Crítico</w:t>
      </w:r>
      <w:r w:rsidR="004353E6">
        <w:t xml:space="preserve">. </w:t>
      </w:r>
      <w:r w:rsidR="006E74D5" w:rsidRPr="005416E7">
        <w:br/>
      </w:r>
      <w:r w:rsidR="006E74D5" w:rsidRPr="005416E7">
        <w:rPr>
          <w:b/>
          <w:bCs/>
        </w:rPr>
        <w:t>Evidências:</w:t>
      </w:r>
      <w:r w:rsidR="006E74D5" w:rsidRPr="005416E7">
        <w:t xml:space="preserve"> </w:t>
      </w:r>
      <w:r w:rsidR="00FE1A0E">
        <w:t>BUG 007</w:t>
      </w:r>
    </w:p>
    <w:p w14:paraId="0F8C2698" w14:textId="77F99982" w:rsidR="006E74D5" w:rsidRPr="005416E7" w:rsidRDefault="00FE1A0E" w:rsidP="006E74D5">
      <w:r>
        <w:rPr>
          <w:noProof/>
        </w:rPr>
        <w:lastRenderedPageBreak/>
        <w:drawing>
          <wp:inline distT="0" distB="0" distL="0" distR="0" wp14:anchorId="61383C48" wp14:editId="3D830EA2">
            <wp:extent cx="5309870" cy="2832100"/>
            <wp:effectExtent l="0" t="0" r="5080" b="6350"/>
            <wp:docPr id="542082020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082020" name="Imagem 1" descr="Interface gráfica do usuário, Aplicativo&#10;&#10;Descrição gerada automaticament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987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74D5" w:rsidRPr="005416E7">
        <w:br/>
      </w:r>
      <w:r w:rsidR="006E74D5" w:rsidRPr="005416E7">
        <w:rPr>
          <w:b/>
          <w:bCs/>
        </w:rPr>
        <w:t>Ambiente:</w:t>
      </w:r>
      <w:r w:rsidR="006E74D5" w:rsidRPr="005416E7">
        <w:t xml:space="preserve"> </w:t>
      </w:r>
      <w:r w:rsidRPr="006271FF">
        <w:t>Windows 11, Google Chrome 131.0.0.</w:t>
      </w:r>
      <w:r w:rsidR="006E74D5" w:rsidRPr="005416E7">
        <w:br/>
      </w:r>
      <w:r w:rsidR="006E74D5" w:rsidRPr="005416E7">
        <w:rPr>
          <w:b/>
          <w:bCs/>
        </w:rPr>
        <w:t>Notas Adicionais:</w:t>
      </w:r>
      <w:r w:rsidR="006E74D5" w:rsidRPr="005416E7">
        <w:t xml:space="preserve"> </w:t>
      </w:r>
      <w:r>
        <w:t>Tem gravação do bug nos arquivos.</w:t>
      </w:r>
    </w:p>
    <w:p w14:paraId="68648636" w14:textId="77777777" w:rsidR="00260875" w:rsidRPr="005416E7" w:rsidRDefault="00260875" w:rsidP="00260875">
      <w:pPr>
        <w:ind w:left="720" w:hanging="1571"/>
      </w:pPr>
    </w:p>
    <w:p w14:paraId="30F179C5" w14:textId="320490BB" w:rsidR="00AF0E40" w:rsidRPr="00AF0E40" w:rsidRDefault="00AF0E40" w:rsidP="00AF0E40">
      <w:pPr>
        <w:ind w:left="-709"/>
      </w:pPr>
      <w:r w:rsidRPr="00AF0E40">
        <w:rPr>
          <w:b/>
          <w:bCs/>
        </w:rPr>
        <w:t>ID:</w:t>
      </w:r>
      <w:r w:rsidRPr="00AF0E40">
        <w:t xml:space="preserve"> BUG-00</w:t>
      </w:r>
      <w:r>
        <w:t>8</w:t>
      </w:r>
      <w:r w:rsidRPr="00AF0E40">
        <w:br/>
      </w:r>
      <w:r w:rsidRPr="00AF0E40">
        <w:rPr>
          <w:b/>
          <w:bCs/>
        </w:rPr>
        <w:t>Título:</w:t>
      </w:r>
      <w:r w:rsidRPr="00AF0E40">
        <w:t xml:space="preserve"> </w:t>
      </w:r>
      <w:r w:rsidR="00075B36">
        <w:t>Não é possível visualizar todos os funcionários cadastrados no sistema.</w:t>
      </w:r>
      <w:r w:rsidRPr="00AF0E40">
        <w:br/>
      </w:r>
      <w:r w:rsidRPr="00AF0E40">
        <w:rPr>
          <w:b/>
          <w:bCs/>
        </w:rPr>
        <w:t>Descrição:</w:t>
      </w:r>
      <w:r w:rsidRPr="00AF0E40">
        <w:t xml:space="preserve"> </w:t>
      </w:r>
      <w:r w:rsidR="00075B36">
        <w:t>Foi identificado no sistema que quando é cadastrado uma grande quantidade de funcionários, a aplicação não permite visualizar esses itens.</w:t>
      </w:r>
      <w:r w:rsidRPr="00AF0E40">
        <w:br/>
      </w:r>
      <w:r w:rsidRPr="00AF0E40">
        <w:rPr>
          <w:b/>
          <w:bCs/>
        </w:rPr>
        <w:t>Passos para Reproduzir:</w:t>
      </w:r>
    </w:p>
    <w:p w14:paraId="3AD959F3" w14:textId="77777777" w:rsidR="00AF0E40" w:rsidRPr="00AF0E40" w:rsidRDefault="00AF0E40" w:rsidP="00AF0E40">
      <w:pPr>
        <w:numPr>
          <w:ilvl w:val="0"/>
          <w:numId w:val="9"/>
        </w:numPr>
      </w:pPr>
      <w:r w:rsidRPr="00AF0E40">
        <w:t xml:space="preserve">Acesse o link do projeto: </w:t>
      </w:r>
      <w:hyperlink r:id="rId21" w:history="1">
        <w:r w:rsidRPr="00AF0E40">
          <w:rPr>
            <w:rStyle w:val="Hyperlink"/>
          </w:rPr>
          <w:t>https://analista-teste.seatecnologia.com.br/</w:t>
        </w:r>
      </w:hyperlink>
    </w:p>
    <w:p w14:paraId="3F5CA1E2" w14:textId="77777777" w:rsidR="00AF0E40" w:rsidRPr="00AF0E40" w:rsidRDefault="00AF0E40" w:rsidP="00AF0E40">
      <w:pPr>
        <w:numPr>
          <w:ilvl w:val="0"/>
          <w:numId w:val="9"/>
        </w:numPr>
      </w:pPr>
      <w:r w:rsidRPr="00AF0E40">
        <w:t>Selecione o segundo ícone (de cima para baixo) do menu lateral a esquerda.</w:t>
      </w:r>
    </w:p>
    <w:p w14:paraId="5FBB3670" w14:textId="44E17EEF" w:rsidR="00AF0E40" w:rsidRPr="00AF0E40" w:rsidRDefault="00AF0E40" w:rsidP="00AF0E40">
      <w:pPr>
        <w:numPr>
          <w:ilvl w:val="0"/>
          <w:numId w:val="9"/>
        </w:numPr>
      </w:pPr>
      <w:r w:rsidRPr="00AF0E40">
        <w:t xml:space="preserve">Adicione </w:t>
      </w:r>
      <w:r w:rsidR="00075B36">
        <w:t>alguns</w:t>
      </w:r>
      <w:r w:rsidRPr="00AF0E40">
        <w:t xml:space="preserve"> funcionário</w:t>
      </w:r>
      <w:r w:rsidR="00075B36">
        <w:t>s (de 4 a 5 funcionários no mínimo)</w:t>
      </w:r>
      <w:r w:rsidRPr="00AF0E40">
        <w:t>.</w:t>
      </w:r>
    </w:p>
    <w:p w14:paraId="72B00E4C" w14:textId="44DBE763" w:rsidR="00097023" w:rsidRDefault="00AF0E40" w:rsidP="00075B36">
      <w:pPr>
        <w:ind w:left="-709"/>
      </w:pPr>
      <w:r w:rsidRPr="00AF0E40">
        <w:rPr>
          <w:b/>
          <w:bCs/>
        </w:rPr>
        <w:t>Resultado Esperado:</w:t>
      </w:r>
      <w:r w:rsidRPr="00AF0E40">
        <w:t xml:space="preserve"> </w:t>
      </w:r>
      <w:r w:rsidR="00191ECC">
        <w:t>Visualização de todos os itens cadastrados</w:t>
      </w:r>
      <w:r w:rsidRPr="00AF0E40">
        <w:t>.</w:t>
      </w:r>
      <w:r w:rsidRPr="00AF0E40">
        <w:br/>
      </w:r>
      <w:r w:rsidRPr="00AF0E40">
        <w:rPr>
          <w:b/>
          <w:bCs/>
        </w:rPr>
        <w:t>Resultado Observado:</w:t>
      </w:r>
      <w:r w:rsidRPr="00AF0E40">
        <w:t xml:space="preserve"> </w:t>
      </w:r>
      <w:r w:rsidR="00191ECC">
        <w:t>Não é permitido observar todos os itens cadastrados</w:t>
      </w:r>
      <w:r w:rsidRPr="00AF0E40">
        <w:t>.</w:t>
      </w:r>
      <w:r w:rsidRPr="00AF0E40">
        <w:br/>
      </w:r>
      <w:r w:rsidRPr="00AF0E40">
        <w:rPr>
          <w:b/>
          <w:bCs/>
        </w:rPr>
        <w:t>Gravidade:</w:t>
      </w:r>
      <w:r w:rsidRPr="00AF0E40">
        <w:t xml:space="preserve"> </w:t>
      </w:r>
      <w:r w:rsidR="008C3B66">
        <w:t>Médio</w:t>
      </w:r>
      <w:r w:rsidRPr="00AF0E40">
        <w:t>.</w:t>
      </w:r>
      <w:r w:rsidRPr="00AF0E40">
        <w:br/>
      </w:r>
      <w:r w:rsidRPr="00AF0E40">
        <w:rPr>
          <w:b/>
          <w:bCs/>
        </w:rPr>
        <w:t>Evidências:</w:t>
      </w:r>
      <w:r w:rsidRPr="00AF0E40">
        <w:t xml:space="preserve"> BUG-00</w:t>
      </w:r>
      <w:r w:rsidR="00097023">
        <w:t>8.</w:t>
      </w:r>
    </w:p>
    <w:p w14:paraId="083650EA" w14:textId="3C588D96" w:rsidR="00AF0E40" w:rsidRDefault="00097023" w:rsidP="00075B36">
      <w:pPr>
        <w:ind w:left="-709"/>
      </w:pPr>
      <w:r>
        <w:rPr>
          <w:noProof/>
        </w:rPr>
        <w:lastRenderedPageBreak/>
        <w:drawing>
          <wp:inline distT="0" distB="0" distL="0" distR="0" wp14:anchorId="2B4924FB" wp14:editId="6FF9004A">
            <wp:extent cx="5309870" cy="2872740"/>
            <wp:effectExtent l="0" t="0" r="5080" b="3810"/>
            <wp:docPr id="1469140251" name="Imagem 3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140251" name="Imagem 3" descr="Interface gráfica do usuário, Aplicativo&#10;&#10;Descrição gerada automaticament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9870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0E40" w:rsidRPr="00AF0E40">
        <w:t xml:space="preserve"> </w:t>
      </w:r>
      <w:r w:rsidR="00AF0E40" w:rsidRPr="00AF0E40">
        <w:br/>
      </w:r>
      <w:r w:rsidR="00AF0E40" w:rsidRPr="00AF0E40">
        <w:rPr>
          <w:b/>
          <w:bCs/>
        </w:rPr>
        <w:t>Ambiente:</w:t>
      </w:r>
      <w:r w:rsidR="00AF0E40" w:rsidRPr="00AF0E40">
        <w:t xml:space="preserve"> Windows 11, Google Chrome 131.0.0.</w:t>
      </w:r>
      <w:r w:rsidR="00AF0E40" w:rsidRPr="00AF0E40">
        <w:br/>
      </w:r>
      <w:r w:rsidR="00AF0E40" w:rsidRPr="00AF0E40">
        <w:rPr>
          <w:b/>
          <w:bCs/>
        </w:rPr>
        <w:t>Notas Adicionais:</w:t>
      </w:r>
      <w:r w:rsidR="00AF0E40" w:rsidRPr="00AF0E40">
        <w:t xml:space="preserve"> </w:t>
      </w:r>
      <w:r>
        <w:t>Sugestão de melhoria: adicionar uma barra de rolagem na lateral, para auxiliar na visualização de todos os itens cadastrados.</w:t>
      </w:r>
    </w:p>
    <w:p w14:paraId="2AC47F04" w14:textId="500419AD" w:rsidR="00097023" w:rsidRDefault="00097023" w:rsidP="00075B36">
      <w:pPr>
        <w:ind w:left="-709"/>
      </w:pPr>
      <w:r>
        <w:t>Sugestão de melhoria (2): Adicionar outro botão de filtro “Ver apenas Inativos”, permitindo visualizar os funcionários inativos.</w:t>
      </w:r>
    </w:p>
    <w:p w14:paraId="40BCA96C" w14:textId="3D24FFE4" w:rsidR="00097023" w:rsidRPr="00AF0E40" w:rsidRDefault="00097023" w:rsidP="00075B36">
      <w:pPr>
        <w:ind w:left="-709"/>
      </w:pPr>
      <w:r>
        <w:rPr>
          <w:noProof/>
        </w:rPr>
        <w:drawing>
          <wp:inline distT="0" distB="0" distL="0" distR="0" wp14:anchorId="4F79A066" wp14:editId="5FC3A760">
            <wp:extent cx="5309870" cy="2823845"/>
            <wp:effectExtent l="0" t="0" r="5080" b="0"/>
            <wp:docPr id="169920106" name="Imagem 4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20106" name="Imagem 4" descr="Interface gráfica do usuário, Aplicativo&#10;&#10;Descrição gerada automaticament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9870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CAADD" w14:textId="734EC8E2" w:rsidR="005416E7" w:rsidRDefault="005416E7" w:rsidP="005416E7">
      <w:pPr>
        <w:ind w:left="-709"/>
      </w:pPr>
    </w:p>
    <w:p w14:paraId="6C6D378A" w14:textId="77777777" w:rsidR="00FF2E39" w:rsidRDefault="00FF2E39" w:rsidP="005416E7">
      <w:pPr>
        <w:ind w:left="-709"/>
      </w:pPr>
    </w:p>
    <w:p w14:paraId="415D073C" w14:textId="77777777" w:rsidR="00FF2E39" w:rsidRDefault="00FF2E39" w:rsidP="005416E7">
      <w:pPr>
        <w:ind w:left="-709"/>
      </w:pPr>
    </w:p>
    <w:p w14:paraId="69817565" w14:textId="77777777" w:rsidR="00FF2E39" w:rsidRDefault="00FF2E39" w:rsidP="005416E7">
      <w:pPr>
        <w:ind w:left="-709"/>
      </w:pPr>
    </w:p>
    <w:p w14:paraId="2963410F" w14:textId="77777777" w:rsidR="00097023" w:rsidRPr="005416E7" w:rsidRDefault="00097023" w:rsidP="005416E7">
      <w:pPr>
        <w:ind w:left="-709"/>
      </w:pPr>
    </w:p>
    <w:p w14:paraId="35A517BC" w14:textId="202B61AB" w:rsidR="00FF2E39" w:rsidRPr="00AF0E40" w:rsidRDefault="00FF2E39" w:rsidP="00FF2E39">
      <w:pPr>
        <w:ind w:left="-709"/>
      </w:pPr>
      <w:r w:rsidRPr="00AF0E40">
        <w:rPr>
          <w:b/>
          <w:bCs/>
        </w:rPr>
        <w:lastRenderedPageBreak/>
        <w:t>ID:</w:t>
      </w:r>
      <w:r w:rsidRPr="00AF0E40">
        <w:t xml:space="preserve"> BUG-00</w:t>
      </w:r>
      <w:r>
        <w:t>9</w:t>
      </w:r>
      <w:r w:rsidRPr="00AF0E40">
        <w:br/>
      </w:r>
      <w:r w:rsidRPr="00AF0E40">
        <w:rPr>
          <w:b/>
          <w:bCs/>
        </w:rPr>
        <w:t>Título:</w:t>
      </w:r>
      <w:r w:rsidRPr="00AF0E40">
        <w:t xml:space="preserve"> Opç</w:t>
      </w:r>
      <w:r w:rsidR="008C3B66">
        <w:t>ão “Etapa concluída” ficando em cima dos funcionários cadastrados.</w:t>
      </w:r>
      <w:r w:rsidRPr="00AF0E40">
        <w:br/>
      </w:r>
      <w:r w:rsidRPr="00AF0E40">
        <w:rPr>
          <w:b/>
          <w:bCs/>
        </w:rPr>
        <w:t>Descrição:</w:t>
      </w:r>
      <w:r w:rsidRPr="00AF0E40">
        <w:t xml:space="preserve"> </w:t>
      </w:r>
      <w:r w:rsidR="008C3B66">
        <w:t>Foi identificado um bug visual, onde o texto e botão “A etapa está concluída” ficando em cima do botão “...” dos funcionários cadastrados.</w:t>
      </w:r>
      <w:r w:rsidRPr="00AF0E40">
        <w:br/>
      </w:r>
      <w:r w:rsidRPr="00AF0E40">
        <w:rPr>
          <w:b/>
          <w:bCs/>
        </w:rPr>
        <w:t>Passos para Reproduzir:</w:t>
      </w:r>
    </w:p>
    <w:p w14:paraId="198C535A" w14:textId="77777777" w:rsidR="00FF2E39" w:rsidRPr="00AF0E40" w:rsidRDefault="00FF2E39" w:rsidP="00FF2E39">
      <w:pPr>
        <w:numPr>
          <w:ilvl w:val="0"/>
          <w:numId w:val="10"/>
        </w:numPr>
      </w:pPr>
      <w:r w:rsidRPr="00AF0E40">
        <w:t xml:space="preserve">Acesse o link do projeto: </w:t>
      </w:r>
      <w:hyperlink r:id="rId24" w:history="1">
        <w:r w:rsidRPr="00AF0E40">
          <w:rPr>
            <w:rStyle w:val="Hyperlink"/>
          </w:rPr>
          <w:t>https://analista-teste.seatecnologia.com.br/</w:t>
        </w:r>
      </w:hyperlink>
    </w:p>
    <w:p w14:paraId="3766652F" w14:textId="77777777" w:rsidR="00FF2E39" w:rsidRPr="00AF0E40" w:rsidRDefault="00FF2E39" w:rsidP="00FF2E39">
      <w:pPr>
        <w:numPr>
          <w:ilvl w:val="0"/>
          <w:numId w:val="10"/>
        </w:numPr>
      </w:pPr>
      <w:r w:rsidRPr="00AF0E40">
        <w:t>Selecione o segundo ícone (de cima para baixo) do menu lateral a esquerda.</w:t>
      </w:r>
    </w:p>
    <w:p w14:paraId="6E448C78" w14:textId="4DD47F47" w:rsidR="00FF2E39" w:rsidRPr="00AF0E40" w:rsidRDefault="00FF2E39" w:rsidP="00FF2E39">
      <w:pPr>
        <w:numPr>
          <w:ilvl w:val="0"/>
          <w:numId w:val="10"/>
        </w:numPr>
      </w:pPr>
      <w:r w:rsidRPr="00AF0E40">
        <w:t xml:space="preserve">Adicione </w:t>
      </w:r>
      <w:r w:rsidR="008C3B66">
        <w:t>quatro ou mais</w:t>
      </w:r>
      <w:r w:rsidRPr="00AF0E40">
        <w:t xml:space="preserve"> funcionário</w:t>
      </w:r>
      <w:r w:rsidR="008C3B66">
        <w:t>s</w:t>
      </w:r>
      <w:r w:rsidRPr="00AF0E40">
        <w:t>.</w:t>
      </w:r>
    </w:p>
    <w:p w14:paraId="56CDD3F9" w14:textId="17013E45" w:rsidR="00FF2E39" w:rsidRPr="00AF0E40" w:rsidRDefault="008C3B66" w:rsidP="00FF2E39">
      <w:pPr>
        <w:numPr>
          <w:ilvl w:val="0"/>
          <w:numId w:val="10"/>
        </w:numPr>
      </w:pPr>
      <w:r>
        <w:t>Visualize o erro no canto inferior direito.</w:t>
      </w:r>
    </w:p>
    <w:p w14:paraId="78909069" w14:textId="77777777" w:rsidR="008C3B66" w:rsidRDefault="00FF2E39" w:rsidP="00FF2E39">
      <w:pPr>
        <w:ind w:left="-709"/>
      </w:pPr>
      <w:r w:rsidRPr="00AF0E40">
        <w:rPr>
          <w:b/>
          <w:bCs/>
        </w:rPr>
        <w:t>Resultado Esperado:</w:t>
      </w:r>
      <w:r w:rsidRPr="00AF0E40">
        <w:t xml:space="preserve"> </w:t>
      </w:r>
      <w:r w:rsidR="008C3B66">
        <w:t>Opção de marcar etapa concluída abaixo dos funcionários cadastrados.</w:t>
      </w:r>
      <w:r w:rsidRPr="00AF0E40">
        <w:br/>
      </w:r>
      <w:r w:rsidRPr="00AF0E40">
        <w:rPr>
          <w:b/>
          <w:bCs/>
        </w:rPr>
        <w:t>Resultado Observado:</w:t>
      </w:r>
      <w:r w:rsidRPr="00AF0E40">
        <w:t xml:space="preserve"> </w:t>
      </w:r>
      <w:r w:rsidR="008C3B66">
        <w:t>Opção em cima dos funcionários, mas em específico em cima do</w:t>
      </w:r>
      <w:r w:rsidRPr="00AF0E40">
        <w:t xml:space="preserve"> botão “...”</w:t>
      </w:r>
      <w:r w:rsidRPr="00AF0E40">
        <w:br/>
      </w:r>
      <w:r w:rsidRPr="00AF0E40">
        <w:rPr>
          <w:b/>
          <w:bCs/>
        </w:rPr>
        <w:t>Gravidade:</w:t>
      </w:r>
      <w:r w:rsidRPr="00AF0E40">
        <w:t xml:space="preserve"> </w:t>
      </w:r>
      <w:r w:rsidR="008C3B66">
        <w:t>Baixa</w:t>
      </w:r>
      <w:r w:rsidRPr="00AF0E40">
        <w:t>.</w:t>
      </w:r>
      <w:r w:rsidRPr="00AF0E40">
        <w:br/>
      </w:r>
      <w:r w:rsidRPr="00AF0E40">
        <w:rPr>
          <w:b/>
          <w:bCs/>
        </w:rPr>
        <w:t>Evidências:</w:t>
      </w:r>
      <w:r w:rsidRPr="00AF0E40">
        <w:t xml:space="preserve"> BUG-00</w:t>
      </w:r>
      <w:r w:rsidR="008C3B66">
        <w:t>9</w:t>
      </w:r>
    </w:p>
    <w:p w14:paraId="3149E561" w14:textId="0A803876" w:rsidR="00FF2E39" w:rsidRPr="00AF0E40" w:rsidRDefault="008C3B66" w:rsidP="00FF2E39">
      <w:pPr>
        <w:ind w:left="-709"/>
      </w:pPr>
      <w:r>
        <w:rPr>
          <w:noProof/>
        </w:rPr>
        <w:drawing>
          <wp:inline distT="0" distB="0" distL="0" distR="0" wp14:anchorId="7402C2A8" wp14:editId="2116CA17">
            <wp:extent cx="5309870" cy="2870835"/>
            <wp:effectExtent l="0" t="0" r="5080" b="5715"/>
            <wp:docPr id="482551281" name="Imagem 5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551281" name="Imagem 5" descr="Interface gráfica do usuário, Aplicativo&#10;&#10;Descrição gerada automaticament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9870" cy="287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2E39" w:rsidRPr="00AF0E40">
        <w:br/>
      </w:r>
      <w:r w:rsidR="00FF2E39" w:rsidRPr="00AF0E40">
        <w:rPr>
          <w:b/>
          <w:bCs/>
        </w:rPr>
        <w:t>Ambiente:</w:t>
      </w:r>
      <w:r w:rsidR="00FF2E39" w:rsidRPr="00AF0E40">
        <w:t xml:space="preserve"> Windows 11, Google Chrome 131.0.0.</w:t>
      </w:r>
      <w:r w:rsidR="00FF2E39" w:rsidRPr="00AF0E40">
        <w:br/>
      </w:r>
      <w:r w:rsidR="00FF2E39" w:rsidRPr="00AF0E40">
        <w:rPr>
          <w:b/>
          <w:bCs/>
        </w:rPr>
        <w:t>Notas Adicionais:</w:t>
      </w:r>
      <w:r w:rsidR="00FF2E39" w:rsidRPr="00AF0E40">
        <w:t xml:space="preserve"> </w:t>
      </w:r>
      <w:r>
        <w:t>Aconselho a visualizar o protótipo para visualizar onde o botão deve ficar.</w:t>
      </w:r>
    </w:p>
    <w:p w14:paraId="278DDCAF" w14:textId="77777777" w:rsidR="00A91292" w:rsidRDefault="00A91292" w:rsidP="005416E7">
      <w:pPr>
        <w:ind w:left="-709"/>
        <w:rPr>
          <w:b/>
          <w:bCs/>
        </w:rPr>
      </w:pPr>
    </w:p>
    <w:p w14:paraId="2BD587BF" w14:textId="77777777" w:rsidR="008C3B66" w:rsidRDefault="008C3B66" w:rsidP="005416E7">
      <w:pPr>
        <w:ind w:left="-709"/>
        <w:rPr>
          <w:b/>
          <w:bCs/>
        </w:rPr>
      </w:pPr>
    </w:p>
    <w:p w14:paraId="65F91E93" w14:textId="77777777" w:rsidR="008C3B66" w:rsidRDefault="008C3B66" w:rsidP="005416E7">
      <w:pPr>
        <w:ind w:left="-709"/>
        <w:rPr>
          <w:b/>
          <w:bCs/>
        </w:rPr>
      </w:pPr>
    </w:p>
    <w:p w14:paraId="268180E7" w14:textId="5A13C239" w:rsidR="00FF2E39" w:rsidRPr="00AF0E40" w:rsidRDefault="00FF2E39" w:rsidP="00FF2E39">
      <w:pPr>
        <w:ind w:left="-709"/>
      </w:pPr>
      <w:r w:rsidRPr="00AF0E40">
        <w:rPr>
          <w:b/>
          <w:bCs/>
        </w:rPr>
        <w:lastRenderedPageBreak/>
        <w:t>ID:</w:t>
      </w:r>
      <w:r w:rsidRPr="00AF0E40">
        <w:t xml:space="preserve"> BUG-0</w:t>
      </w:r>
      <w:r>
        <w:t>10</w:t>
      </w:r>
      <w:r w:rsidRPr="00AF0E40">
        <w:br/>
      </w:r>
      <w:r w:rsidRPr="00AF0E40">
        <w:rPr>
          <w:b/>
          <w:bCs/>
        </w:rPr>
        <w:t>Título:</w:t>
      </w:r>
      <w:r w:rsidRPr="00AF0E40">
        <w:t xml:space="preserve"> Opções de Alterar/Excluir não estão aparecendo no botão “...”</w:t>
      </w:r>
      <w:r w:rsidRPr="00AF0E40">
        <w:br/>
      </w:r>
      <w:r w:rsidRPr="00AF0E40">
        <w:rPr>
          <w:b/>
          <w:bCs/>
        </w:rPr>
        <w:t>Descrição:</w:t>
      </w:r>
      <w:r w:rsidRPr="00AF0E40">
        <w:t xml:space="preserve"> Opções de alterar e excluir não estão disponíveis ao selecionar o botão lateral “...”</w:t>
      </w:r>
      <w:r w:rsidRPr="00AF0E40">
        <w:br/>
      </w:r>
      <w:r w:rsidRPr="00AF0E40">
        <w:rPr>
          <w:b/>
          <w:bCs/>
        </w:rPr>
        <w:t>Passos para Reproduzir:</w:t>
      </w:r>
    </w:p>
    <w:p w14:paraId="513AF642" w14:textId="77777777" w:rsidR="00FF2E39" w:rsidRPr="00AF0E40" w:rsidRDefault="00FF2E39" w:rsidP="00FF2E39">
      <w:pPr>
        <w:numPr>
          <w:ilvl w:val="0"/>
          <w:numId w:val="11"/>
        </w:numPr>
      </w:pPr>
      <w:r w:rsidRPr="00AF0E40">
        <w:t xml:space="preserve">Acesse o link do projeto: </w:t>
      </w:r>
      <w:hyperlink r:id="rId26" w:history="1">
        <w:r w:rsidRPr="00AF0E40">
          <w:rPr>
            <w:rStyle w:val="Hyperlink"/>
          </w:rPr>
          <w:t>https://analista-teste.seatecnologia.com.br/</w:t>
        </w:r>
      </w:hyperlink>
    </w:p>
    <w:p w14:paraId="5E0621BC" w14:textId="77777777" w:rsidR="00FF2E39" w:rsidRPr="00AF0E40" w:rsidRDefault="00FF2E39" w:rsidP="00FF2E39">
      <w:pPr>
        <w:numPr>
          <w:ilvl w:val="0"/>
          <w:numId w:val="11"/>
        </w:numPr>
      </w:pPr>
      <w:r w:rsidRPr="00AF0E40">
        <w:t>Selecione o segundo ícone (de cima para baixo) do menu lateral a esquerda.</w:t>
      </w:r>
    </w:p>
    <w:p w14:paraId="2C490862" w14:textId="77777777" w:rsidR="00FF2E39" w:rsidRPr="00AF0E40" w:rsidRDefault="00FF2E39" w:rsidP="00FF2E39">
      <w:pPr>
        <w:numPr>
          <w:ilvl w:val="0"/>
          <w:numId w:val="11"/>
        </w:numPr>
      </w:pPr>
      <w:r w:rsidRPr="00AF0E40">
        <w:t>Adicione um funcionário.</w:t>
      </w:r>
    </w:p>
    <w:p w14:paraId="08D35E56" w14:textId="77777777" w:rsidR="00FF2E39" w:rsidRPr="00AF0E40" w:rsidRDefault="00FF2E39" w:rsidP="00FF2E39">
      <w:pPr>
        <w:numPr>
          <w:ilvl w:val="0"/>
          <w:numId w:val="11"/>
        </w:numPr>
      </w:pPr>
      <w:r w:rsidRPr="00AF0E40">
        <w:t>Aperte no botão lateral “...”</w:t>
      </w:r>
    </w:p>
    <w:p w14:paraId="2E5629D1" w14:textId="77777777" w:rsidR="00AD5902" w:rsidRDefault="00FF2E39" w:rsidP="00FF2E39">
      <w:pPr>
        <w:ind w:left="-709"/>
      </w:pPr>
      <w:r w:rsidRPr="00AF0E40">
        <w:rPr>
          <w:b/>
          <w:bCs/>
        </w:rPr>
        <w:t>Resultado Esperado:</w:t>
      </w:r>
      <w:r w:rsidRPr="00AF0E40">
        <w:t xml:space="preserve"> Aparecer as opções de Alterar/Excluir.</w:t>
      </w:r>
      <w:r w:rsidRPr="00AF0E40">
        <w:br/>
      </w:r>
      <w:r w:rsidRPr="00AF0E40">
        <w:rPr>
          <w:b/>
          <w:bCs/>
        </w:rPr>
        <w:t>Resultado Observado:</w:t>
      </w:r>
      <w:r w:rsidRPr="00AF0E40">
        <w:t xml:space="preserve"> o botão “...” não apresenta nenhuma ação.</w:t>
      </w:r>
      <w:r w:rsidRPr="00AF0E40">
        <w:br/>
      </w:r>
      <w:r w:rsidRPr="00AF0E40">
        <w:rPr>
          <w:b/>
          <w:bCs/>
        </w:rPr>
        <w:t>Gravidade:</w:t>
      </w:r>
      <w:r w:rsidRPr="00AF0E40">
        <w:t xml:space="preserve"> Média.</w:t>
      </w:r>
      <w:r w:rsidRPr="00AF0E40">
        <w:br/>
      </w:r>
      <w:r w:rsidRPr="00AF0E40">
        <w:rPr>
          <w:b/>
          <w:bCs/>
        </w:rPr>
        <w:t>Evidências:</w:t>
      </w:r>
      <w:r w:rsidRPr="00AF0E40">
        <w:t xml:space="preserve"> BUG-0</w:t>
      </w:r>
      <w:r w:rsidR="00AD5902">
        <w:t>10</w:t>
      </w:r>
      <w:r w:rsidRPr="00AF0E40">
        <w:t xml:space="preserve"> </w:t>
      </w:r>
    </w:p>
    <w:p w14:paraId="2FD6CEB4" w14:textId="19D70B2B" w:rsidR="00FF2E39" w:rsidRPr="00AF0E40" w:rsidRDefault="00AD5902" w:rsidP="00FF2E39">
      <w:pPr>
        <w:ind w:left="-709"/>
      </w:pPr>
      <w:r>
        <w:rPr>
          <w:noProof/>
        </w:rPr>
        <w:drawing>
          <wp:inline distT="0" distB="0" distL="0" distR="0" wp14:anchorId="69D42884" wp14:editId="60868B9B">
            <wp:extent cx="5309870" cy="2847975"/>
            <wp:effectExtent l="19050" t="19050" r="24130" b="28575"/>
            <wp:docPr id="1386066168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066168" name="Imagem 1" descr="Interface gráfica do usuário, Aplicativo&#10;&#10;Descrição gerada automaticamente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9870" cy="28479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FF2E39" w:rsidRPr="00AF0E40">
        <w:br/>
      </w:r>
      <w:r w:rsidR="00FF2E39" w:rsidRPr="00AF0E40">
        <w:rPr>
          <w:b/>
          <w:bCs/>
        </w:rPr>
        <w:t>Ambiente:</w:t>
      </w:r>
      <w:r w:rsidR="00FF2E39" w:rsidRPr="00AF0E40">
        <w:t xml:space="preserve"> Windows 11, Google Chrome 131.0.0.</w:t>
      </w:r>
      <w:r w:rsidR="00FF2E39" w:rsidRPr="00AF0E40">
        <w:br/>
      </w:r>
      <w:r w:rsidR="00FF2E39" w:rsidRPr="00AF0E40">
        <w:rPr>
          <w:b/>
          <w:bCs/>
        </w:rPr>
        <w:t>Notas Adicionais:</w:t>
      </w:r>
      <w:r w:rsidR="00FF2E39" w:rsidRPr="00AF0E40">
        <w:t xml:space="preserve"> Tem vídeo do Bug.</w:t>
      </w:r>
    </w:p>
    <w:p w14:paraId="3133AB19" w14:textId="77777777" w:rsidR="00A91292" w:rsidRDefault="00A91292" w:rsidP="005416E7">
      <w:pPr>
        <w:ind w:left="-709"/>
        <w:rPr>
          <w:b/>
          <w:bCs/>
        </w:rPr>
      </w:pPr>
    </w:p>
    <w:p w14:paraId="7BB22500" w14:textId="77777777" w:rsidR="009864A7" w:rsidRDefault="009864A7" w:rsidP="005416E7">
      <w:pPr>
        <w:ind w:left="-709"/>
        <w:rPr>
          <w:b/>
          <w:bCs/>
        </w:rPr>
      </w:pPr>
    </w:p>
    <w:p w14:paraId="19152B10" w14:textId="77777777" w:rsidR="009864A7" w:rsidRDefault="009864A7" w:rsidP="005416E7">
      <w:pPr>
        <w:ind w:left="-709"/>
        <w:rPr>
          <w:b/>
          <w:bCs/>
        </w:rPr>
      </w:pPr>
    </w:p>
    <w:p w14:paraId="1393CCF9" w14:textId="77777777" w:rsidR="009864A7" w:rsidRDefault="009864A7" w:rsidP="005416E7">
      <w:pPr>
        <w:ind w:left="-709"/>
        <w:rPr>
          <w:b/>
          <w:bCs/>
        </w:rPr>
      </w:pPr>
    </w:p>
    <w:p w14:paraId="1B2F9195" w14:textId="77777777" w:rsidR="009864A7" w:rsidRDefault="009864A7" w:rsidP="005416E7">
      <w:pPr>
        <w:ind w:left="-709"/>
        <w:rPr>
          <w:b/>
          <w:bCs/>
        </w:rPr>
      </w:pPr>
    </w:p>
    <w:p w14:paraId="545D2CCD" w14:textId="1668BFE7" w:rsidR="009864A7" w:rsidRPr="005416E7" w:rsidRDefault="009864A7" w:rsidP="009864A7">
      <w:pPr>
        <w:ind w:left="-709"/>
      </w:pPr>
      <w:r w:rsidRPr="005416E7">
        <w:rPr>
          <w:b/>
          <w:bCs/>
        </w:rPr>
        <w:lastRenderedPageBreak/>
        <w:t>ID:</w:t>
      </w:r>
      <w:r w:rsidRPr="005416E7">
        <w:t xml:space="preserve"> BUG-0</w:t>
      </w:r>
      <w:r>
        <w:t>11</w:t>
      </w:r>
      <w:r w:rsidRPr="005416E7">
        <w:br/>
      </w:r>
      <w:r w:rsidRPr="005416E7">
        <w:rPr>
          <w:b/>
          <w:bCs/>
        </w:rPr>
        <w:t>Título:</w:t>
      </w:r>
      <w:r w:rsidR="005962AD">
        <w:rPr>
          <w:b/>
          <w:bCs/>
        </w:rPr>
        <w:t xml:space="preserve"> </w:t>
      </w:r>
      <w:r w:rsidR="005962AD">
        <w:t>Erro na visualização do cargo e atividade do funcionário</w:t>
      </w:r>
      <w:r>
        <w:t>.</w:t>
      </w:r>
      <w:r w:rsidRPr="005416E7">
        <w:br/>
      </w:r>
      <w:r w:rsidRPr="005416E7">
        <w:rPr>
          <w:b/>
          <w:bCs/>
        </w:rPr>
        <w:t>Descrição:</w:t>
      </w:r>
      <w:r w:rsidR="005962AD">
        <w:rPr>
          <w:b/>
          <w:bCs/>
        </w:rPr>
        <w:t xml:space="preserve"> </w:t>
      </w:r>
      <w:r w:rsidR="005962AD">
        <w:t xml:space="preserve">Foi identificado um erro ao registrar um funcionário, onde se o usuário fizer o cadastro do funcionário e deixar as opções pré-definidas no cadastro (Cargo 1 e Atividade 1), na hora da exibição desse funcionário cadastrado, </w:t>
      </w:r>
      <w:proofErr w:type="gramStart"/>
      <w:r w:rsidR="005962AD">
        <w:t>o mesmo</w:t>
      </w:r>
      <w:proofErr w:type="gramEnd"/>
      <w:r w:rsidR="005962AD">
        <w:t xml:space="preserve"> aparece com o cargo e atividade vazios.</w:t>
      </w:r>
      <w:r w:rsidRPr="005416E7">
        <w:br/>
      </w:r>
      <w:r w:rsidRPr="005416E7">
        <w:rPr>
          <w:b/>
          <w:bCs/>
        </w:rPr>
        <w:t>Passos para Reproduzir:</w:t>
      </w:r>
    </w:p>
    <w:p w14:paraId="158C9E33" w14:textId="77777777" w:rsidR="009864A7" w:rsidRPr="005416E7" w:rsidRDefault="009864A7" w:rsidP="009864A7">
      <w:pPr>
        <w:numPr>
          <w:ilvl w:val="0"/>
          <w:numId w:val="12"/>
        </w:numPr>
      </w:pPr>
      <w:r>
        <w:t xml:space="preserve">Acesse o link do projeto: </w:t>
      </w:r>
      <w:hyperlink r:id="rId28" w:history="1">
        <w:r w:rsidRPr="00260875">
          <w:rPr>
            <w:rStyle w:val="Hyperlink"/>
          </w:rPr>
          <w:t>https://analista-teste.seatecnologia.com.br/</w:t>
        </w:r>
      </w:hyperlink>
    </w:p>
    <w:p w14:paraId="4E9DC951" w14:textId="5B51676B" w:rsidR="009864A7" w:rsidRDefault="009864A7" w:rsidP="009864A7">
      <w:pPr>
        <w:numPr>
          <w:ilvl w:val="0"/>
          <w:numId w:val="12"/>
        </w:numPr>
      </w:pPr>
      <w:r>
        <w:t>Selecione o</w:t>
      </w:r>
      <w:r w:rsidR="009E5DA7">
        <w:t xml:space="preserve"> segundo item</w:t>
      </w:r>
      <w:r>
        <w:t xml:space="preserve"> do menu lateral</w:t>
      </w:r>
      <w:r w:rsidR="009E5DA7">
        <w:t xml:space="preserve"> esquerdo (de cima pra baixo)</w:t>
      </w:r>
      <w:r>
        <w:t>.</w:t>
      </w:r>
    </w:p>
    <w:p w14:paraId="67DE5A78" w14:textId="53653588" w:rsidR="009E5DA7" w:rsidRDefault="009E5DA7" w:rsidP="009864A7">
      <w:pPr>
        <w:numPr>
          <w:ilvl w:val="0"/>
          <w:numId w:val="12"/>
        </w:numPr>
      </w:pPr>
      <w:r>
        <w:t>Clique em adicionar um funcionário.</w:t>
      </w:r>
    </w:p>
    <w:p w14:paraId="25BB4972" w14:textId="58841635" w:rsidR="009E5DA7" w:rsidRDefault="009E5DA7" w:rsidP="009864A7">
      <w:pPr>
        <w:numPr>
          <w:ilvl w:val="0"/>
          <w:numId w:val="12"/>
        </w:numPr>
      </w:pPr>
      <w:r>
        <w:t>Preencha todos os campos e deixe os campos “</w:t>
      </w:r>
      <w:r w:rsidRPr="009E5DA7">
        <w:rPr>
          <w:b/>
          <w:bCs/>
        </w:rPr>
        <w:t>Cargo</w:t>
      </w:r>
      <w:r>
        <w:t>” e “</w:t>
      </w:r>
      <w:r w:rsidRPr="009E5DA7">
        <w:rPr>
          <w:b/>
          <w:bCs/>
        </w:rPr>
        <w:t>Atividade</w:t>
      </w:r>
      <w:r>
        <w:t>” com seus valores padrões (Cargo 1 e Atividade 1).</w:t>
      </w:r>
    </w:p>
    <w:p w14:paraId="769F24C8" w14:textId="32799471" w:rsidR="009E5DA7" w:rsidRPr="005416E7" w:rsidRDefault="009E5DA7" w:rsidP="009864A7">
      <w:pPr>
        <w:numPr>
          <w:ilvl w:val="0"/>
          <w:numId w:val="12"/>
        </w:numPr>
      </w:pPr>
      <w:r>
        <w:t>Visualize o erro no funcionário cadastrado.</w:t>
      </w:r>
    </w:p>
    <w:p w14:paraId="16410A83" w14:textId="7A5C8354" w:rsidR="009864A7" w:rsidRDefault="009864A7" w:rsidP="009864A7">
      <w:pPr>
        <w:ind w:left="-567"/>
      </w:pPr>
      <w:r w:rsidRPr="005416E7">
        <w:rPr>
          <w:b/>
          <w:bCs/>
        </w:rPr>
        <w:t>Resultado Esperado:</w:t>
      </w:r>
      <w:r w:rsidRPr="005416E7">
        <w:t xml:space="preserve"> </w:t>
      </w:r>
      <w:r w:rsidR="005962AD">
        <w:t>Visualização do cargo e atividade do funcionário.</w:t>
      </w:r>
      <w:r w:rsidRPr="005416E7">
        <w:br/>
      </w:r>
      <w:r w:rsidRPr="005416E7">
        <w:rPr>
          <w:b/>
          <w:bCs/>
        </w:rPr>
        <w:t>Resultado Observado:</w:t>
      </w:r>
      <w:r w:rsidRPr="005416E7">
        <w:t xml:space="preserve"> </w:t>
      </w:r>
      <w:r w:rsidR="005962AD">
        <w:t>Campos de “Cargo” e “Atividade” vazios</w:t>
      </w:r>
      <w:r>
        <w:t>.</w:t>
      </w:r>
    </w:p>
    <w:p w14:paraId="583CEE26" w14:textId="4B35E1C1" w:rsidR="009864A7" w:rsidRDefault="009864A7" w:rsidP="009864A7">
      <w:pPr>
        <w:ind w:left="-567"/>
      </w:pPr>
      <w:r w:rsidRPr="005416E7">
        <w:rPr>
          <w:b/>
          <w:bCs/>
        </w:rPr>
        <w:t>Gravidade:</w:t>
      </w:r>
      <w:r w:rsidRPr="005416E7">
        <w:t xml:space="preserve"> </w:t>
      </w:r>
      <w:r>
        <w:t>Baixa.</w:t>
      </w:r>
      <w:r w:rsidRPr="005416E7">
        <w:br/>
      </w:r>
      <w:r w:rsidRPr="005416E7">
        <w:rPr>
          <w:b/>
          <w:bCs/>
        </w:rPr>
        <w:t>Evidências:</w:t>
      </w:r>
      <w:r w:rsidRPr="005416E7">
        <w:t xml:space="preserve"> </w:t>
      </w:r>
      <w:r>
        <w:t xml:space="preserve"> </w:t>
      </w:r>
      <w:r w:rsidR="003146F0">
        <w:t>BUG 011</w:t>
      </w:r>
      <w:r>
        <w:t>.</w:t>
      </w:r>
    </w:p>
    <w:p w14:paraId="54C6264E" w14:textId="4C8B7777" w:rsidR="003146F0" w:rsidRDefault="003146F0" w:rsidP="009864A7">
      <w:pPr>
        <w:ind w:left="-567"/>
      </w:pPr>
      <w:r>
        <w:rPr>
          <w:noProof/>
        </w:rPr>
        <w:drawing>
          <wp:inline distT="0" distB="0" distL="0" distR="0" wp14:anchorId="1D72F337" wp14:editId="0BA867C8">
            <wp:extent cx="5309870" cy="2843530"/>
            <wp:effectExtent l="0" t="0" r="5080" b="0"/>
            <wp:docPr id="587719118" name="Imagem 2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719118" name="Imagem 2" descr="Interface gráfica do usuário, Aplicativo&#10;&#10;Descrição gerada automaticamente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9870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9083D" w14:textId="2DB4C9A4" w:rsidR="009864A7" w:rsidRDefault="009864A7" w:rsidP="009864A7">
      <w:pPr>
        <w:ind w:left="-567"/>
      </w:pPr>
      <w:r w:rsidRPr="005416E7">
        <w:rPr>
          <w:b/>
          <w:bCs/>
        </w:rPr>
        <w:t>Ambiente:</w:t>
      </w:r>
      <w:r w:rsidRPr="005416E7">
        <w:t xml:space="preserve"> Windows 11, Google Chrome 1</w:t>
      </w:r>
      <w:r>
        <w:t>31</w:t>
      </w:r>
      <w:r w:rsidRPr="005416E7">
        <w:t>.0.0</w:t>
      </w:r>
      <w:r>
        <w:t>.</w:t>
      </w:r>
      <w:r w:rsidRPr="005416E7">
        <w:br/>
      </w:r>
      <w:r w:rsidRPr="005416E7">
        <w:rPr>
          <w:b/>
          <w:bCs/>
        </w:rPr>
        <w:t>Notas Adicionais:</w:t>
      </w:r>
      <w:r w:rsidRPr="005416E7">
        <w:t xml:space="preserve"> </w:t>
      </w:r>
      <w:r w:rsidR="003146F0">
        <w:t>Possui o vídeo de como foi feito o cadastro desse funcionário, o nome do arquivo é “</w:t>
      </w:r>
      <w:r w:rsidR="003146F0" w:rsidRPr="001D1BCA">
        <w:rPr>
          <w:b/>
          <w:bCs/>
        </w:rPr>
        <w:t>BUG 011 - Cadastro de Funcionário</w:t>
      </w:r>
      <w:r w:rsidR="003146F0">
        <w:t>”</w:t>
      </w:r>
      <w:r>
        <w:t>.</w:t>
      </w:r>
    </w:p>
    <w:p w14:paraId="5E7D0652" w14:textId="77777777" w:rsidR="001D1BCA" w:rsidRDefault="001D1BCA" w:rsidP="009864A7">
      <w:pPr>
        <w:ind w:left="-567"/>
      </w:pPr>
      <w:r>
        <w:rPr>
          <w:b/>
          <w:bCs/>
        </w:rPr>
        <w:t>Sugestão de melhoria:</w:t>
      </w:r>
      <w:r>
        <w:t xml:space="preserve"> Deixar em branco os campos “Cargos” e “Atividade”, porque ao realizar o cadastro com esse já preenchidos, acontece esse bug visual.</w:t>
      </w:r>
    </w:p>
    <w:p w14:paraId="2A8E2B6E" w14:textId="43F2AC98" w:rsidR="001D1BCA" w:rsidRDefault="001D1BCA" w:rsidP="009864A7">
      <w:pPr>
        <w:ind w:left="-567"/>
      </w:pPr>
      <w:r>
        <w:rPr>
          <w:noProof/>
        </w:rPr>
        <w:lastRenderedPageBreak/>
        <w:drawing>
          <wp:inline distT="0" distB="0" distL="0" distR="0" wp14:anchorId="4FD41185" wp14:editId="5E4A75FE">
            <wp:extent cx="5309870" cy="2840355"/>
            <wp:effectExtent l="0" t="0" r="5080" b="0"/>
            <wp:docPr id="1398923370" name="Imagem 3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923370" name="Imagem 3" descr="Interface gráfica do usuário, Texto, Aplicativo&#10;&#10;Descrição gerada automaticamente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9870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1BDAB" w14:textId="0B2B9F4E" w:rsidR="001D1BCA" w:rsidRDefault="001D1BCA" w:rsidP="009864A7">
      <w:pPr>
        <w:ind w:left="-567"/>
      </w:pPr>
      <w:r>
        <w:t xml:space="preserve"> Acredito que assim esse problema seja solucionado. Abaixo um print do </w:t>
      </w:r>
      <w:r w:rsidR="00D7721E">
        <w:t>“C</w:t>
      </w:r>
      <w:r>
        <w:t>argo 1</w:t>
      </w:r>
      <w:r w:rsidR="00D7721E">
        <w:t>”</w:t>
      </w:r>
      <w:r>
        <w:t xml:space="preserve"> e </w:t>
      </w:r>
      <w:r w:rsidR="00D7721E">
        <w:t>“A</w:t>
      </w:r>
      <w:r>
        <w:t>tividade 1</w:t>
      </w:r>
      <w:r w:rsidR="00D7721E">
        <w:t>”</w:t>
      </w:r>
      <w:r>
        <w:t xml:space="preserve"> sendo exibidos ao serem selecionados</w:t>
      </w:r>
      <w:r w:rsidR="00D7721E">
        <w:t xml:space="preserve"> manualmente.</w:t>
      </w:r>
    </w:p>
    <w:p w14:paraId="60B8464A" w14:textId="3A61339B" w:rsidR="00D7721E" w:rsidRDefault="00D7721E" w:rsidP="009864A7">
      <w:pPr>
        <w:ind w:left="-567"/>
      </w:pPr>
      <w:r>
        <w:rPr>
          <w:noProof/>
        </w:rPr>
        <w:drawing>
          <wp:inline distT="0" distB="0" distL="0" distR="0" wp14:anchorId="3E0598E6" wp14:editId="238B2AEF">
            <wp:extent cx="5309870" cy="2837815"/>
            <wp:effectExtent l="0" t="0" r="5080" b="635"/>
            <wp:docPr id="271484062" name="Imagem 4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484062" name="Imagem 4" descr="Interface gráfica do usuário, Aplicativo&#10;&#10;Descrição gerada automaticamente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9870" cy="283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E2E37" w14:textId="77777777" w:rsidR="001D1BCA" w:rsidRDefault="001D1BCA" w:rsidP="009864A7">
      <w:pPr>
        <w:ind w:left="-567"/>
      </w:pPr>
    </w:p>
    <w:p w14:paraId="6F658AFC" w14:textId="77777777" w:rsidR="00312FAE" w:rsidRDefault="00312FAE" w:rsidP="009864A7">
      <w:pPr>
        <w:ind w:left="-567"/>
      </w:pPr>
    </w:p>
    <w:p w14:paraId="683EF30C" w14:textId="77777777" w:rsidR="00312FAE" w:rsidRDefault="00312FAE" w:rsidP="009864A7">
      <w:pPr>
        <w:ind w:left="-567"/>
      </w:pPr>
    </w:p>
    <w:p w14:paraId="3C2C2BB5" w14:textId="77777777" w:rsidR="00312FAE" w:rsidRDefault="00312FAE" w:rsidP="009864A7">
      <w:pPr>
        <w:ind w:left="-567"/>
      </w:pPr>
    </w:p>
    <w:p w14:paraId="578D2B12" w14:textId="77777777" w:rsidR="00312FAE" w:rsidRDefault="00312FAE" w:rsidP="009864A7">
      <w:pPr>
        <w:ind w:left="-567"/>
      </w:pPr>
    </w:p>
    <w:p w14:paraId="4B020FB1" w14:textId="77777777" w:rsidR="00312FAE" w:rsidRDefault="00312FAE" w:rsidP="009864A7">
      <w:pPr>
        <w:ind w:left="-567"/>
      </w:pPr>
    </w:p>
    <w:p w14:paraId="6E339C83" w14:textId="77777777" w:rsidR="00312FAE" w:rsidRPr="005416E7" w:rsidRDefault="00312FAE" w:rsidP="009864A7">
      <w:pPr>
        <w:ind w:left="-567"/>
      </w:pPr>
    </w:p>
    <w:p w14:paraId="7ED95919" w14:textId="72715243" w:rsidR="00312FAE" w:rsidRPr="00312FAE" w:rsidRDefault="00312FAE" w:rsidP="00312FAE">
      <w:pPr>
        <w:ind w:left="-709"/>
        <w:rPr>
          <w:b/>
          <w:bCs/>
        </w:rPr>
      </w:pPr>
      <w:r w:rsidRPr="00312FAE">
        <w:rPr>
          <w:b/>
          <w:bCs/>
        </w:rPr>
        <w:lastRenderedPageBreak/>
        <w:t>ID: BUG-0</w:t>
      </w:r>
      <w:r>
        <w:rPr>
          <w:b/>
          <w:bCs/>
        </w:rPr>
        <w:t>12</w:t>
      </w:r>
      <w:r w:rsidRPr="00312FAE">
        <w:rPr>
          <w:b/>
          <w:bCs/>
        </w:rPr>
        <w:br/>
        <w:t xml:space="preserve">Título: </w:t>
      </w:r>
      <w:r w:rsidRPr="00312FAE">
        <w:t>C</w:t>
      </w:r>
      <w:r>
        <w:t>ampo Nome do c</w:t>
      </w:r>
      <w:r w:rsidRPr="00312FAE">
        <w:t>adastro</w:t>
      </w:r>
      <w:r>
        <w:t xml:space="preserve"> de funcionários </w:t>
      </w:r>
      <w:r w:rsidR="002636AA">
        <w:t>sem validação! P</w:t>
      </w:r>
      <w:r>
        <w:t>ermitindo o registro de nomes com caracteres especiais</w:t>
      </w:r>
      <w:r w:rsidR="002636AA">
        <w:t xml:space="preserve"> e números</w:t>
      </w:r>
      <w:r w:rsidRPr="00312FAE">
        <w:rPr>
          <w:b/>
          <w:bCs/>
        </w:rPr>
        <w:t>.</w:t>
      </w:r>
      <w:r w:rsidRPr="00312FAE">
        <w:rPr>
          <w:b/>
          <w:bCs/>
        </w:rPr>
        <w:br/>
        <w:t xml:space="preserve">Descrição: </w:t>
      </w:r>
      <w:r>
        <w:t>Ao registrar algum funcionário e no campo do nome o usuário colocar algum caractere especial</w:t>
      </w:r>
      <w:r w:rsidR="002636AA">
        <w:t xml:space="preserve"> e números</w:t>
      </w:r>
      <w:r>
        <w:t>, o sistema não faz uma validação disso e permite o cadastro desse nome.</w:t>
      </w:r>
      <w:r w:rsidRPr="00312FAE">
        <w:br/>
      </w:r>
      <w:r w:rsidRPr="00312FAE">
        <w:rPr>
          <w:b/>
          <w:bCs/>
        </w:rPr>
        <w:t>Passos para Reproduzir:</w:t>
      </w:r>
    </w:p>
    <w:p w14:paraId="733C2118" w14:textId="77777777" w:rsidR="00312FAE" w:rsidRPr="00312FAE" w:rsidRDefault="00312FAE" w:rsidP="00312FAE">
      <w:pPr>
        <w:numPr>
          <w:ilvl w:val="0"/>
          <w:numId w:val="13"/>
        </w:numPr>
      </w:pPr>
      <w:r w:rsidRPr="00312FAE">
        <w:t xml:space="preserve">Acesse o link do projeto: </w:t>
      </w:r>
      <w:hyperlink r:id="rId32" w:history="1">
        <w:r w:rsidRPr="00312FAE">
          <w:rPr>
            <w:rStyle w:val="Hyperlink"/>
          </w:rPr>
          <w:t>https://analista-teste.seatecnologia.com.br/</w:t>
        </w:r>
      </w:hyperlink>
    </w:p>
    <w:p w14:paraId="20DAF91D" w14:textId="77777777" w:rsidR="00312FAE" w:rsidRPr="00312FAE" w:rsidRDefault="00312FAE" w:rsidP="00312FAE">
      <w:pPr>
        <w:numPr>
          <w:ilvl w:val="0"/>
          <w:numId w:val="13"/>
        </w:numPr>
      </w:pPr>
      <w:r w:rsidRPr="00312FAE">
        <w:t>Selecione o segundo item do menu lateral esquerdo (de cima pra baixo).</w:t>
      </w:r>
    </w:p>
    <w:p w14:paraId="75218FF8" w14:textId="77777777" w:rsidR="00312FAE" w:rsidRDefault="00312FAE" w:rsidP="00312FAE">
      <w:pPr>
        <w:numPr>
          <w:ilvl w:val="0"/>
          <w:numId w:val="13"/>
        </w:numPr>
      </w:pPr>
      <w:r>
        <w:t>Clique em adicionar um funcionário.</w:t>
      </w:r>
    </w:p>
    <w:p w14:paraId="64CE9039" w14:textId="78BC73AA" w:rsidR="00312FAE" w:rsidRDefault="00312FAE" w:rsidP="00312FAE">
      <w:pPr>
        <w:numPr>
          <w:ilvl w:val="0"/>
          <w:numId w:val="13"/>
        </w:numPr>
      </w:pPr>
      <w:r>
        <w:t xml:space="preserve">No campo Nome, coloque algum caractere especial (por exemplo: </w:t>
      </w:r>
      <w:proofErr w:type="gramStart"/>
      <w:r>
        <w:t>“!,</w:t>
      </w:r>
      <w:proofErr w:type="gramEnd"/>
      <w:r>
        <w:t>@,#,$,%,&amp;,*,?”</w:t>
      </w:r>
      <w:r w:rsidR="002636AA">
        <w:t xml:space="preserve"> ou 1,2,3,4,5</w:t>
      </w:r>
      <w:r>
        <w:t>).</w:t>
      </w:r>
    </w:p>
    <w:p w14:paraId="749839B3" w14:textId="348ED888" w:rsidR="00312FAE" w:rsidRPr="00312FAE" w:rsidRDefault="00312FAE" w:rsidP="00312FAE">
      <w:pPr>
        <w:numPr>
          <w:ilvl w:val="0"/>
          <w:numId w:val="13"/>
        </w:numPr>
      </w:pPr>
      <w:r>
        <w:t>Clique em salvar, e visualize o funcionário cadastrado.</w:t>
      </w:r>
    </w:p>
    <w:p w14:paraId="637FDA4F" w14:textId="70AE3BB6" w:rsidR="00312FAE" w:rsidRPr="00312FAE" w:rsidRDefault="00312FAE" w:rsidP="00312FAE">
      <w:pPr>
        <w:ind w:left="-709"/>
        <w:rPr>
          <w:b/>
          <w:bCs/>
        </w:rPr>
      </w:pPr>
      <w:r w:rsidRPr="00312FAE">
        <w:rPr>
          <w:b/>
          <w:bCs/>
        </w:rPr>
        <w:t xml:space="preserve">Resultado Esperado: </w:t>
      </w:r>
      <w:r>
        <w:t>Notificação ou aviso impedindo o cadastro desse nome</w:t>
      </w:r>
      <w:r w:rsidR="002636AA">
        <w:t>.</w:t>
      </w:r>
      <w:r w:rsidRPr="00312FAE">
        <w:br/>
      </w:r>
      <w:r w:rsidRPr="00312FAE">
        <w:rPr>
          <w:b/>
          <w:bCs/>
        </w:rPr>
        <w:t xml:space="preserve">Resultado Observado: </w:t>
      </w:r>
      <w:r>
        <w:t>A realização do cadastro desse funcionário</w:t>
      </w:r>
      <w:r w:rsidRPr="00312FAE">
        <w:rPr>
          <w:b/>
          <w:bCs/>
        </w:rPr>
        <w:t>.</w:t>
      </w:r>
    </w:p>
    <w:p w14:paraId="3AE6EF5A" w14:textId="354801EA" w:rsidR="00312FAE" w:rsidRDefault="00312FAE" w:rsidP="00312FAE">
      <w:pPr>
        <w:ind w:left="-709"/>
        <w:rPr>
          <w:b/>
          <w:bCs/>
        </w:rPr>
      </w:pPr>
      <w:r w:rsidRPr="00312FAE">
        <w:rPr>
          <w:b/>
          <w:bCs/>
        </w:rPr>
        <w:t xml:space="preserve">Gravidade: </w:t>
      </w:r>
      <w:r w:rsidRPr="00312FAE">
        <w:t>Baixa</w:t>
      </w:r>
      <w:r w:rsidRPr="00312FAE">
        <w:rPr>
          <w:b/>
          <w:bCs/>
        </w:rPr>
        <w:t>.</w:t>
      </w:r>
      <w:r w:rsidRPr="00312FAE">
        <w:rPr>
          <w:b/>
          <w:bCs/>
        </w:rPr>
        <w:br/>
        <w:t xml:space="preserve">Evidências:  </w:t>
      </w:r>
      <w:r w:rsidRPr="00312FAE">
        <w:t>BUG-0</w:t>
      </w:r>
      <w:r w:rsidR="008F2FCB">
        <w:t>12</w:t>
      </w:r>
      <w:r w:rsidRPr="00312FAE">
        <w:rPr>
          <w:b/>
          <w:bCs/>
        </w:rPr>
        <w:t>.</w:t>
      </w:r>
    </w:p>
    <w:p w14:paraId="52CB61B5" w14:textId="6D672859" w:rsidR="008F2FCB" w:rsidRDefault="008F2FCB" w:rsidP="00312FAE">
      <w:pPr>
        <w:ind w:left="-709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983CAFB" wp14:editId="1B8E6166">
            <wp:extent cx="5309870" cy="2869565"/>
            <wp:effectExtent l="0" t="0" r="5080" b="6985"/>
            <wp:docPr id="92136456" name="Imagem 5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36456" name="Imagem 5" descr="Interface gráfica do usuário, Aplicativo&#10;&#10;Descrição gerada automaticamente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987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717A0" w14:textId="061227CD" w:rsidR="002636AA" w:rsidRPr="00312FAE" w:rsidRDefault="002636AA" w:rsidP="00312FAE">
      <w:pPr>
        <w:ind w:left="-709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018D9CDF" wp14:editId="3EDC0678">
            <wp:extent cx="5309870" cy="2834005"/>
            <wp:effectExtent l="0" t="0" r="5080" b="4445"/>
            <wp:docPr id="464812406" name="Imagem 6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812406" name="Imagem 6" descr="Interface gráfica do usuário, Aplicativo&#10;&#10;Descrição gerada automaticamente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987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923B1" w14:textId="640204DA" w:rsidR="00312FAE" w:rsidRPr="00312FAE" w:rsidRDefault="00312FAE" w:rsidP="00312FAE">
      <w:pPr>
        <w:ind w:left="-709"/>
      </w:pPr>
      <w:r w:rsidRPr="00312FAE">
        <w:rPr>
          <w:b/>
          <w:bCs/>
        </w:rPr>
        <w:t xml:space="preserve">Ambiente: </w:t>
      </w:r>
      <w:r w:rsidRPr="00312FAE">
        <w:t>Windows 11, Google Chrome 131.0.0.</w:t>
      </w:r>
      <w:r w:rsidRPr="00312FAE">
        <w:br/>
      </w:r>
      <w:r w:rsidRPr="00312FAE">
        <w:rPr>
          <w:b/>
          <w:bCs/>
        </w:rPr>
        <w:t xml:space="preserve">Notas Adicionais: </w:t>
      </w:r>
      <w:r w:rsidR="008F2FCB">
        <w:t>N/D</w:t>
      </w:r>
      <w:r w:rsidRPr="00312FAE">
        <w:t>.</w:t>
      </w:r>
    </w:p>
    <w:p w14:paraId="3FE5C972" w14:textId="77777777" w:rsidR="00A91292" w:rsidRDefault="00A91292" w:rsidP="005416E7">
      <w:pPr>
        <w:ind w:left="-709"/>
        <w:rPr>
          <w:b/>
          <w:bCs/>
        </w:rPr>
      </w:pPr>
    </w:p>
    <w:p w14:paraId="166E6AC6" w14:textId="77777777" w:rsidR="009046F0" w:rsidRDefault="009046F0" w:rsidP="009046F0">
      <w:pPr>
        <w:ind w:left="-709"/>
      </w:pPr>
      <w:r>
        <w:rPr>
          <w:b/>
          <w:bCs/>
        </w:rPr>
        <w:t>ID: BUG-013</w:t>
      </w:r>
      <w:r>
        <w:rPr>
          <w:b/>
          <w:bCs/>
        </w:rPr>
        <w:br/>
        <w:t xml:space="preserve">Título: </w:t>
      </w:r>
      <w:r>
        <w:t xml:space="preserve">Campo CPF do cadastro de funcionários sem validação! </w:t>
      </w:r>
    </w:p>
    <w:p w14:paraId="6FE68EF8" w14:textId="04BFE9FA" w:rsidR="009046F0" w:rsidRDefault="009046F0" w:rsidP="009046F0">
      <w:pPr>
        <w:ind w:left="-709"/>
        <w:rPr>
          <w:b/>
          <w:bCs/>
        </w:rPr>
      </w:pPr>
      <w:r>
        <w:rPr>
          <w:b/>
          <w:bCs/>
        </w:rPr>
        <w:t xml:space="preserve">Descrição: </w:t>
      </w:r>
      <w:r>
        <w:t>Ao registrar algum funcionário e no campo de CPF o usuário colocar números aleatórios, caractere ou algum digito especial, o sistema não faz uma validação disso e permite o cadastro desse CPF.</w:t>
      </w:r>
      <w:r>
        <w:br/>
      </w:r>
      <w:r>
        <w:rPr>
          <w:b/>
          <w:bCs/>
        </w:rPr>
        <w:t>Passos para Reproduzir:</w:t>
      </w:r>
    </w:p>
    <w:p w14:paraId="7B07A9E4" w14:textId="77777777" w:rsidR="009046F0" w:rsidRDefault="009046F0" w:rsidP="009046F0">
      <w:pPr>
        <w:numPr>
          <w:ilvl w:val="0"/>
          <w:numId w:val="14"/>
        </w:numPr>
        <w:spacing w:line="276" w:lineRule="auto"/>
      </w:pPr>
      <w:r>
        <w:t xml:space="preserve">Acesse o link do projeto: </w:t>
      </w:r>
      <w:hyperlink r:id="rId35" w:history="1">
        <w:r>
          <w:rPr>
            <w:rStyle w:val="Hyperlink"/>
          </w:rPr>
          <w:t>https://analista-teste.seatecnologia.com.br/</w:t>
        </w:r>
      </w:hyperlink>
    </w:p>
    <w:p w14:paraId="700D7BF2" w14:textId="77777777" w:rsidR="009046F0" w:rsidRDefault="009046F0" w:rsidP="009046F0">
      <w:pPr>
        <w:numPr>
          <w:ilvl w:val="0"/>
          <w:numId w:val="14"/>
        </w:numPr>
        <w:spacing w:line="276" w:lineRule="auto"/>
      </w:pPr>
      <w:r>
        <w:t>Selecione o segundo item do menu lateral esquerdo (de cima pra baixo).</w:t>
      </w:r>
    </w:p>
    <w:p w14:paraId="5058F750" w14:textId="77777777" w:rsidR="009046F0" w:rsidRDefault="009046F0" w:rsidP="009046F0">
      <w:pPr>
        <w:numPr>
          <w:ilvl w:val="0"/>
          <w:numId w:val="14"/>
        </w:numPr>
        <w:spacing w:line="276" w:lineRule="auto"/>
      </w:pPr>
      <w:r>
        <w:t>Clique em adicionar um funcionário.</w:t>
      </w:r>
    </w:p>
    <w:p w14:paraId="00149068" w14:textId="4CCD39DE" w:rsidR="009046F0" w:rsidRDefault="009046F0" w:rsidP="009046F0">
      <w:pPr>
        <w:numPr>
          <w:ilvl w:val="0"/>
          <w:numId w:val="14"/>
        </w:numPr>
        <w:spacing w:line="276" w:lineRule="auto"/>
      </w:pPr>
      <w:r>
        <w:t xml:space="preserve">No campo CPF, coloque números aleatórios ou iguais (EX: 555555555), algum caractere ou digito especial (por exemplo: </w:t>
      </w:r>
      <w:proofErr w:type="gramStart"/>
      <w:r>
        <w:t>“!,</w:t>
      </w:r>
      <w:proofErr w:type="gramEnd"/>
      <w:r>
        <w:t>@,#,$,%,&amp;,*,?”).</w:t>
      </w:r>
    </w:p>
    <w:p w14:paraId="2FF49F2D" w14:textId="77777777" w:rsidR="009046F0" w:rsidRDefault="009046F0" w:rsidP="009046F0">
      <w:pPr>
        <w:numPr>
          <w:ilvl w:val="0"/>
          <w:numId w:val="14"/>
        </w:numPr>
        <w:spacing w:line="276" w:lineRule="auto"/>
      </w:pPr>
      <w:r>
        <w:t>Clique em salvar, e visualize o funcionário cadastrado.</w:t>
      </w:r>
    </w:p>
    <w:p w14:paraId="568B606F" w14:textId="73BD11F7" w:rsidR="009046F0" w:rsidRDefault="009046F0" w:rsidP="009046F0">
      <w:pPr>
        <w:ind w:left="-709"/>
        <w:rPr>
          <w:b/>
          <w:bCs/>
        </w:rPr>
      </w:pPr>
      <w:r>
        <w:rPr>
          <w:b/>
          <w:bCs/>
        </w:rPr>
        <w:t xml:space="preserve">Resultado Esperado: </w:t>
      </w:r>
      <w:r>
        <w:t>Notificação ou aviso impedindo o cadastro desse CPF</w:t>
      </w:r>
      <w:r>
        <w:br/>
      </w:r>
      <w:r>
        <w:rPr>
          <w:b/>
          <w:bCs/>
        </w:rPr>
        <w:t xml:space="preserve">Resultado Observado: </w:t>
      </w:r>
      <w:r>
        <w:t>A realização do cadastro desse funcionário</w:t>
      </w:r>
      <w:r>
        <w:rPr>
          <w:b/>
          <w:bCs/>
        </w:rPr>
        <w:t>.</w:t>
      </w:r>
    </w:p>
    <w:p w14:paraId="3BFF56B2" w14:textId="51E0DE02" w:rsidR="009046F0" w:rsidRDefault="009046F0" w:rsidP="009046F0">
      <w:pPr>
        <w:ind w:left="-709"/>
        <w:rPr>
          <w:b/>
          <w:bCs/>
        </w:rPr>
      </w:pPr>
      <w:r>
        <w:rPr>
          <w:b/>
          <w:bCs/>
        </w:rPr>
        <w:t xml:space="preserve">Gravidade: </w:t>
      </w:r>
      <w:r>
        <w:t>Baixa</w:t>
      </w:r>
      <w:r>
        <w:rPr>
          <w:b/>
          <w:bCs/>
        </w:rPr>
        <w:t>.</w:t>
      </w:r>
      <w:r>
        <w:rPr>
          <w:b/>
          <w:bCs/>
        </w:rPr>
        <w:br/>
        <w:t xml:space="preserve">Evidências:  </w:t>
      </w:r>
      <w:r>
        <w:t>BUG 013</w:t>
      </w:r>
      <w:r>
        <w:rPr>
          <w:b/>
          <w:bCs/>
        </w:rPr>
        <w:t>.</w:t>
      </w:r>
    </w:p>
    <w:p w14:paraId="507D99CE" w14:textId="77777777" w:rsidR="009046F0" w:rsidRDefault="009046F0" w:rsidP="009046F0">
      <w:pPr>
        <w:ind w:left="-709"/>
        <w:rPr>
          <w:b/>
          <w:bCs/>
        </w:rPr>
      </w:pPr>
    </w:p>
    <w:p w14:paraId="0DBC3710" w14:textId="77777777" w:rsidR="009046F0" w:rsidRDefault="009046F0" w:rsidP="009046F0">
      <w:pPr>
        <w:ind w:left="-709"/>
        <w:rPr>
          <w:b/>
          <w:bCs/>
        </w:rPr>
      </w:pPr>
    </w:p>
    <w:p w14:paraId="73D46ABE" w14:textId="782ED3F5" w:rsidR="009046F0" w:rsidRDefault="009046F0" w:rsidP="009046F0">
      <w:pPr>
        <w:ind w:left="-709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37864C26" wp14:editId="42EFF898">
            <wp:extent cx="5309870" cy="2869565"/>
            <wp:effectExtent l="0" t="0" r="5080" b="6985"/>
            <wp:docPr id="515400684" name="Imagem 7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400684" name="Imagem 7" descr="Interface gráfica do usuário, Aplicativo&#10;&#10;Descrição gerada automaticamente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987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939DA" w14:textId="0A454412" w:rsidR="009046F0" w:rsidRDefault="009046F0" w:rsidP="00232B1D">
      <w:pPr>
        <w:ind w:left="-709"/>
      </w:pPr>
      <w:r>
        <w:rPr>
          <w:b/>
          <w:bCs/>
        </w:rPr>
        <w:t xml:space="preserve">Ambiente: </w:t>
      </w:r>
      <w:r>
        <w:t>Windows 11, Google Chrome 131.0.0.</w:t>
      </w:r>
      <w:r>
        <w:br/>
      </w:r>
      <w:r>
        <w:rPr>
          <w:b/>
          <w:bCs/>
        </w:rPr>
        <w:t xml:space="preserve">Notas Adicionais: </w:t>
      </w:r>
      <w:r w:rsidR="004522A3">
        <w:t>Visualizar o vídeo para ver a evidência do cadastro com CPF inválido</w:t>
      </w:r>
      <w:r w:rsidR="00232B1D">
        <w:t>, nome do arquivo “BUG 013”.</w:t>
      </w:r>
    </w:p>
    <w:p w14:paraId="04A96647" w14:textId="77777777" w:rsidR="00F97CD1" w:rsidRDefault="00F97CD1" w:rsidP="00232B1D">
      <w:pPr>
        <w:ind w:left="-709"/>
      </w:pPr>
    </w:p>
    <w:p w14:paraId="122E6DC6" w14:textId="77777777" w:rsidR="00F97CD1" w:rsidRDefault="00F97CD1" w:rsidP="00232B1D">
      <w:pPr>
        <w:ind w:left="-709"/>
      </w:pPr>
    </w:p>
    <w:p w14:paraId="684F4248" w14:textId="59BFE9D7" w:rsidR="00F97CD1" w:rsidRDefault="00F97CD1" w:rsidP="00F97CD1">
      <w:pPr>
        <w:ind w:left="-709"/>
        <w:rPr>
          <w:b/>
          <w:bCs/>
        </w:rPr>
      </w:pPr>
      <w:r>
        <w:rPr>
          <w:b/>
          <w:bCs/>
        </w:rPr>
        <w:t>ID: BUG-014</w:t>
      </w:r>
      <w:r>
        <w:rPr>
          <w:b/>
          <w:bCs/>
        </w:rPr>
        <w:br/>
        <w:t xml:space="preserve">Título: </w:t>
      </w:r>
      <w:r>
        <w:t>Campo RG do cadastro de funcionários sem validação</w:t>
      </w:r>
      <w:r>
        <w:rPr>
          <w:b/>
          <w:bCs/>
        </w:rPr>
        <w:t>.</w:t>
      </w:r>
      <w:r>
        <w:rPr>
          <w:b/>
          <w:bCs/>
        </w:rPr>
        <w:br/>
        <w:t xml:space="preserve">Descrição: </w:t>
      </w:r>
      <w:r>
        <w:t>Ao registrar algum funcionário e no campo do RG o usuário colocar algum caractere, dígito especial ou simplesmente colocar somente um</w:t>
      </w:r>
      <w:r w:rsidR="00BF3BFE">
        <w:t xml:space="preserve"> ou vários</w:t>
      </w:r>
      <w:r>
        <w:t xml:space="preserve"> dígito</w:t>
      </w:r>
      <w:r w:rsidR="00BF3BFE">
        <w:t>s</w:t>
      </w:r>
      <w:r>
        <w:t>, o sistema não faz uma validação disso e permite o cadastro desse RG.</w:t>
      </w:r>
      <w:r>
        <w:br/>
      </w:r>
      <w:r>
        <w:rPr>
          <w:b/>
          <w:bCs/>
        </w:rPr>
        <w:t>Passos para Reproduzir:</w:t>
      </w:r>
    </w:p>
    <w:p w14:paraId="43AEA5B7" w14:textId="77777777" w:rsidR="00F97CD1" w:rsidRDefault="00F97CD1" w:rsidP="00F97CD1">
      <w:pPr>
        <w:numPr>
          <w:ilvl w:val="0"/>
          <w:numId w:val="15"/>
        </w:numPr>
        <w:spacing w:line="276" w:lineRule="auto"/>
      </w:pPr>
      <w:r>
        <w:t xml:space="preserve">Acesse o link do projeto: </w:t>
      </w:r>
      <w:hyperlink r:id="rId37" w:history="1">
        <w:r>
          <w:rPr>
            <w:rStyle w:val="Hyperlink"/>
          </w:rPr>
          <w:t>https://analista-teste.seatecnologia.com.br/</w:t>
        </w:r>
      </w:hyperlink>
    </w:p>
    <w:p w14:paraId="1E1823FE" w14:textId="77777777" w:rsidR="00F97CD1" w:rsidRDefault="00F97CD1" w:rsidP="00F97CD1">
      <w:pPr>
        <w:numPr>
          <w:ilvl w:val="0"/>
          <w:numId w:val="15"/>
        </w:numPr>
        <w:spacing w:line="276" w:lineRule="auto"/>
      </w:pPr>
      <w:r>
        <w:t>Selecione o segundo item do menu lateral esquerdo (de cima pra baixo).</w:t>
      </w:r>
    </w:p>
    <w:p w14:paraId="1F2977D4" w14:textId="77777777" w:rsidR="00F97CD1" w:rsidRDefault="00F97CD1" w:rsidP="00F97CD1">
      <w:pPr>
        <w:numPr>
          <w:ilvl w:val="0"/>
          <w:numId w:val="15"/>
        </w:numPr>
        <w:spacing w:line="276" w:lineRule="auto"/>
      </w:pPr>
      <w:r>
        <w:t>Clique em adicionar um funcionário.</w:t>
      </w:r>
    </w:p>
    <w:p w14:paraId="14E6CE78" w14:textId="44D57510" w:rsidR="00F97CD1" w:rsidRDefault="00F97CD1" w:rsidP="00F97CD1">
      <w:pPr>
        <w:numPr>
          <w:ilvl w:val="0"/>
          <w:numId w:val="15"/>
        </w:numPr>
        <w:spacing w:line="276" w:lineRule="auto"/>
      </w:pPr>
      <w:r>
        <w:t xml:space="preserve">No campo RG, coloque algum caractere, dígito especial (por exemplo: </w:t>
      </w:r>
      <w:proofErr w:type="gramStart"/>
      <w:r>
        <w:t>“!,</w:t>
      </w:r>
      <w:proofErr w:type="gramEnd"/>
      <w:r>
        <w:t>@,#,$,%,&amp;,*,?”) ou deixe somente um caractere.</w:t>
      </w:r>
    </w:p>
    <w:p w14:paraId="758B8BE3" w14:textId="77777777" w:rsidR="00F97CD1" w:rsidRDefault="00F97CD1" w:rsidP="00F97CD1">
      <w:pPr>
        <w:numPr>
          <w:ilvl w:val="0"/>
          <w:numId w:val="15"/>
        </w:numPr>
        <w:spacing w:line="276" w:lineRule="auto"/>
      </w:pPr>
      <w:r>
        <w:t>Clique em salvar, e visualize o funcionário cadastrado.</w:t>
      </w:r>
    </w:p>
    <w:p w14:paraId="05826972" w14:textId="3D725FA3" w:rsidR="00F97CD1" w:rsidRDefault="00F97CD1" w:rsidP="00F97CD1">
      <w:pPr>
        <w:ind w:left="-709"/>
        <w:rPr>
          <w:b/>
          <w:bCs/>
        </w:rPr>
      </w:pPr>
      <w:r>
        <w:rPr>
          <w:b/>
          <w:bCs/>
        </w:rPr>
        <w:t xml:space="preserve">Resultado Esperado: </w:t>
      </w:r>
      <w:r>
        <w:t>Notificação ou aviso impedindo o cadastro desse RG</w:t>
      </w:r>
      <w:r>
        <w:br/>
      </w:r>
      <w:r>
        <w:rPr>
          <w:b/>
          <w:bCs/>
        </w:rPr>
        <w:t xml:space="preserve">Resultado Observado: </w:t>
      </w:r>
      <w:r>
        <w:t>A realização do cadastro desse funcionário</w:t>
      </w:r>
      <w:r>
        <w:rPr>
          <w:b/>
          <w:bCs/>
        </w:rPr>
        <w:t>.</w:t>
      </w:r>
    </w:p>
    <w:p w14:paraId="7713F621" w14:textId="0F3390CD" w:rsidR="00F97CD1" w:rsidRDefault="00F97CD1" w:rsidP="00F97CD1">
      <w:pPr>
        <w:ind w:left="-709"/>
        <w:rPr>
          <w:b/>
          <w:bCs/>
        </w:rPr>
      </w:pPr>
      <w:r>
        <w:rPr>
          <w:b/>
          <w:bCs/>
        </w:rPr>
        <w:t xml:space="preserve">Gravidade: </w:t>
      </w:r>
      <w:r>
        <w:t>Baixa</w:t>
      </w:r>
      <w:r>
        <w:rPr>
          <w:b/>
          <w:bCs/>
        </w:rPr>
        <w:t>.</w:t>
      </w:r>
      <w:r>
        <w:rPr>
          <w:b/>
          <w:bCs/>
        </w:rPr>
        <w:br/>
        <w:t xml:space="preserve">Evidências: </w:t>
      </w:r>
      <w:r w:rsidR="00097071">
        <w:rPr>
          <w:b/>
          <w:bCs/>
        </w:rPr>
        <w:t xml:space="preserve"> </w:t>
      </w:r>
      <w:r w:rsidR="00097071">
        <w:t xml:space="preserve">Vídeo do </w:t>
      </w:r>
      <w:r>
        <w:t>BUG-014</w:t>
      </w:r>
      <w:r w:rsidR="00097071">
        <w:t xml:space="preserve"> nos arquivos!</w:t>
      </w:r>
    </w:p>
    <w:p w14:paraId="7EACD056" w14:textId="77777777" w:rsidR="00097071" w:rsidRDefault="00097071" w:rsidP="00F97CD1">
      <w:pPr>
        <w:ind w:left="-709"/>
        <w:rPr>
          <w:b/>
          <w:bCs/>
        </w:rPr>
      </w:pPr>
    </w:p>
    <w:p w14:paraId="049C6394" w14:textId="77777777" w:rsidR="00097071" w:rsidRDefault="00097071" w:rsidP="00F97CD1">
      <w:pPr>
        <w:ind w:left="-709"/>
        <w:rPr>
          <w:b/>
          <w:bCs/>
        </w:rPr>
      </w:pPr>
    </w:p>
    <w:p w14:paraId="53D64746" w14:textId="6738F002" w:rsidR="00F97CD1" w:rsidRDefault="00F97CD1" w:rsidP="00F97CD1">
      <w:pPr>
        <w:ind w:left="-709"/>
      </w:pPr>
      <w:r>
        <w:rPr>
          <w:b/>
          <w:bCs/>
        </w:rPr>
        <w:t xml:space="preserve">Ambiente: </w:t>
      </w:r>
      <w:r>
        <w:t>Windows 11, Google Chrome 131.0.0.</w:t>
      </w:r>
      <w:r>
        <w:br/>
      </w:r>
      <w:r>
        <w:rPr>
          <w:b/>
          <w:bCs/>
        </w:rPr>
        <w:t xml:space="preserve">Notas Adicionais: </w:t>
      </w:r>
      <w:r w:rsidR="00097071">
        <w:t>N/D</w:t>
      </w:r>
      <w:r>
        <w:t>.</w:t>
      </w:r>
    </w:p>
    <w:p w14:paraId="3B9D0751" w14:textId="77777777" w:rsidR="00F97CD1" w:rsidRDefault="00F97CD1" w:rsidP="00232B1D">
      <w:pPr>
        <w:ind w:left="-709"/>
      </w:pPr>
    </w:p>
    <w:p w14:paraId="2934D149" w14:textId="255F02D8" w:rsidR="00250A1A" w:rsidRDefault="00250A1A" w:rsidP="00250A1A">
      <w:pPr>
        <w:ind w:left="-709"/>
        <w:rPr>
          <w:b/>
          <w:bCs/>
        </w:rPr>
      </w:pPr>
      <w:r>
        <w:rPr>
          <w:b/>
          <w:bCs/>
        </w:rPr>
        <w:t>ID: BUG-015</w:t>
      </w:r>
      <w:r>
        <w:rPr>
          <w:b/>
          <w:bCs/>
        </w:rPr>
        <w:br/>
        <w:t xml:space="preserve">Título: </w:t>
      </w:r>
      <w:r>
        <w:t>Campo data do cadastro de funcionários sem validação</w:t>
      </w:r>
      <w:r>
        <w:rPr>
          <w:b/>
          <w:bCs/>
        </w:rPr>
        <w:t>.</w:t>
      </w:r>
      <w:r>
        <w:rPr>
          <w:b/>
          <w:bCs/>
        </w:rPr>
        <w:br/>
        <w:t xml:space="preserve">Descrição: </w:t>
      </w:r>
      <w:r>
        <w:t>Ao registrar algum funcionário e no campo de data o usuário colocar alguma data futura, o sistema não faz uma validação disso e permite o cadastro dessa data.</w:t>
      </w:r>
      <w:r>
        <w:br/>
      </w:r>
      <w:r>
        <w:rPr>
          <w:b/>
          <w:bCs/>
        </w:rPr>
        <w:t>Passos para Reproduzir:</w:t>
      </w:r>
    </w:p>
    <w:p w14:paraId="6A4DAD51" w14:textId="77777777" w:rsidR="00250A1A" w:rsidRDefault="00250A1A" w:rsidP="00250A1A">
      <w:pPr>
        <w:numPr>
          <w:ilvl w:val="0"/>
          <w:numId w:val="16"/>
        </w:numPr>
        <w:spacing w:line="276" w:lineRule="auto"/>
      </w:pPr>
      <w:r>
        <w:t xml:space="preserve">Acesse o link do projeto: </w:t>
      </w:r>
      <w:hyperlink r:id="rId38" w:history="1">
        <w:r>
          <w:rPr>
            <w:rStyle w:val="Hyperlink"/>
          </w:rPr>
          <w:t>https://analista-teste.seatecnologia.com.br/</w:t>
        </w:r>
      </w:hyperlink>
    </w:p>
    <w:p w14:paraId="40FEE76C" w14:textId="77777777" w:rsidR="00250A1A" w:rsidRDefault="00250A1A" w:rsidP="00250A1A">
      <w:pPr>
        <w:numPr>
          <w:ilvl w:val="0"/>
          <w:numId w:val="16"/>
        </w:numPr>
        <w:spacing w:line="276" w:lineRule="auto"/>
      </w:pPr>
      <w:r>
        <w:t>Selecione o segundo item do menu lateral esquerdo (de cima pra baixo).</w:t>
      </w:r>
    </w:p>
    <w:p w14:paraId="0E0102C3" w14:textId="77777777" w:rsidR="00250A1A" w:rsidRDefault="00250A1A" w:rsidP="00250A1A">
      <w:pPr>
        <w:numPr>
          <w:ilvl w:val="0"/>
          <w:numId w:val="16"/>
        </w:numPr>
        <w:spacing w:line="276" w:lineRule="auto"/>
      </w:pPr>
      <w:r>
        <w:t>Clique em adicionar um funcionário.</w:t>
      </w:r>
    </w:p>
    <w:p w14:paraId="57D3B53A" w14:textId="75915998" w:rsidR="00250A1A" w:rsidRDefault="00250A1A" w:rsidP="00250A1A">
      <w:pPr>
        <w:numPr>
          <w:ilvl w:val="0"/>
          <w:numId w:val="16"/>
        </w:numPr>
        <w:spacing w:line="276" w:lineRule="auto"/>
      </w:pPr>
      <w:r>
        <w:t>No campo data, coloque alguma data futura por exemplo 01/01/2026.</w:t>
      </w:r>
    </w:p>
    <w:p w14:paraId="6FDC495C" w14:textId="5B10C5C6" w:rsidR="00250A1A" w:rsidRDefault="00250A1A" w:rsidP="00250A1A">
      <w:pPr>
        <w:numPr>
          <w:ilvl w:val="0"/>
          <w:numId w:val="16"/>
        </w:numPr>
        <w:spacing w:line="276" w:lineRule="auto"/>
      </w:pPr>
      <w:r>
        <w:t>Clique em salvar, e visualize o funcionário cadastrado.</w:t>
      </w:r>
    </w:p>
    <w:p w14:paraId="70F73FB6" w14:textId="2F8B3F58" w:rsidR="00250A1A" w:rsidRDefault="00250A1A" w:rsidP="00250A1A">
      <w:pPr>
        <w:ind w:left="-709"/>
        <w:rPr>
          <w:b/>
          <w:bCs/>
        </w:rPr>
      </w:pPr>
      <w:r>
        <w:rPr>
          <w:b/>
          <w:bCs/>
        </w:rPr>
        <w:t xml:space="preserve">Resultado Esperado: </w:t>
      </w:r>
      <w:r>
        <w:t>Notificação ou aviso impedindo o cadastro dessa data.</w:t>
      </w:r>
      <w:r>
        <w:br/>
      </w:r>
      <w:r>
        <w:rPr>
          <w:b/>
          <w:bCs/>
        </w:rPr>
        <w:t xml:space="preserve">Resultado Observado: </w:t>
      </w:r>
      <w:r>
        <w:t>A realização do cadastro desse funcionário</w:t>
      </w:r>
      <w:r>
        <w:rPr>
          <w:b/>
          <w:bCs/>
        </w:rPr>
        <w:t>.</w:t>
      </w:r>
    </w:p>
    <w:p w14:paraId="7DFF4C3E" w14:textId="372B5A14" w:rsidR="00250A1A" w:rsidRDefault="00250A1A" w:rsidP="00250A1A">
      <w:pPr>
        <w:ind w:left="-709"/>
        <w:rPr>
          <w:b/>
          <w:bCs/>
        </w:rPr>
      </w:pPr>
      <w:r>
        <w:rPr>
          <w:b/>
          <w:bCs/>
        </w:rPr>
        <w:t xml:space="preserve">Gravidade: </w:t>
      </w:r>
      <w:r>
        <w:t>Baixa</w:t>
      </w:r>
      <w:r>
        <w:rPr>
          <w:b/>
          <w:bCs/>
        </w:rPr>
        <w:t>.</w:t>
      </w:r>
      <w:r>
        <w:rPr>
          <w:b/>
          <w:bCs/>
        </w:rPr>
        <w:br/>
        <w:t xml:space="preserve">Evidências:  </w:t>
      </w:r>
      <w:r>
        <w:t>Vídeo do BUG-015 nos arquivos!</w:t>
      </w:r>
    </w:p>
    <w:p w14:paraId="461CDEC9" w14:textId="77777777" w:rsidR="00250A1A" w:rsidRDefault="00250A1A" w:rsidP="00250A1A">
      <w:pPr>
        <w:ind w:left="-709"/>
      </w:pPr>
      <w:r>
        <w:rPr>
          <w:b/>
          <w:bCs/>
        </w:rPr>
        <w:t xml:space="preserve">Ambiente: </w:t>
      </w:r>
      <w:r>
        <w:t>Windows 11, Google Chrome 131.0.0.</w:t>
      </w:r>
      <w:r>
        <w:br/>
      </w:r>
      <w:r>
        <w:rPr>
          <w:b/>
          <w:bCs/>
        </w:rPr>
        <w:t xml:space="preserve">Notas Adicionais: </w:t>
      </w:r>
      <w:r>
        <w:t>N/D.</w:t>
      </w:r>
    </w:p>
    <w:p w14:paraId="6BCCC1D4" w14:textId="77777777" w:rsidR="00250A1A" w:rsidRDefault="00250A1A" w:rsidP="00232B1D">
      <w:pPr>
        <w:ind w:left="-709"/>
      </w:pPr>
    </w:p>
    <w:p w14:paraId="70DDD348" w14:textId="56E7EAFD" w:rsidR="00DA4C9C" w:rsidRDefault="00DA4C9C" w:rsidP="00DA4C9C">
      <w:pPr>
        <w:ind w:left="-709"/>
        <w:rPr>
          <w:b/>
          <w:bCs/>
        </w:rPr>
      </w:pPr>
      <w:r>
        <w:rPr>
          <w:b/>
          <w:bCs/>
        </w:rPr>
        <w:t>ID: BUG-016</w:t>
      </w:r>
      <w:r>
        <w:rPr>
          <w:b/>
          <w:bCs/>
        </w:rPr>
        <w:br/>
        <w:t xml:space="preserve">Título: </w:t>
      </w:r>
      <w:r>
        <w:t>Cadastro de funcionários sem validação, permitindo o cadastro de funcionários iguais</w:t>
      </w:r>
      <w:r>
        <w:rPr>
          <w:b/>
          <w:bCs/>
        </w:rPr>
        <w:t>.</w:t>
      </w:r>
      <w:r>
        <w:rPr>
          <w:b/>
          <w:bCs/>
        </w:rPr>
        <w:br/>
        <w:t xml:space="preserve">Descrição: </w:t>
      </w:r>
      <w:r>
        <w:t xml:space="preserve">Ao registrar um funcionário e em seguida registrar outro igual (Nome, RG e CPF) iguais, o sistema permite o cadastro desse registro duplicado. </w:t>
      </w:r>
      <w:r>
        <w:br/>
      </w:r>
      <w:r>
        <w:rPr>
          <w:b/>
          <w:bCs/>
        </w:rPr>
        <w:t>Passos para Reproduzir:</w:t>
      </w:r>
    </w:p>
    <w:p w14:paraId="08FF60E1" w14:textId="77777777" w:rsidR="00DA4C9C" w:rsidRDefault="00DA4C9C" w:rsidP="00DA4C9C">
      <w:pPr>
        <w:numPr>
          <w:ilvl w:val="0"/>
          <w:numId w:val="17"/>
        </w:numPr>
        <w:spacing w:line="276" w:lineRule="auto"/>
      </w:pPr>
      <w:r>
        <w:t xml:space="preserve">Acesse o link do projeto: </w:t>
      </w:r>
      <w:hyperlink r:id="rId39" w:history="1">
        <w:r>
          <w:rPr>
            <w:rStyle w:val="Hyperlink"/>
          </w:rPr>
          <w:t>https://analista-teste.seatecnologia.com.br/</w:t>
        </w:r>
      </w:hyperlink>
    </w:p>
    <w:p w14:paraId="4834449F" w14:textId="77777777" w:rsidR="00DA4C9C" w:rsidRDefault="00DA4C9C" w:rsidP="00DA4C9C">
      <w:pPr>
        <w:numPr>
          <w:ilvl w:val="0"/>
          <w:numId w:val="17"/>
        </w:numPr>
        <w:spacing w:line="276" w:lineRule="auto"/>
      </w:pPr>
      <w:r>
        <w:t>Selecione o segundo item do menu lateral esquerdo (de cima pra baixo).</w:t>
      </w:r>
    </w:p>
    <w:p w14:paraId="18395A09" w14:textId="70F7D561" w:rsidR="00DA4C9C" w:rsidRDefault="00DA4C9C" w:rsidP="00DA4C9C">
      <w:pPr>
        <w:numPr>
          <w:ilvl w:val="0"/>
          <w:numId w:val="17"/>
        </w:numPr>
        <w:spacing w:line="276" w:lineRule="auto"/>
      </w:pPr>
      <w:r>
        <w:t>Clique em adicionar um funcionário e faça um cadastro de algum funcionário.</w:t>
      </w:r>
    </w:p>
    <w:p w14:paraId="0A0F19D6" w14:textId="1023AB3F" w:rsidR="00DA4C9C" w:rsidRDefault="00DA4C9C" w:rsidP="00DA4C9C">
      <w:pPr>
        <w:numPr>
          <w:ilvl w:val="0"/>
          <w:numId w:val="17"/>
        </w:numPr>
        <w:spacing w:line="276" w:lineRule="auto"/>
      </w:pPr>
      <w:r>
        <w:lastRenderedPageBreak/>
        <w:t>Adicione outro funcionário e repita as informações do funcionário 1 (Nome, CPF, RG, Data de nascimento, sexo e EPI).</w:t>
      </w:r>
    </w:p>
    <w:p w14:paraId="5098E5A6" w14:textId="145582E5" w:rsidR="00DA4C9C" w:rsidRDefault="00DA4C9C" w:rsidP="00DA4C9C">
      <w:pPr>
        <w:numPr>
          <w:ilvl w:val="0"/>
          <w:numId w:val="17"/>
        </w:numPr>
        <w:spacing w:line="276" w:lineRule="auto"/>
      </w:pPr>
      <w:r>
        <w:t>Visualize os dois funcionários iguais.</w:t>
      </w:r>
    </w:p>
    <w:p w14:paraId="005ECF22" w14:textId="01CE7633" w:rsidR="00DA4C9C" w:rsidRDefault="00DA4C9C" w:rsidP="00DA4C9C">
      <w:pPr>
        <w:ind w:left="-709"/>
        <w:rPr>
          <w:b/>
          <w:bCs/>
        </w:rPr>
      </w:pPr>
      <w:r>
        <w:rPr>
          <w:b/>
          <w:bCs/>
        </w:rPr>
        <w:t xml:space="preserve">Resultado Esperado: </w:t>
      </w:r>
      <w:r>
        <w:t>Notificação ou aviso impedindo o cadastro do funcionário 2.</w:t>
      </w:r>
      <w:r>
        <w:br/>
      </w:r>
      <w:r>
        <w:rPr>
          <w:b/>
          <w:bCs/>
        </w:rPr>
        <w:t xml:space="preserve">Resultado Observado: </w:t>
      </w:r>
      <w:r>
        <w:t>Cadastro repetido de funcionários</w:t>
      </w:r>
      <w:r>
        <w:rPr>
          <w:b/>
          <w:bCs/>
        </w:rPr>
        <w:t>.</w:t>
      </w:r>
    </w:p>
    <w:p w14:paraId="503CFB28" w14:textId="15010947" w:rsidR="00DA4C9C" w:rsidRDefault="00DA4C9C" w:rsidP="00DA4C9C">
      <w:pPr>
        <w:ind w:left="-709"/>
      </w:pPr>
      <w:r>
        <w:rPr>
          <w:b/>
          <w:bCs/>
        </w:rPr>
        <w:t xml:space="preserve">Gravidade: </w:t>
      </w:r>
      <w:r>
        <w:t>Baixa</w:t>
      </w:r>
      <w:r>
        <w:rPr>
          <w:b/>
          <w:bCs/>
        </w:rPr>
        <w:t>.</w:t>
      </w:r>
      <w:r>
        <w:rPr>
          <w:b/>
          <w:bCs/>
        </w:rPr>
        <w:br/>
        <w:t xml:space="preserve">Evidências: </w:t>
      </w:r>
      <w:r>
        <w:t>BUG-016</w:t>
      </w:r>
    </w:p>
    <w:p w14:paraId="62C2AB4C" w14:textId="64E90FBF" w:rsidR="00DA4C9C" w:rsidRDefault="00DA4C9C" w:rsidP="00DA4C9C">
      <w:pPr>
        <w:ind w:left="-709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C0E0FF7" wp14:editId="1D653235">
            <wp:extent cx="5309870" cy="2844800"/>
            <wp:effectExtent l="0" t="0" r="5080" b="0"/>
            <wp:docPr id="668027252" name="Imagem 8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027252" name="Imagem 8" descr="Interface gráfica do usuário, Aplicativo&#10;&#10;Descrição gerada automaticamente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987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C0306" w14:textId="77777777" w:rsidR="00DA4C9C" w:rsidRDefault="00DA4C9C" w:rsidP="00DA4C9C">
      <w:pPr>
        <w:ind w:left="-709"/>
      </w:pPr>
      <w:r>
        <w:rPr>
          <w:b/>
          <w:bCs/>
        </w:rPr>
        <w:t xml:space="preserve">Ambiente: </w:t>
      </w:r>
      <w:r>
        <w:t>Windows 11, Google Chrome 131.0.0.</w:t>
      </w:r>
      <w:r>
        <w:br/>
      </w:r>
      <w:r>
        <w:rPr>
          <w:b/>
          <w:bCs/>
        </w:rPr>
        <w:t xml:space="preserve">Notas Adicionais: </w:t>
      </w:r>
      <w:r>
        <w:t>N/D.</w:t>
      </w:r>
    </w:p>
    <w:p w14:paraId="7C58AC7B" w14:textId="77777777" w:rsidR="00DA4C9C" w:rsidRDefault="00DA4C9C" w:rsidP="00232B1D">
      <w:pPr>
        <w:ind w:left="-709"/>
      </w:pPr>
    </w:p>
    <w:p w14:paraId="509E76FB" w14:textId="79EF3D9B" w:rsidR="00FB4B86" w:rsidRPr="00FB4B86" w:rsidRDefault="00FB4B86" w:rsidP="00FB4B86">
      <w:pPr>
        <w:ind w:left="-709"/>
        <w:rPr>
          <w:b/>
          <w:bCs/>
        </w:rPr>
      </w:pPr>
      <w:r w:rsidRPr="00FB4B86">
        <w:rPr>
          <w:b/>
          <w:bCs/>
        </w:rPr>
        <w:t>ID: BUG-01</w:t>
      </w:r>
      <w:r>
        <w:rPr>
          <w:b/>
          <w:bCs/>
        </w:rPr>
        <w:t>7</w:t>
      </w:r>
      <w:r w:rsidRPr="00FB4B86">
        <w:rPr>
          <w:b/>
          <w:bCs/>
        </w:rPr>
        <w:br/>
        <w:t xml:space="preserve">Título: </w:t>
      </w:r>
      <w:r w:rsidRPr="00FB4B86">
        <w:t xml:space="preserve">Campo </w:t>
      </w:r>
      <w:r>
        <w:t>Atividade</w:t>
      </w:r>
      <w:r w:rsidRPr="00FB4B86">
        <w:t xml:space="preserve"> do cadastro de funcionários</w:t>
      </w:r>
      <w:r>
        <w:t xml:space="preserve"> com erro de gramática</w:t>
      </w:r>
      <w:r w:rsidRPr="00FB4B86">
        <w:rPr>
          <w:b/>
          <w:bCs/>
        </w:rPr>
        <w:t>.</w:t>
      </w:r>
      <w:r w:rsidRPr="00FB4B86">
        <w:rPr>
          <w:b/>
          <w:bCs/>
        </w:rPr>
        <w:br/>
        <w:t xml:space="preserve">Descrição: </w:t>
      </w:r>
      <w:r w:rsidRPr="00FB4B86">
        <w:t xml:space="preserve">Ao registrar algum funcionário e </w:t>
      </w:r>
      <w:r>
        <w:t>selecionar uma atividade, podemos observar que as atividades estão escritas como “Ativid”</w:t>
      </w:r>
      <w:r w:rsidRPr="00FB4B86">
        <w:t>.</w:t>
      </w:r>
      <w:r w:rsidRPr="00FB4B86">
        <w:br/>
      </w:r>
      <w:r w:rsidRPr="00FB4B86">
        <w:rPr>
          <w:b/>
          <w:bCs/>
        </w:rPr>
        <w:t>Passos para Reproduzir:</w:t>
      </w:r>
    </w:p>
    <w:p w14:paraId="6A4764C1" w14:textId="77777777" w:rsidR="00FB4B86" w:rsidRPr="00FB4B86" w:rsidRDefault="00FB4B86" w:rsidP="00FB4B86">
      <w:pPr>
        <w:numPr>
          <w:ilvl w:val="0"/>
          <w:numId w:val="18"/>
        </w:numPr>
      </w:pPr>
      <w:r w:rsidRPr="00FB4B86">
        <w:t xml:space="preserve">Acesse o link do projeto: </w:t>
      </w:r>
      <w:hyperlink r:id="rId41" w:history="1">
        <w:r w:rsidRPr="00FB4B86">
          <w:rPr>
            <w:rStyle w:val="Hyperlink"/>
          </w:rPr>
          <w:t>https://analista-teste.seatecnologia.com.br/</w:t>
        </w:r>
      </w:hyperlink>
    </w:p>
    <w:p w14:paraId="4FF13DB1" w14:textId="77777777" w:rsidR="00FB4B86" w:rsidRPr="00FB4B86" w:rsidRDefault="00FB4B86" w:rsidP="00FB4B86">
      <w:pPr>
        <w:numPr>
          <w:ilvl w:val="0"/>
          <w:numId w:val="18"/>
        </w:numPr>
      </w:pPr>
      <w:r w:rsidRPr="00FB4B86">
        <w:t>Selecione o segundo item do menu lateral esquerdo (de cima pra baixo).</w:t>
      </w:r>
    </w:p>
    <w:p w14:paraId="74D8999F" w14:textId="77777777" w:rsidR="00FB4B86" w:rsidRPr="00FB4B86" w:rsidRDefault="00FB4B86" w:rsidP="00FB4B86">
      <w:pPr>
        <w:numPr>
          <w:ilvl w:val="0"/>
          <w:numId w:val="18"/>
        </w:numPr>
      </w:pPr>
      <w:r w:rsidRPr="00FB4B86">
        <w:t>Clique em adicionar um funcionário.</w:t>
      </w:r>
    </w:p>
    <w:p w14:paraId="348A5F4D" w14:textId="38FE5EDB" w:rsidR="00FB4B86" w:rsidRPr="00FB4B86" w:rsidRDefault="00FB4B86" w:rsidP="00FB4B86">
      <w:pPr>
        <w:numPr>
          <w:ilvl w:val="0"/>
          <w:numId w:val="18"/>
        </w:numPr>
      </w:pPr>
      <w:r>
        <w:t>Selecione o campo Atividade.</w:t>
      </w:r>
    </w:p>
    <w:p w14:paraId="3B76CE3C" w14:textId="3F2B454B" w:rsidR="00FB4B86" w:rsidRPr="00FB4B86" w:rsidRDefault="00FB4B86" w:rsidP="00FB4B86">
      <w:pPr>
        <w:numPr>
          <w:ilvl w:val="0"/>
          <w:numId w:val="18"/>
        </w:numPr>
      </w:pPr>
      <w:r>
        <w:t>Visualize os itens dentro do campo Atividade</w:t>
      </w:r>
      <w:r w:rsidRPr="00FB4B86">
        <w:t>.</w:t>
      </w:r>
    </w:p>
    <w:p w14:paraId="57D2B5A7" w14:textId="0793EA3F" w:rsidR="00FB4B86" w:rsidRPr="00FB4B86" w:rsidRDefault="00FB4B86" w:rsidP="00FB4B86">
      <w:pPr>
        <w:ind w:left="-709"/>
        <w:rPr>
          <w:b/>
          <w:bCs/>
        </w:rPr>
      </w:pPr>
      <w:r w:rsidRPr="00FB4B86">
        <w:rPr>
          <w:b/>
          <w:bCs/>
        </w:rPr>
        <w:lastRenderedPageBreak/>
        <w:t xml:space="preserve">Resultado Esperado: </w:t>
      </w:r>
      <w:r>
        <w:t>Itens com a gramática correta</w:t>
      </w:r>
      <w:r w:rsidRPr="00FB4B86">
        <w:t>.</w:t>
      </w:r>
      <w:r w:rsidRPr="00FB4B86">
        <w:br/>
      </w:r>
      <w:r w:rsidRPr="00FB4B86">
        <w:rPr>
          <w:b/>
          <w:bCs/>
        </w:rPr>
        <w:t>Resultado Observado:</w:t>
      </w:r>
      <w:r>
        <w:rPr>
          <w:b/>
          <w:bCs/>
        </w:rPr>
        <w:t xml:space="preserve"> </w:t>
      </w:r>
      <w:r>
        <w:t>itens com erro de gramática</w:t>
      </w:r>
      <w:r w:rsidRPr="00FB4B86">
        <w:rPr>
          <w:b/>
          <w:bCs/>
        </w:rPr>
        <w:t>.</w:t>
      </w:r>
    </w:p>
    <w:p w14:paraId="498FAA0C" w14:textId="1B22A088" w:rsidR="00FB4B86" w:rsidRDefault="00FB4B86" w:rsidP="00FB4B86">
      <w:pPr>
        <w:ind w:left="-709"/>
      </w:pPr>
      <w:r w:rsidRPr="00FB4B86">
        <w:rPr>
          <w:b/>
          <w:bCs/>
        </w:rPr>
        <w:t xml:space="preserve">Gravidade: </w:t>
      </w:r>
      <w:r w:rsidRPr="00FB4B86">
        <w:t>Baixa</w:t>
      </w:r>
      <w:r w:rsidRPr="00FB4B86">
        <w:rPr>
          <w:b/>
          <w:bCs/>
        </w:rPr>
        <w:t>.</w:t>
      </w:r>
      <w:r w:rsidRPr="00FB4B86">
        <w:rPr>
          <w:b/>
          <w:bCs/>
        </w:rPr>
        <w:br/>
        <w:t xml:space="preserve">Evidências:  </w:t>
      </w:r>
      <w:r w:rsidRPr="00FB4B86">
        <w:t>BUG-01</w:t>
      </w:r>
      <w:r>
        <w:t>7.</w:t>
      </w:r>
    </w:p>
    <w:p w14:paraId="1FB69A0A" w14:textId="2A602C5E" w:rsidR="00FB4B86" w:rsidRPr="00FB4B86" w:rsidRDefault="00FB4B86" w:rsidP="00FB4B86">
      <w:pPr>
        <w:ind w:left="-709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692D3A3" wp14:editId="6502B1C1">
            <wp:extent cx="3139712" cy="2644369"/>
            <wp:effectExtent l="0" t="0" r="3810" b="3810"/>
            <wp:docPr id="1612990227" name="Imagem 9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990227" name="Imagem 9" descr="Interface gráfica do usuário, Texto, Aplicativo&#10;&#10;Descrição gerada automaticamente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9712" cy="264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B7B28" w14:textId="77777777" w:rsidR="00FB4B86" w:rsidRPr="00FB4B86" w:rsidRDefault="00FB4B86" w:rsidP="00FB4B86">
      <w:pPr>
        <w:ind w:left="-709"/>
      </w:pPr>
      <w:r w:rsidRPr="00FB4B86">
        <w:rPr>
          <w:b/>
          <w:bCs/>
        </w:rPr>
        <w:t xml:space="preserve">Ambiente: </w:t>
      </w:r>
      <w:r w:rsidRPr="00FB4B86">
        <w:t>Windows 11, Google Chrome 131.0.0.</w:t>
      </w:r>
      <w:r w:rsidRPr="00FB4B86">
        <w:br/>
      </w:r>
      <w:r w:rsidRPr="00FB4B86">
        <w:rPr>
          <w:b/>
          <w:bCs/>
        </w:rPr>
        <w:t xml:space="preserve">Notas Adicionais: </w:t>
      </w:r>
      <w:r w:rsidRPr="00FB4B86">
        <w:t>N/D.</w:t>
      </w:r>
    </w:p>
    <w:p w14:paraId="17A498D4" w14:textId="77777777" w:rsidR="00FB4B86" w:rsidRDefault="00FB4B86" w:rsidP="00232B1D">
      <w:pPr>
        <w:ind w:left="-709"/>
      </w:pPr>
    </w:p>
    <w:p w14:paraId="49B9EAAD" w14:textId="0C9C7823" w:rsidR="0082770F" w:rsidRDefault="0082770F" w:rsidP="0082770F">
      <w:pPr>
        <w:ind w:left="-709"/>
        <w:rPr>
          <w:b/>
          <w:bCs/>
        </w:rPr>
      </w:pPr>
      <w:r>
        <w:rPr>
          <w:b/>
          <w:bCs/>
        </w:rPr>
        <w:t>ID: BUG-018</w:t>
      </w:r>
      <w:r>
        <w:rPr>
          <w:b/>
          <w:bCs/>
        </w:rPr>
        <w:br/>
        <w:t xml:space="preserve">Título: </w:t>
      </w:r>
      <w:r>
        <w:t>Campo número de CA do cadastro de funcionários sem validação</w:t>
      </w:r>
      <w:r>
        <w:rPr>
          <w:b/>
          <w:bCs/>
        </w:rPr>
        <w:t>.</w:t>
      </w:r>
      <w:r>
        <w:rPr>
          <w:b/>
          <w:bCs/>
        </w:rPr>
        <w:br/>
        <w:t xml:space="preserve">Descrição: </w:t>
      </w:r>
      <w:r>
        <w:t>Ao registrar algum funcionário e no campo de Número de CA, o usuário colocar algum caractere, dígito especial, o sistema permite o cadastro desse item.</w:t>
      </w:r>
      <w:r>
        <w:br/>
      </w:r>
      <w:r>
        <w:rPr>
          <w:b/>
          <w:bCs/>
        </w:rPr>
        <w:t>Passos para Reproduzir:</w:t>
      </w:r>
    </w:p>
    <w:p w14:paraId="7C6CBE6B" w14:textId="77777777" w:rsidR="0082770F" w:rsidRDefault="0082770F" w:rsidP="0082770F">
      <w:pPr>
        <w:numPr>
          <w:ilvl w:val="0"/>
          <w:numId w:val="19"/>
        </w:numPr>
        <w:spacing w:line="276" w:lineRule="auto"/>
      </w:pPr>
      <w:r>
        <w:t xml:space="preserve">Acesse o link do projeto: </w:t>
      </w:r>
      <w:hyperlink r:id="rId43" w:history="1">
        <w:r>
          <w:rPr>
            <w:rStyle w:val="Hyperlink"/>
          </w:rPr>
          <w:t>https://analista-teste.seatecnologia.com.br/</w:t>
        </w:r>
      </w:hyperlink>
    </w:p>
    <w:p w14:paraId="72D20B53" w14:textId="77777777" w:rsidR="0082770F" w:rsidRDefault="0082770F" w:rsidP="0082770F">
      <w:pPr>
        <w:numPr>
          <w:ilvl w:val="0"/>
          <w:numId w:val="19"/>
        </w:numPr>
        <w:spacing w:line="276" w:lineRule="auto"/>
      </w:pPr>
      <w:r>
        <w:t>Selecione o segundo item do menu lateral esquerdo (de cima pra baixo).</w:t>
      </w:r>
    </w:p>
    <w:p w14:paraId="7F09641D" w14:textId="77777777" w:rsidR="0082770F" w:rsidRDefault="0082770F" w:rsidP="0082770F">
      <w:pPr>
        <w:numPr>
          <w:ilvl w:val="0"/>
          <w:numId w:val="19"/>
        </w:numPr>
        <w:spacing w:line="276" w:lineRule="auto"/>
      </w:pPr>
      <w:r>
        <w:t>Clique em adicionar um funcionário.</w:t>
      </w:r>
    </w:p>
    <w:p w14:paraId="26529B35" w14:textId="0FA017C1" w:rsidR="0082770F" w:rsidRDefault="0082770F" w:rsidP="0082770F">
      <w:pPr>
        <w:numPr>
          <w:ilvl w:val="0"/>
          <w:numId w:val="19"/>
        </w:numPr>
        <w:spacing w:line="276" w:lineRule="auto"/>
      </w:pPr>
      <w:r>
        <w:t xml:space="preserve">No campo “Número de CA”, coloque algum caractere, dígito especial (por exemplo: </w:t>
      </w:r>
      <w:proofErr w:type="gramStart"/>
      <w:r>
        <w:t>“!,</w:t>
      </w:r>
      <w:proofErr w:type="gramEnd"/>
      <w:r>
        <w:t>@,#,$,%,&amp;,*,?”) ou deixe somente um caractere.</w:t>
      </w:r>
    </w:p>
    <w:p w14:paraId="4A18FEAB" w14:textId="77777777" w:rsidR="0082770F" w:rsidRDefault="0082770F" w:rsidP="0082770F">
      <w:pPr>
        <w:numPr>
          <w:ilvl w:val="0"/>
          <w:numId w:val="19"/>
        </w:numPr>
        <w:spacing w:line="276" w:lineRule="auto"/>
      </w:pPr>
      <w:r>
        <w:t>Clique em salvar, e visualize o funcionário cadastrado.</w:t>
      </w:r>
    </w:p>
    <w:p w14:paraId="3BEECBB9" w14:textId="043667AE" w:rsidR="0082770F" w:rsidRDefault="0082770F" w:rsidP="0082770F">
      <w:pPr>
        <w:ind w:left="-709"/>
        <w:rPr>
          <w:b/>
          <w:bCs/>
        </w:rPr>
      </w:pPr>
      <w:r>
        <w:rPr>
          <w:b/>
          <w:bCs/>
        </w:rPr>
        <w:t xml:space="preserve">Resultado Esperado: </w:t>
      </w:r>
      <w:r>
        <w:t>Notificação ou aviso impedindo o cadastro desse item.</w:t>
      </w:r>
      <w:r>
        <w:br/>
      </w:r>
      <w:r>
        <w:rPr>
          <w:b/>
          <w:bCs/>
        </w:rPr>
        <w:t xml:space="preserve">Resultado Observado: </w:t>
      </w:r>
      <w:r>
        <w:t>A realização do cadastro desse funcionário</w:t>
      </w:r>
      <w:r>
        <w:rPr>
          <w:b/>
          <w:bCs/>
        </w:rPr>
        <w:t>.</w:t>
      </w:r>
    </w:p>
    <w:p w14:paraId="530A5DBC" w14:textId="0D108BAA" w:rsidR="0082770F" w:rsidRDefault="0082770F" w:rsidP="0082770F">
      <w:pPr>
        <w:ind w:left="-709"/>
        <w:rPr>
          <w:b/>
          <w:bCs/>
        </w:rPr>
      </w:pPr>
      <w:r>
        <w:rPr>
          <w:b/>
          <w:bCs/>
        </w:rPr>
        <w:t xml:space="preserve">Gravidade: </w:t>
      </w:r>
      <w:r>
        <w:t>Baixa</w:t>
      </w:r>
      <w:r>
        <w:rPr>
          <w:b/>
          <w:bCs/>
        </w:rPr>
        <w:t>.</w:t>
      </w:r>
      <w:r>
        <w:rPr>
          <w:b/>
          <w:bCs/>
        </w:rPr>
        <w:br/>
        <w:t xml:space="preserve">Evidências:  </w:t>
      </w:r>
      <w:r>
        <w:t>Vídeo do BUG-018 nos arquivos!</w:t>
      </w:r>
    </w:p>
    <w:p w14:paraId="4FBAD3DB" w14:textId="77777777" w:rsidR="0082770F" w:rsidRDefault="0082770F" w:rsidP="0082770F">
      <w:pPr>
        <w:ind w:left="-709"/>
      </w:pPr>
      <w:r>
        <w:rPr>
          <w:b/>
          <w:bCs/>
        </w:rPr>
        <w:lastRenderedPageBreak/>
        <w:t xml:space="preserve">Ambiente: </w:t>
      </w:r>
      <w:r>
        <w:t>Windows 11, Google Chrome 131.0.0.</w:t>
      </w:r>
      <w:r>
        <w:br/>
      </w:r>
      <w:r>
        <w:rPr>
          <w:b/>
          <w:bCs/>
        </w:rPr>
        <w:t xml:space="preserve">Notas Adicionais: </w:t>
      </w:r>
      <w:r>
        <w:t>N/D.</w:t>
      </w:r>
    </w:p>
    <w:p w14:paraId="2904E539" w14:textId="77777777" w:rsidR="00B97513" w:rsidRDefault="00B97513" w:rsidP="0082770F">
      <w:pPr>
        <w:ind w:left="-709"/>
      </w:pPr>
    </w:p>
    <w:p w14:paraId="00FAE8A4" w14:textId="5AACD9A0" w:rsidR="00B97513" w:rsidRDefault="00B97513" w:rsidP="00B97513">
      <w:pPr>
        <w:ind w:left="-709"/>
        <w:rPr>
          <w:b/>
          <w:bCs/>
        </w:rPr>
      </w:pPr>
      <w:r>
        <w:rPr>
          <w:b/>
          <w:bCs/>
        </w:rPr>
        <w:t>ID: BUG-019</w:t>
      </w:r>
      <w:r>
        <w:rPr>
          <w:b/>
          <w:bCs/>
        </w:rPr>
        <w:br/>
        <w:t xml:space="preserve">Título: </w:t>
      </w:r>
      <w:r>
        <w:t>Botão “Adicionar EPI” não está funcionando</w:t>
      </w:r>
      <w:r>
        <w:rPr>
          <w:b/>
          <w:bCs/>
        </w:rPr>
        <w:t>.</w:t>
      </w:r>
      <w:r>
        <w:rPr>
          <w:b/>
          <w:bCs/>
        </w:rPr>
        <w:br/>
        <w:t xml:space="preserve">Descrição: </w:t>
      </w:r>
      <w:r>
        <w:t>Ao registrar algum funcionário e n</w:t>
      </w:r>
      <w:r w:rsidR="00B15A09">
        <w:t>a parte de adicionar EPI, O botão</w:t>
      </w:r>
      <w:r>
        <w:t xml:space="preserve"> </w:t>
      </w:r>
      <w:r w:rsidR="00B15A09">
        <w:t>“Adicionar</w:t>
      </w:r>
      <w:r>
        <w:t xml:space="preserve"> EPI</w:t>
      </w:r>
      <w:r w:rsidR="00B15A09">
        <w:t xml:space="preserve">” não funciona. Tendo nenhuma reação no sistema e fugindo do padrão visual disponibilizado pelo protótipo (Link: </w:t>
      </w:r>
      <w:r w:rsidR="00B15A09" w:rsidRPr="00B15A09">
        <w:rPr>
          <w:i/>
          <w:iCs/>
        </w:rPr>
        <w:t>https://www.figma.com/proto/gGePjuPTHdH7pISofjrzxB/Desafio-React?type=design&amp;node-id=8146-5333&amp;starting-point-node-id=8113%3A886</w:t>
      </w:r>
      <w:r w:rsidR="00B15A09">
        <w:t>).</w:t>
      </w:r>
      <w:r>
        <w:br/>
      </w:r>
      <w:r>
        <w:rPr>
          <w:b/>
          <w:bCs/>
        </w:rPr>
        <w:t>Passos para Reproduzir:</w:t>
      </w:r>
    </w:p>
    <w:p w14:paraId="34BB7B20" w14:textId="77777777" w:rsidR="00B97513" w:rsidRDefault="00B97513" w:rsidP="00B97513">
      <w:pPr>
        <w:numPr>
          <w:ilvl w:val="0"/>
          <w:numId w:val="20"/>
        </w:numPr>
        <w:spacing w:line="276" w:lineRule="auto"/>
      </w:pPr>
      <w:r>
        <w:t xml:space="preserve">Acesse o link do projeto: </w:t>
      </w:r>
      <w:hyperlink r:id="rId44" w:history="1">
        <w:r>
          <w:rPr>
            <w:rStyle w:val="Hyperlink"/>
          </w:rPr>
          <w:t>https://analista-teste.seatecnologia.com.br/</w:t>
        </w:r>
      </w:hyperlink>
    </w:p>
    <w:p w14:paraId="176F402A" w14:textId="77777777" w:rsidR="00B97513" w:rsidRDefault="00B97513" w:rsidP="00B97513">
      <w:pPr>
        <w:numPr>
          <w:ilvl w:val="0"/>
          <w:numId w:val="20"/>
        </w:numPr>
        <w:spacing w:line="276" w:lineRule="auto"/>
      </w:pPr>
      <w:r>
        <w:t>Selecione o segundo item do menu lateral esquerdo (de cima pra baixo).</w:t>
      </w:r>
    </w:p>
    <w:p w14:paraId="21FD3974" w14:textId="77777777" w:rsidR="00B97513" w:rsidRDefault="00B97513" w:rsidP="00B97513">
      <w:pPr>
        <w:numPr>
          <w:ilvl w:val="0"/>
          <w:numId w:val="20"/>
        </w:numPr>
        <w:spacing w:line="276" w:lineRule="auto"/>
      </w:pPr>
      <w:r>
        <w:t>Clique em adicionar um funcionário.</w:t>
      </w:r>
    </w:p>
    <w:p w14:paraId="0A91DD17" w14:textId="57C0D1FD" w:rsidR="00B97513" w:rsidRDefault="00B15A09" w:rsidP="00B97513">
      <w:pPr>
        <w:numPr>
          <w:ilvl w:val="0"/>
          <w:numId w:val="20"/>
        </w:numPr>
        <w:spacing w:line="276" w:lineRule="auto"/>
      </w:pPr>
      <w:r>
        <w:t>Clique no botão “Adicionar EPI”</w:t>
      </w:r>
      <w:r w:rsidR="00B97513">
        <w:t>.</w:t>
      </w:r>
    </w:p>
    <w:p w14:paraId="35923EFA" w14:textId="245420C5" w:rsidR="00B97513" w:rsidRDefault="00B97513" w:rsidP="00B97513">
      <w:pPr>
        <w:ind w:left="-709"/>
        <w:rPr>
          <w:b/>
          <w:bCs/>
        </w:rPr>
      </w:pPr>
      <w:r>
        <w:rPr>
          <w:b/>
          <w:bCs/>
        </w:rPr>
        <w:t xml:space="preserve">Resultado Esperado: </w:t>
      </w:r>
      <w:r w:rsidR="00B15A09">
        <w:t>Habilitar mais um espaço para adicionar outra EPI</w:t>
      </w:r>
      <w:r>
        <w:t>.</w:t>
      </w:r>
      <w:r>
        <w:br/>
      </w:r>
      <w:r>
        <w:rPr>
          <w:b/>
          <w:bCs/>
        </w:rPr>
        <w:t xml:space="preserve">Resultado Observado: </w:t>
      </w:r>
      <w:r w:rsidR="00B15A09">
        <w:t>O botão não apresentou nenhum resultado</w:t>
      </w:r>
      <w:r>
        <w:rPr>
          <w:b/>
          <w:bCs/>
        </w:rPr>
        <w:t>.</w:t>
      </w:r>
    </w:p>
    <w:p w14:paraId="4686DAAB" w14:textId="6407928D" w:rsidR="00B97513" w:rsidRDefault="00B97513" w:rsidP="00B97513">
      <w:pPr>
        <w:ind w:left="-709"/>
      </w:pPr>
      <w:r>
        <w:rPr>
          <w:b/>
          <w:bCs/>
        </w:rPr>
        <w:t xml:space="preserve">Gravidade: </w:t>
      </w:r>
      <w:r w:rsidR="00B15A09">
        <w:t>Média</w:t>
      </w:r>
      <w:r>
        <w:rPr>
          <w:b/>
          <w:bCs/>
        </w:rPr>
        <w:t>.</w:t>
      </w:r>
      <w:r>
        <w:rPr>
          <w:b/>
          <w:bCs/>
        </w:rPr>
        <w:br/>
        <w:t xml:space="preserve">Evidências: </w:t>
      </w:r>
      <w:r>
        <w:t>BUG-01</w:t>
      </w:r>
      <w:r w:rsidR="00B15A09">
        <w:t>9.</w:t>
      </w:r>
    </w:p>
    <w:p w14:paraId="14E89480" w14:textId="3BEDC66D" w:rsidR="00B15A09" w:rsidRDefault="00B15A09" w:rsidP="00B97513">
      <w:pPr>
        <w:ind w:left="-709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BE21319" wp14:editId="327AB12D">
            <wp:extent cx="5309870" cy="2079625"/>
            <wp:effectExtent l="19050" t="19050" r="24130" b="15875"/>
            <wp:docPr id="434278416" name="Imagem 10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278416" name="Imagem 10" descr="Interface gráfica do usuário, Texto, Aplicativo&#10;&#10;Descrição gerada automaticamente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9870" cy="20796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7FAC2F" w14:textId="77777777" w:rsidR="00B97513" w:rsidRDefault="00B97513" w:rsidP="00B97513">
      <w:pPr>
        <w:ind w:left="-709"/>
      </w:pPr>
      <w:r>
        <w:rPr>
          <w:b/>
          <w:bCs/>
        </w:rPr>
        <w:t xml:space="preserve">Ambiente: </w:t>
      </w:r>
      <w:r>
        <w:t>Windows 11, Google Chrome 131.0.0.</w:t>
      </w:r>
      <w:r>
        <w:br/>
      </w:r>
      <w:r>
        <w:rPr>
          <w:b/>
          <w:bCs/>
        </w:rPr>
        <w:t xml:space="preserve">Notas Adicionais: </w:t>
      </w:r>
      <w:r>
        <w:t>N/D.</w:t>
      </w:r>
    </w:p>
    <w:p w14:paraId="4E7E55BF" w14:textId="77777777" w:rsidR="00B15A09" w:rsidRDefault="00B15A09" w:rsidP="00B15A09">
      <w:pPr>
        <w:ind w:left="-709"/>
        <w:rPr>
          <w:b/>
          <w:bCs/>
        </w:rPr>
      </w:pPr>
    </w:p>
    <w:p w14:paraId="7111401F" w14:textId="77777777" w:rsidR="00B15A09" w:rsidRDefault="00B15A09" w:rsidP="00B15A09">
      <w:pPr>
        <w:ind w:left="-709"/>
        <w:rPr>
          <w:b/>
          <w:bCs/>
        </w:rPr>
      </w:pPr>
    </w:p>
    <w:p w14:paraId="4E9ABCF7" w14:textId="77777777" w:rsidR="00B15A09" w:rsidRDefault="00B15A09" w:rsidP="00B15A09">
      <w:pPr>
        <w:ind w:left="-709"/>
        <w:rPr>
          <w:b/>
          <w:bCs/>
        </w:rPr>
      </w:pPr>
    </w:p>
    <w:p w14:paraId="1AB97ED4" w14:textId="77777777" w:rsidR="00B15A09" w:rsidRDefault="00B15A09" w:rsidP="00B15A09">
      <w:pPr>
        <w:ind w:left="-709"/>
        <w:rPr>
          <w:b/>
          <w:bCs/>
        </w:rPr>
      </w:pPr>
    </w:p>
    <w:p w14:paraId="23E481A5" w14:textId="0BAB9114" w:rsidR="00B15A09" w:rsidRDefault="00B15A09" w:rsidP="00B15A09">
      <w:pPr>
        <w:ind w:left="-709"/>
        <w:rPr>
          <w:b/>
          <w:bCs/>
        </w:rPr>
      </w:pPr>
      <w:r>
        <w:rPr>
          <w:b/>
          <w:bCs/>
        </w:rPr>
        <w:t>ID: BUG-020</w:t>
      </w:r>
      <w:r>
        <w:rPr>
          <w:b/>
          <w:bCs/>
        </w:rPr>
        <w:br/>
        <w:t xml:space="preserve">Título: </w:t>
      </w:r>
      <w:r w:rsidR="00864830">
        <w:t>Botão “Adicionar outra atividade” com defeito</w:t>
      </w:r>
      <w:r>
        <w:rPr>
          <w:b/>
          <w:bCs/>
        </w:rPr>
        <w:t>.</w:t>
      </w:r>
      <w:r>
        <w:rPr>
          <w:b/>
          <w:bCs/>
        </w:rPr>
        <w:br/>
        <w:t xml:space="preserve">Descrição: </w:t>
      </w:r>
      <w:r w:rsidR="00864830">
        <w:t>No cadastro de funcionário, ao apertar o botão “Adicionar outra Atividade”, o sistema adiciona esse funcionário, ou seja, esse botão age como se fosse o botão “Salvar”</w:t>
      </w:r>
      <w:r>
        <w:t>.</w:t>
      </w:r>
      <w:r>
        <w:br/>
      </w:r>
      <w:r>
        <w:rPr>
          <w:b/>
          <w:bCs/>
        </w:rPr>
        <w:t>Passos para Reproduzir:</w:t>
      </w:r>
    </w:p>
    <w:p w14:paraId="104E6D69" w14:textId="77777777" w:rsidR="00B15A09" w:rsidRDefault="00B15A09" w:rsidP="00B15A09">
      <w:pPr>
        <w:numPr>
          <w:ilvl w:val="0"/>
          <w:numId w:val="21"/>
        </w:numPr>
        <w:spacing w:line="276" w:lineRule="auto"/>
      </w:pPr>
      <w:r>
        <w:t xml:space="preserve">Acesse o link do projeto: </w:t>
      </w:r>
      <w:hyperlink r:id="rId46" w:history="1">
        <w:r>
          <w:rPr>
            <w:rStyle w:val="Hyperlink"/>
          </w:rPr>
          <w:t>https://analista-teste.seatecnologia.com.br/</w:t>
        </w:r>
      </w:hyperlink>
    </w:p>
    <w:p w14:paraId="2BC82026" w14:textId="77777777" w:rsidR="00B15A09" w:rsidRDefault="00B15A09" w:rsidP="00B15A09">
      <w:pPr>
        <w:numPr>
          <w:ilvl w:val="0"/>
          <w:numId w:val="21"/>
        </w:numPr>
        <w:spacing w:line="276" w:lineRule="auto"/>
      </w:pPr>
      <w:r>
        <w:t>Selecione o segundo item do menu lateral esquerdo (de cima pra baixo).</w:t>
      </w:r>
    </w:p>
    <w:p w14:paraId="378624D3" w14:textId="77777777" w:rsidR="00B15A09" w:rsidRDefault="00B15A09" w:rsidP="00B15A09">
      <w:pPr>
        <w:numPr>
          <w:ilvl w:val="0"/>
          <w:numId w:val="21"/>
        </w:numPr>
        <w:spacing w:line="276" w:lineRule="auto"/>
      </w:pPr>
      <w:r>
        <w:t>Clique em adicionar um funcionário.</w:t>
      </w:r>
    </w:p>
    <w:p w14:paraId="303F9662" w14:textId="3553EBB0" w:rsidR="00B15A09" w:rsidRDefault="00864830" w:rsidP="00B15A09">
      <w:pPr>
        <w:numPr>
          <w:ilvl w:val="0"/>
          <w:numId w:val="21"/>
        </w:numPr>
        <w:spacing w:line="276" w:lineRule="auto"/>
      </w:pPr>
      <w:r>
        <w:t>Preencha todos os campos</w:t>
      </w:r>
      <w:r w:rsidR="00B15A09">
        <w:t>.</w:t>
      </w:r>
    </w:p>
    <w:p w14:paraId="1278FE61" w14:textId="3B3EFA43" w:rsidR="00B15A09" w:rsidRDefault="00864830" w:rsidP="00B15A09">
      <w:pPr>
        <w:numPr>
          <w:ilvl w:val="0"/>
          <w:numId w:val="21"/>
        </w:numPr>
        <w:spacing w:line="276" w:lineRule="auto"/>
      </w:pPr>
      <w:r>
        <w:t>Aperte o botão “Adicionar outra Atividade”</w:t>
      </w:r>
      <w:r w:rsidR="00B15A09">
        <w:t>.</w:t>
      </w:r>
    </w:p>
    <w:p w14:paraId="46C37B5F" w14:textId="01C13CC9" w:rsidR="00B15A09" w:rsidRDefault="00B15A09" w:rsidP="00B15A09">
      <w:pPr>
        <w:ind w:left="-709"/>
        <w:rPr>
          <w:b/>
          <w:bCs/>
        </w:rPr>
      </w:pPr>
      <w:r>
        <w:rPr>
          <w:b/>
          <w:bCs/>
        </w:rPr>
        <w:t xml:space="preserve">Resultado Esperado: </w:t>
      </w:r>
      <w:r w:rsidR="00864830">
        <w:t>O sistema gerar novos campos para adicionar outra atividade.</w:t>
      </w:r>
      <w:r>
        <w:br/>
      </w:r>
      <w:r>
        <w:rPr>
          <w:b/>
          <w:bCs/>
        </w:rPr>
        <w:t xml:space="preserve">Resultado Observado: </w:t>
      </w:r>
      <w:r>
        <w:t xml:space="preserve">A realização do cadastro </w:t>
      </w:r>
      <w:r w:rsidR="00864830">
        <w:t>do</w:t>
      </w:r>
      <w:r>
        <w:t xml:space="preserve"> funcionário</w:t>
      </w:r>
      <w:r>
        <w:rPr>
          <w:b/>
          <w:bCs/>
        </w:rPr>
        <w:t>.</w:t>
      </w:r>
    </w:p>
    <w:p w14:paraId="5460C4D3" w14:textId="4316F4F3" w:rsidR="00B15A09" w:rsidRDefault="00B15A09" w:rsidP="00B15A09">
      <w:pPr>
        <w:ind w:left="-709"/>
        <w:rPr>
          <w:b/>
          <w:bCs/>
        </w:rPr>
      </w:pPr>
      <w:r>
        <w:rPr>
          <w:b/>
          <w:bCs/>
        </w:rPr>
        <w:t xml:space="preserve">Gravidade: </w:t>
      </w:r>
      <w:r w:rsidR="00864830">
        <w:t>Média</w:t>
      </w:r>
      <w:r>
        <w:rPr>
          <w:b/>
          <w:bCs/>
        </w:rPr>
        <w:t>.</w:t>
      </w:r>
      <w:r>
        <w:rPr>
          <w:b/>
          <w:bCs/>
        </w:rPr>
        <w:br/>
        <w:t xml:space="preserve">Evidências:  </w:t>
      </w:r>
      <w:r>
        <w:t>Vídeo do BUG-0</w:t>
      </w:r>
      <w:r w:rsidR="00864830">
        <w:t>20</w:t>
      </w:r>
      <w:r>
        <w:t xml:space="preserve"> nos arquivos!</w:t>
      </w:r>
    </w:p>
    <w:p w14:paraId="1F6BC046" w14:textId="77777777" w:rsidR="00B15A09" w:rsidRDefault="00B15A09" w:rsidP="00B15A09">
      <w:pPr>
        <w:ind w:left="-709"/>
      </w:pPr>
      <w:r>
        <w:rPr>
          <w:b/>
          <w:bCs/>
        </w:rPr>
        <w:t xml:space="preserve">Ambiente: </w:t>
      </w:r>
      <w:r>
        <w:t>Windows 11, Google Chrome 131.0.0.</w:t>
      </w:r>
      <w:r>
        <w:br/>
      </w:r>
      <w:r>
        <w:rPr>
          <w:b/>
          <w:bCs/>
        </w:rPr>
        <w:t xml:space="preserve">Notas Adicionais: </w:t>
      </w:r>
      <w:r>
        <w:t>N/D.</w:t>
      </w:r>
    </w:p>
    <w:p w14:paraId="062547EA" w14:textId="77777777" w:rsidR="00B902E4" w:rsidRDefault="00B902E4" w:rsidP="00232B1D">
      <w:pPr>
        <w:ind w:left="-709"/>
      </w:pPr>
    </w:p>
    <w:p w14:paraId="793DF9C1" w14:textId="77777777" w:rsidR="00913EB8" w:rsidRDefault="00913EB8" w:rsidP="00232B1D">
      <w:pPr>
        <w:ind w:left="-709"/>
      </w:pPr>
    </w:p>
    <w:p w14:paraId="7B0F3343" w14:textId="18613D4B" w:rsidR="00B902E4" w:rsidRDefault="00B902E4" w:rsidP="00B902E4">
      <w:pPr>
        <w:ind w:left="-709"/>
        <w:rPr>
          <w:b/>
          <w:bCs/>
        </w:rPr>
      </w:pPr>
      <w:r>
        <w:rPr>
          <w:b/>
          <w:bCs/>
        </w:rPr>
        <w:t>ID: BUG-021</w:t>
      </w:r>
      <w:r>
        <w:rPr>
          <w:b/>
          <w:bCs/>
        </w:rPr>
        <w:br/>
        <w:t xml:space="preserve">Título: </w:t>
      </w:r>
      <w:r>
        <w:t>Campo “Selecionar EPI” com defeito visual</w:t>
      </w:r>
      <w:r>
        <w:rPr>
          <w:b/>
          <w:bCs/>
        </w:rPr>
        <w:t>.</w:t>
      </w:r>
      <w:r>
        <w:rPr>
          <w:b/>
          <w:bCs/>
        </w:rPr>
        <w:br/>
        <w:t xml:space="preserve">Descrição: </w:t>
      </w:r>
      <w:r>
        <w:t>No cadastro de funcionário, no campo “Selecionar EPI” ocorre um erro onde ao selecionar um EPI e informar o número de CA, o EPI que foi selecionado muda, impossibilitando de escolher o Epi desejado.</w:t>
      </w:r>
      <w:r>
        <w:br/>
      </w:r>
      <w:r>
        <w:rPr>
          <w:b/>
          <w:bCs/>
        </w:rPr>
        <w:t>Passos para Reproduzir:</w:t>
      </w:r>
    </w:p>
    <w:p w14:paraId="112E8CAD" w14:textId="77777777" w:rsidR="00B902E4" w:rsidRDefault="00B902E4" w:rsidP="00B902E4">
      <w:pPr>
        <w:numPr>
          <w:ilvl w:val="0"/>
          <w:numId w:val="22"/>
        </w:numPr>
        <w:spacing w:line="276" w:lineRule="auto"/>
      </w:pPr>
      <w:r>
        <w:t xml:space="preserve">Acesse o link do projeto: </w:t>
      </w:r>
      <w:hyperlink r:id="rId47" w:history="1">
        <w:r>
          <w:rPr>
            <w:rStyle w:val="Hyperlink"/>
          </w:rPr>
          <w:t>https://analista-teste.seatecnologia.com.br/</w:t>
        </w:r>
      </w:hyperlink>
    </w:p>
    <w:p w14:paraId="41D77BB9" w14:textId="77777777" w:rsidR="00B902E4" w:rsidRDefault="00B902E4" w:rsidP="00B902E4">
      <w:pPr>
        <w:numPr>
          <w:ilvl w:val="0"/>
          <w:numId w:val="22"/>
        </w:numPr>
        <w:spacing w:line="276" w:lineRule="auto"/>
      </w:pPr>
      <w:r>
        <w:t>Selecione o segundo item do menu lateral esquerdo (de cima pra baixo).</w:t>
      </w:r>
    </w:p>
    <w:p w14:paraId="02B24EDD" w14:textId="77777777" w:rsidR="00B902E4" w:rsidRDefault="00B902E4" w:rsidP="00B902E4">
      <w:pPr>
        <w:numPr>
          <w:ilvl w:val="0"/>
          <w:numId w:val="22"/>
        </w:numPr>
        <w:spacing w:line="276" w:lineRule="auto"/>
      </w:pPr>
      <w:r>
        <w:t>Clique em adicionar um funcionário.</w:t>
      </w:r>
    </w:p>
    <w:p w14:paraId="0D8821EB" w14:textId="33D692D5" w:rsidR="00B902E4" w:rsidRDefault="00B902E4" w:rsidP="00B902E4">
      <w:pPr>
        <w:numPr>
          <w:ilvl w:val="0"/>
          <w:numId w:val="22"/>
        </w:numPr>
        <w:spacing w:line="276" w:lineRule="auto"/>
      </w:pPr>
      <w:r>
        <w:t>Vá ao Campo de “Selecione o EPI” e escolha o item “Protetor Auditivo”.</w:t>
      </w:r>
    </w:p>
    <w:p w14:paraId="27C8AC53" w14:textId="7BE55B78" w:rsidR="00B902E4" w:rsidRDefault="00B902E4" w:rsidP="00B902E4">
      <w:pPr>
        <w:numPr>
          <w:ilvl w:val="0"/>
          <w:numId w:val="22"/>
        </w:numPr>
        <w:spacing w:line="276" w:lineRule="auto"/>
      </w:pPr>
      <w:r>
        <w:t xml:space="preserve">Preencha o campo “Número de CA” e visualize o campo “Selecione o EPI”. </w:t>
      </w:r>
    </w:p>
    <w:p w14:paraId="5B1F8F82" w14:textId="73831B43" w:rsidR="00B902E4" w:rsidRDefault="00B902E4" w:rsidP="00913EB8">
      <w:pPr>
        <w:ind w:left="-709"/>
        <w:rPr>
          <w:b/>
          <w:bCs/>
        </w:rPr>
      </w:pPr>
      <w:r>
        <w:rPr>
          <w:b/>
          <w:bCs/>
        </w:rPr>
        <w:lastRenderedPageBreak/>
        <w:t xml:space="preserve">Resultado Esperado: </w:t>
      </w:r>
      <w:r>
        <w:t>Permite o usuário cadastrar o Epi desejado para o funcionário sendo cadastrado.</w:t>
      </w:r>
      <w:r>
        <w:br/>
      </w:r>
      <w:r>
        <w:rPr>
          <w:b/>
          <w:bCs/>
        </w:rPr>
        <w:t xml:space="preserve">Resultado Observado: </w:t>
      </w:r>
      <w:r>
        <w:t>O sistema com erro e impedindo o cadastro de outro EPI sem ser o item “Capacete de segurança”</w:t>
      </w:r>
      <w:r>
        <w:rPr>
          <w:b/>
          <w:bCs/>
        </w:rPr>
        <w:t>.</w:t>
      </w:r>
    </w:p>
    <w:p w14:paraId="64D162E3" w14:textId="229B21D7" w:rsidR="00B902E4" w:rsidRDefault="00B902E4" w:rsidP="00B902E4">
      <w:pPr>
        <w:ind w:left="-709"/>
        <w:rPr>
          <w:b/>
          <w:bCs/>
        </w:rPr>
      </w:pPr>
      <w:r>
        <w:rPr>
          <w:b/>
          <w:bCs/>
        </w:rPr>
        <w:t xml:space="preserve">Gravidade: </w:t>
      </w:r>
      <w:r>
        <w:t>Média</w:t>
      </w:r>
      <w:r>
        <w:rPr>
          <w:b/>
          <w:bCs/>
        </w:rPr>
        <w:t>.</w:t>
      </w:r>
      <w:r>
        <w:rPr>
          <w:b/>
          <w:bCs/>
        </w:rPr>
        <w:br/>
        <w:t xml:space="preserve">Evidências:  </w:t>
      </w:r>
      <w:r>
        <w:t>Vídeo do BUG-02</w:t>
      </w:r>
      <w:r w:rsidR="00913EB8">
        <w:t>1</w:t>
      </w:r>
      <w:r>
        <w:t xml:space="preserve"> nos arquivos!</w:t>
      </w:r>
    </w:p>
    <w:p w14:paraId="4FCB978C" w14:textId="77777777" w:rsidR="00B902E4" w:rsidRDefault="00B902E4" w:rsidP="00B902E4">
      <w:pPr>
        <w:ind w:left="-709"/>
      </w:pPr>
      <w:r>
        <w:rPr>
          <w:b/>
          <w:bCs/>
        </w:rPr>
        <w:t xml:space="preserve">Ambiente: </w:t>
      </w:r>
      <w:r>
        <w:t>Windows 11, Google Chrome 131.0.0.</w:t>
      </w:r>
      <w:r>
        <w:br/>
      </w:r>
      <w:r>
        <w:rPr>
          <w:b/>
          <w:bCs/>
        </w:rPr>
        <w:t xml:space="preserve">Notas Adicionais: </w:t>
      </w:r>
      <w:r>
        <w:t>N/D.</w:t>
      </w:r>
    </w:p>
    <w:p w14:paraId="64751764" w14:textId="77777777" w:rsidR="00B902E4" w:rsidRDefault="00B902E4" w:rsidP="00232B1D">
      <w:pPr>
        <w:ind w:left="-709"/>
      </w:pPr>
    </w:p>
    <w:p w14:paraId="058801DF" w14:textId="239FDD85" w:rsidR="00A062D1" w:rsidRDefault="00A062D1" w:rsidP="00A062D1">
      <w:pPr>
        <w:ind w:left="-709"/>
        <w:rPr>
          <w:b/>
          <w:bCs/>
        </w:rPr>
      </w:pPr>
      <w:r>
        <w:rPr>
          <w:b/>
          <w:bCs/>
        </w:rPr>
        <w:t>ID: BUG-022</w:t>
      </w:r>
      <w:r>
        <w:rPr>
          <w:b/>
          <w:bCs/>
        </w:rPr>
        <w:br/>
        <w:t xml:space="preserve">Título: </w:t>
      </w:r>
      <w:r>
        <w:t>Erro de UX em dispositivos móveis</w:t>
      </w:r>
      <w:r>
        <w:rPr>
          <w:b/>
          <w:bCs/>
        </w:rPr>
        <w:t>.</w:t>
      </w:r>
      <w:r>
        <w:rPr>
          <w:b/>
          <w:bCs/>
        </w:rPr>
        <w:br/>
        <w:t xml:space="preserve">Descrição: </w:t>
      </w:r>
      <w:r>
        <w:t>Foi identificado que o sistema está todo desconfigurado em ambientes móveis.</w:t>
      </w:r>
      <w:r>
        <w:br/>
      </w:r>
      <w:r>
        <w:rPr>
          <w:b/>
          <w:bCs/>
        </w:rPr>
        <w:t>Passos para Reproduzir:</w:t>
      </w:r>
    </w:p>
    <w:p w14:paraId="4DBC8D78" w14:textId="77777777" w:rsidR="00A062D1" w:rsidRDefault="00A062D1" w:rsidP="00A062D1">
      <w:pPr>
        <w:numPr>
          <w:ilvl w:val="0"/>
          <w:numId w:val="23"/>
        </w:numPr>
        <w:spacing w:line="276" w:lineRule="auto"/>
      </w:pPr>
      <w:r>
        <w:t xml:space="preserve">Acesse o link do projeto: </w:t>
      </w:r>
      <w:hyperlink r:id="rId48" w:history="1">
        <w:r>
          <w:rPr>
            <w:rStyle w:val="Hyperlink"/>
          </w:rPr>
          <w:t>https://analista-teste.seatecnologia.com.br/</w:t>
        </w:r>
      </w:hyperlink>
    </w:p>
    <w:p w14:paraId="558C1D0B" w14:textId="2A3F0BED" w:rsidR="00A062D1" w:rsidRDefault="00D109C7" w:rsidP="00A062D1">
      <w:pPr>
        <w:numPr>
          <w:ilvl w:val="0"/>
          <w:numId w:val="23"/>
        </w:numPr>
        <w:spacing w:line="276" w:lineRule="auto"/>
      </w:pPr>
      <w:r>
        <w:t>Na página inicial, aperte o botão direito do mousse e selecione “Inspecionar”</w:t>
      </w:r>
      <w:r w:rsidR="00A062D1">
        <w:t>.</w:t>
      </w:r>
    </w:p>
    <w:p w14:paraId="7DA93C93" w14:textId="1986B293" w:rsidR="00D109C7" w:rsidRDefault="00D109C7" w:rsidP="00A062D1">
      <w:pPr>
        <w:numPr>
          <w:ilvl w:val="0"/>
          <w:numId w:val="23"/>
        </w:numPr>
        <w:spacing w:line="276" w:lineRule="auto"/>
      </w:pPr>
      <w:r>
        <w:t>Na parte superior direita, aperte na opção “Toggle Device Toolbar”</w:t>
      </w:r>
      <w:r w:rsidR="00357F88">
        <w:t xml:space="preserve"> (Verificar opção no print abaixo)</w:t>
      </w:r>
      <w:r>
        <w:t>.</w:t>
      </w:r>
    </w:p>
    <w:p w14:paraId="144C1F14" w14:textId="0DB6A9A1" w:rsidR="00D109C7" w:rsidRDefault="00D109C7" w:rsidP="00A062D1">
      <w:pPr>
        <w:numPr>
          <w:ilvl w:val="0"/>
          <w:numId w:val="23"/>
        </w:numPr>
        <w:spacing w:line="276" w:lineRule="auto"/>
      </w:pPr>
      <w:r>
        <w:t xml:space="preserve">Agora o navegador vai simular um ambiente de dispositivo móvel.  </w:t>
      </w:r>
    </w:p>
    <w:p w14:paraId="4B5ECD46" w14:textId="76B81B01" w:rsidR="00A062D1" w:rsidRDefault="00A062D1" w:rsidP="00A062D1">
      <w:pPr>
        <w:ind w:left="-709"/>
        <w:rPr>
          <w:b/>
          <w:bCs/>
        </w:rPr>
      </w:pPr>
      <w:r>
        <w:rPr>
          <w:b/>
          <w:bCs/>
        </w:rPr>
        <w:t>Resultado Esperado:</w:t>
      </w:r>
      <w:r w:rsidR="00C370F7">
        <w:rPr>
          <w:b/>
          <w:bCs/>
        </w:rPr>
        <w:t xml:space="preserve"> </w:t>
      </w:r>
      <w:r w:rsidR="00C370F7">
        <w:t>Que o sistema apresente uma interface agradável e fluida. Principalmente com um Layout visível.</w:t>
      </w:r>
      <w:r>
        <w:br/>
      </w:r>
      <w:r>
        <w:rPr>
          <w:b/>
          <w:bCs/>
        </w:rPr>
        <w:t xml:space="preserve">Resultado Observado: </w:t>
      </w:r>
      <w:r w:rsidR="00C370F7">
        <w:t>Site todo desconfigurado, impossibilitando o uso do mesmo em dispositivos móveis.</w:t>
      </w:r>
    </w:p>
    <w:p w14:paraId="0EF5CC87" w14:textId="26829776" w:rsidR="00A062D1" w:rsidRPr="00C370F7" w:rsidRDefault="00A062D1" w:rsidP="00A062D1">
      <w:pPr>
        <w:ind w:left="-709"/>
      </w:pPr>
      <w:r>
        <w:rPr>
          <w:b/>
          <w:bCs/>
        </w:rPr>
        <w:t xml:space="preserve">Gravidade: </w:t>
      </w:r>
      <w:r w:rsidR="00C370F7">
        <w:t>Alta</w:t>
      </w:r>
      <w:r>
        <w:rPr>
          <w:b/>
          <w:bCs/>
        </w:rPr>
        <w:t>.</w:t>
      </w:r>
      <w:r>
        <w:rPr>
          <w:b/>
          <w:bCs/>
        </w:rPr>
        <w:br/>
        <w:t xml:space="preserve">Evidências:  </w:t>
      </w:r>
      <w:r w:rsidR="00C370F7">
        <w:t>BUG 022 – Print tirado de um dispositivo IOS</w:t>
      </w:r>
    </w:p>
    <w:p w14:paraId="3AD8F918" w14:textId="08BE829D" w:rsidR="00C370F7" w:rsidRDefault="00C370F7" w:rsidP="00C370F7">
      <w:pPr>
        <w:ind w:left="-709"/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0FA57A0F" wp14:editId="454539C8">
            <wp:extent cx="1159933" cy="2511396"/>
            <wp:effectExtent l="19050" t="19050" r="21590" b="22860"/>
            <wp:docPr id="511905047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905047" name="Imagem 1" descr="Interface gráfica do usuário, Texto, Aplicativo&#10;&#10;Descrição gerada automaticamente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6338" cy="252526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E0D18D" w14:textId="5C02A4E7" w:rsidR="00C370F7" w:rsidRDefault="00C370F7" w:rsidP="00C370F7">
      <w:pPr>
        <w:ind w:left="-709"/>
      </w:pPr>
      <w:r>
        <w:rPr>
          <w:b/>
          <w:bCs/>
        </w:rPr>
        <w:tab/>
      </w:r>
      <w:r>
        <w:t>BUG 022 – Chrome</w:t>
      </w:r>
    </w:p>
    <w:p w14:paraId="1D332A2C" w14:textId="15C2B16F" w:rsidR="00C370F7" w:rsidRPr="00C370F7" w:rsidRDefault="00C370F7" w:rsidP="00C370F7">
      <w:pPr>
        <w:ind w:left="-709"/>
      </w:pPr>
      <w:r>
        <w:rPr>
          <w:noProof/>
        </w:rPr>
        <w:drawing>
          <wp:inline distT="0" distB="0" distL="0" distR="0" wp14:anchorId="691DAD4A" wp14:editId="22FC5492">
            <wp:extent cx="5309870" cy="2839085"/>
            <wp:effectExtent l="19050" t="19050" r="24130" b="18415"/>
            <wp:docPr id="341500324" name="Imagem 2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500324" name="Imagem 2" descr="Tela de computador com texto preto sobre fundo branco&#10;&#10;Descrição gerada automaticamente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9870" cy="283908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B3FF35" w14:textId="283BCDCD" w:rsidR="00A062D1" w:rsidRDefault="00A062D1" w:rsidP="008407A7">
      <w:pPr>
        <w:ind w:left="-709"/>
      </w:pPr>
      <w:r>
        <w:rPr>
          <w:b/>
          <w:bCs/>
        </w:rPr>
        <w:t xml:space="preserve">Ambiente: </w:t>
      </w:r>
      <w:r>
        <w:t>Windows 11</w:t>
      </w:r>
      <w:r w:rsidR="00C370F7">
        <w:t xml:space="preserve"> e IOS 18.1</w:t>
      </w:r>
      <w:r>
        <w:t>, Google Chrome 131.0.0.</w:t>
      </w:r>
      <w:r w:rsidR="00C370F7">
        <w:t xml:space="preserve"> e Safari</w:t>
      </w:r>
      <w:r>
        <w:br/>
      </w:r>
      <w:r>
        <w:rPr>
          <w:b/>
          <w:bCs/>
        </w:rPr>
        <w:t xml:space="preserve">Notas Adicionais: </w:t>
      </w:r>
      <w:r>
        <w:t>N/D.</w:t>
      </w:r>
    </w:p>
    <w:p w14:paraId="7995DE8F" w14:textId="77777777" w:rsidR="00A062D1" w:rsidRPr="00232B1D" w:rsidRDefault="00A062D1" w:rsidP="00232B1D">
      <w:pPr>
        <w:ind w:left="-709"/>
      </w:pPr>
    </w:p>
    <w:p w14:paraId="5096066A" w14:textId="2637A5F1" w:rsidR="005416E7" w:rsidRPr="005416E7" w:rsidRDefault="00000000" w:rsidP="005416E7">
      <w:pPr>
        <w:ind w:left="-709"/>
      </w:pPr>
      <w:r>
        <w:pict w14:anchorId="631E0E9D">
          <v:rect id="_x0000_i1026" style="width:0;height:1.5pt" o:hralign="center" o:hrstd="t" o:hr="t" fillcolor="#a0a0a0" stroked="f"/>
        </w:pict>
      </w:r>
    </w:p>
    <w:p w14:paraId="2680F969" w14:textId="7429FE70" w:rsidR="005416E7" w:rsidRPr="005416E7" w:rsidRDefault="005416E7" w:rsidP="005416E7">
      <w:pPr>
        <w:ind w:left="-709"/>
      </w:pPr>
      <w:r w:rsidRPr="005416E7">
        <w:rPr>
          <w:b/>
          <w:bCs/>
        </w:rPr>
        <w:t>Conclusão:</w:t>
      </w:r>
      <w:r w:rsidRPr="005416E7">
        <w:t xml:space="preserve"> Este relatório foi elaborado para detalhar as falhas identificadas no protótipo </w:t>
      </w:r>
      <w:r w:rsidR="008B2DF5" w:rsidRPr="008B2DF5">
        <w:rPr>
          <w:b/>
          <w:bCs/>
          <w:i/>
          <w:iCs/>
        </w:rPr>
        <w:t>Analista-Teste-Sea</w:t>
      </w:r>
      <w:r w:rsidR="00426C53">
        <w:rPr>
          <w:b/>
          <w:bCs/>
          <w:i/>
          <w:iCs/>
        </w:rPr>
        <w:t xml:space="preserve"> </w:t>
      </w:r>
      <w:r w:rsidR="008B2DF5" w:rsidRPr="008B2DF5">
        <w:rPr>
          <w:b/>
          <w:bCs/>
          <w:i/>
          <w:iCs/>
        </w:rPr>
        <w:t>Tecnologia</w:t>
      </w:r>
      <w:r w:rsidRPr="005416E7">
        <w:t xml:space="preserve">. Recomenda-se priorizar as falhas classificadas como </w:t>
      </w:r>
      <w:r w:rsidR="008B2DF5" w:rsidRPr="008B2DF5">
        <w:rPr>
          <w:b/>
          <w:bCs/>
        </w:rPr>
        <w:t>Crítico</w:t>
      </w:r>
      <w:r w:rsidRPr="008B2DF5">
        <w:rPr>
          <w:b/>
          <w:bCs/>
        </w:rPr>
        <w:t>/Alta</w:t>
      </w:r>
      <w:r w:rsidRPr="005416E7">
        <w:t xml:space="preserve"> para correção imediata. Estou à disposição para esclarecer dúvidas ou realizar novos testes.</w:t>
      </w:r>
    </w:p>
    <w:p w14:paraId="0F11C161" w14:textId="77777777" w:rsidR="00992FF9" w:rsidRDefault="00992FF9" w:rsidP="005F7AFF">
      <w:pPr>
        <w:ind w:left="-709"/>
      </w:pPr>
    </w:p>
    <w:sectPr w:rsidR="00992FF9" w:rsidSect="003218F5">
      <w:headerReference w:type="even" r:id="rId51"/>
      <w:headerReference w:type="default" r:id="rId52"/>
      <w:footerReference w:type="even" r:id="rId53"/>
      <w:footerReference w:type="default" r:id="rId54"/>
      <w:headerReference w:type="first" r:id="rId55"/>
      <w:footerReference w:type="first" r:id="rId56"/>
      <w:pgSz w:w="11906" w:h="16838"/>
      <w:pgMar w:top="1417" w:right="1701" w:bottom="1417" w:left="1843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3C8281" w14:textId="77777777" w:rsidR="0062378F" w:rsidRDefault="0062378F" w:rsidP="003471D1">
      <w:pPr>
        <w:spacing w:after="0" w:line="240" w:lineRule="auto"/>
      </w:pPr>
      <w:r>
        <w:separator/>
      </w:r>
    </w:p>
  </w:endnote>
  <w:endnote w:type="continuationSeparator" w:id="0">
    <w:p w14:paraId="5409A286" w14:textId="77777777" w:rsidR="0062378F" w:rsidRDefault="0062378F" w:rsidP="00347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BE60F3" w14:textId="77777777" w:rsidR="003218F5" w:rsidRDefault="003218F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4856E0" w14:textId="0CD597D3" w:rsidR="003471D1" w:rsidRPr="003218F5" w:rsidRDefault="00B31380" w:rsidP="00B31380">
    <w:pPr>
      <w:pStyle w:val="Cabealho"/>
      <w:ind w:hanging="1418"/>
      <w:jc w:val="center"/>
      <w:rPr>
        <w:b/>
        <w:bCs/>
        <w:sz w:val="28"/>
        <w:szCs w:val="28"/>
      </w:rPr>
    </w:pPr>
    <w:r>
      <w:tab/>
    </w:r>
    <w:r w:rsidR="00016F5A" w:rsidRPr="003218F5">
      <w:rPr>
        <w:b/>
        <w:bCs/>
        <w:sz w:val="28"/>
        <w:szCs w:val="28"/>
      </w:rPr>
      <w:t>Desafio Analista de Teste – Daniel Lameira – SEA Tecnologi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9150CD" w14:textId="77777777" w:rsidR="003218F5" w:rsidRDefault="003218F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E3EA92" w14:textId="77777777" w:rsidR="0062378F" w:rsidRDefault="0062378F" w:rsidP="003471D1">
      <w:pPr>
        <w:spacing w:after="0" w:line="240" w:lineRule="auto"/>
      </w:pPr>
      <w:r>
        <w:separator/>
      </w:r>
    </w:p>
  </w:footnote>
  <w:footnote w:type="continuationSeparator" w:id="0">
    <w:p w14:paraId="6A7C5F2E" w14:textId="77777777" w:rsidR="0062378F" w:rsidRDefault="0062378F" w:rsidP="003471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0A9A86" w14:textId="7B3F634E" w:rsidR="003471D1" w:rsidRDefault="00000000">
    <w:pPr>
      <w:pStyle w:val="Cabealho"/>
    </w:pPr>
    <w:r>
      <w:rPr>
        <w:noProof/>
      </w:rPr>
      <w:pict w14:anchorId="49D195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003469" o:spid="_x0000_s1026" type="#_x0000_t75" style="position:absolute;margin-left:0;margin-top:0;width:425.1pt;height:425.1pt;z-index:-251657216;mso-position-horizontal:center;mso-position-horizontal-relative:margin;mso-position-vertical:center;mso-position-vertical-relative:margin" o:allowincell="f">
          <v:imagedata r:id="rId1" o:title="seatecnologia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19B47" w14:textId="7D3CC7A0" w:rsidR="003471D1" w:rsidRDefault="003471D1" w:rsidP="00B31380">
    <w:pPr>
      <w:pStyle w:val="Cabealho"/>
      <w:ind w:hanging="1418"/>
      <w:jc w:val="center"/>
    </w:pPr>
    <w:r w:rsidRPr="003471D1">
      <w:rPr>
        <w:noProof/>
      </w:rPr>
      <w:drawing>
        <wp:inline distT="0" distB="0" distL="0" distR="0" wp14:anchorId="7358ACF6" wp14:editId="783DA45A">
          <wp:extent cx="771524" cy="762000"/>
          <wp:effectExtent l="0" t="0" r="0" b="0"/>
          <wp:docPr id="1527772592" name="Imagem 1" descr="Ícone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7258356" name="Imagem 1" descr="Ícone&#10;&#10;Descrição gerada automa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5208" cy="7656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00000">
      <w:rPr>
        <w:noProof/>
      </w:rPr>
      <w:pict w14:anchorId="40A468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003470" o:spid="_x0000_s1027" type="#_x0000_t75" style="position:absolute;left:0;text-align:left;margin-left:0;margin-top:0;width:425.1pt;height:425.1pt;z-index:-251656192;mso-position-horizontal:center;mso-position-horizontal-relative:margin;mso-position-vertical:center;mso-position-vertical-relative:margin" o:allowincell="f">
          <v:imagedata r:id="rId2" o:title="seatecnologia_logo" gain="19661f" blacklevel="22938f"/>
          <w10:wrap anchorx="margin" anchory="margin"/>
        </v:shape>
      </w:pict>
    </w:r>
    <w:r w:rsidR="00B31380">
      <w:tab/>
    </w:r>
    <w:r w:rsidRPr="003218F5">
      <w:rPr>
        <w:b/>
        <w:bCs/>
        <w:sz w:val="28"/>
        <w:szCs w:val="28"/>
      </w:rPr>
      <w:t>Desafio Analista de Teste – Daniel Lameira – SEA Tecnologi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E1C8A" w14:textId="552CD121" w:rsidR="003471D1" w:rsidRDefault="00000000">
    <w:pPr>
      <w:pStyle w:val="Cabealho"/>
    </w:pPr>
    <w:r>
      <w:rPr>
        <w:noProof/>
      </w:rPr>
      <w:pict w14:anchorId="335FBF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003468" o:spid="_x0000_s1025" type="#_x0000_t75" style="position:absolute;margin-left:0;margin-top:0;width:425.1pt;height:425.1pt;z-index:-251658240;mso-position-horizontal:center;mso-position-horizontal-relative:margin;mso-position-vertical:center;mso-position-vertical-relative:margin" o:allowincell="f">
          <v:imagedata r:id="rId1" o:title="seatecnologia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3197D"/>
    <w:multiLevelType w:val="multilevel"/>
    <w:tmpl w:val="41D4E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D72785"/>
    <w:multiLevelType w:val="multilevel"/>
    <w:tmpl w:val="80E66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0EE23909"/>
    <w:multiLevelType w:val="multilevel"/>
    <w:tmpl w:val="3D10F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0F6E349D"/>
    <w:multiLevelType w:val="multilevel"/>
    <w:tmpl w:val="80E66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17571A1B"/>
    <w:multiLevelType w:val="multilevel"/>
    <w:tmpl w:val="41D4E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ED79D9"/>
    <w:multiLevelType w:val="multilevel"/>
    <w:tmpl w:val="80E66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1ACD5BCF"/>
    <w:multiLevelType w:val="multilevel"/>
    <w:tmpl w:val="7E2A9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1B9138F9"/>
    <w:multiLevelType w:val="multilevel"/>
    <w:tmpl w:val="80E66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244E7910"/>
    <w:multiLevelType w:val="multilevel"/>
    <w:tmpl w:val="80E66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24D363E0"/>
    <w:multiLevelType w:val="multilevel"/>
    <w:tmpl w:val="80E66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291C459E"/>
    <w:multiLevelType w:val="multilevel"/>
    <w:tmpl w:val="3D10F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2BAB0544"/>
    <w:multiLevelType w:val="multilevel"/>
    <w:tmpl w:val="80E66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304F1411"/>
    <w:multiLevelType w:val="multilevel"/>
    <w:tmpl w:val="80E66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362451D6"/>
    <w:multiLevelType w:val="multilevel"/>
    <w:tmpl w:val="41D4E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9994FEA"/>
    <w:multiLevelType w:val="multilevel"/>
    <w:tmpl w:val="80E66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 w15:restartNumberingAfterBreak="0">
    <w:nsid w:val="4C4C4A0D"/>
    <w:multiLevelType w:val="multilevel"/>
    <w:tmpl w:val="80E66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 w15:restartNumberingAfterBreak="0">
    <w:nsid w:val="597E0359"/>
    <w:multiLevelType w:val="multilevel"/>
    <w:tmpl w:val="318AC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8217919"/>
    <w:multiLevelType w:val="multilevel"/>
    <w:tmpl w:val="387EA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6EAE5684"/>
    <w:multiLevelType w:val="multilevel"/>
    <w:tmpl w:val="80E66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 w15:restartNumberingAfterBreak="0">
    <w:nsid w:val="7FD84405"/>
    <w:multiLevelType w:val="multilevel"/>
    <w:tmpl w:val="3D10F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 w16cid:durableId="1054696405">
    <w:abstractNumId w:val="4"/>
  </w:num>
  <w:num w:numId="2" w16cid:durableId="1652324457">
    <w:abstractNumId w:val="16"/>
  </w:num>
  <w:num w:numId="3" w16cid:durableId="942612356">
    <w:abstractNumId w:val="13"/>
  </w:num>
  <w:num w:numId="4" w16cid:durableId="2001620725">
    <w:abstractNumId w:val="0"/>
  </w:num>
  <w:num w:numId="5" w16cid:durableId="1758211650">
    <w:abstractNumId w:val="17"/>
  </w:num>
  <w:num w:numId="6" w16cid:durableId="705102838">
    <w:abstractNumId w:val="11"/>
  </w:num>
  <w:num w:numId="7" w16cid:durableId="581912181">
    <w:abstractNumId w:val="10"/>
  </w:num>
  <w:num w:numId="8" w16cid:durableId="1727021424">
    <w:abstractNumId w:val="6"/>
  </w:num>
  <w:num w:numId="9" w16cid:durableId="3178064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87113488">
    <w:abstractNumId w:val="19"/>
  </w:num>
  <w:num w:numId="11" w16cid:durableId="1561398899">
    <w:abstractNumId w:val="2"/>
  </w:num>
  <w:num w:numId="12" w16cid:durableId="712996001">
    <w:abstractNumId w:val="8"/>
  </w:num>
  <w:num w:numId="13" w16cid:durableId="119688569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24426818">
    <w:abstractNumId w:val="14"/>
  </w:num>
  <w:num w:numId="15" w16cid:durableId="158428694">
    <w:abstractNumId w:val="15"/>
  </w:num>
  <w:num w:numId="16" w16cid:durableId="572542945">
    <w:abstractNumId w:val="3"/>
  </w:num>
  <w:num w:numId="17" w16cid:durableId="1920553916">
    <w:abstractNumId w:val="7"/>
  </w:num>
  <w:num w:numId="18" w16cid:durableId="13860264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73730930">
    <w:abstractNumId w:val="5"/>
  </w:num>
  <w:num w:numId="20" w16cid:durableId="1187714870">
    <w:abstractNumId w:val="9"/>
  </w:num>
  <w:num w:numId="21" w16cid:durableId="2038777899">
    <w:abstractNumId w:val="12"/>
  </w:num>
  <w:num w:numId="22" w16cid:durableId="1212157668">
    <w:abstractNumId w:val="1"/>
  </w:num>
  <w:num w:numId="23" w16cid:durableId="120247887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FF9"/>
    <w:rsid w:val="00014AEB"/>
    <w:rsid w:val="00016F5A"/>
    <w:rsid w:val="00061798"/>
    <w:rsid w:val="00075B36"/>
    <w:rsid w:val="0009349F"/>
    <w:rsid w:val="0009685B"/>
    <w:rsid w:val="00097023"/>
    <w:rsid w:val="00097071"/>
    <w:rsid w:val="00191ECC"/>
    <w:rsid w:val="001B65E7"/>
    <w:rsid w:val="001D1BCA"/>
    <w:rsid w:val="00226E45"/>
    <w:rsid w:val="00232B1D"/>
    <w:rsid w:val="00250A1A"/>
    <w:rsid w:val="00260875"/>
    <w:rsid w:val="002636AA"/>
    <w:rsid w:val="002A198D"/>
    <w:rsid w:val="00305644"/>
    <w:rsid w:val="00312FAE"/>
    <w:rsid w:val="003146F0"/>
    <w:rsid w:val="003218F5"/>
    <w:rsid w:val="003441CE"/>
    <w:rsid w:val="003471D1"/>
    <w:rsid w:val="003560C5"/>
    <w:rsid w:val="00357F88"/>
    <w:rsid w:val="00391492"/>
    <w:rsid w:val="003A2EC7"/>
    <w:rsid w:val="003D47FB"/>
    <w:rsid w:val="003F5ACF"/>
    <w:rsid w:val="00426C53"/>
    <w:rsid w:val="0043208F"/>
    <w:rsid w:val="004353E6"/>
    <w:rsid w:val="004522A3"/>
    <w:rsid w:val="00473FC3"/>
    <w:rsid w:val="004D5254"/>
    <w:rsid w:val="004E083F"/>
    <w:rsid w:val="005416E7"/>
    <w:rsid w:val="00553C5B"/>
    <w:rsid w:val="00567BCE"/>
    <w:rsid w:val="0057759E"/>
    <w:rsid w:val="005962AD"/>
    <w:rsid w:val="005A0D34"/>
    <w:rsid w:val="005F7AFF"/>
    <w:rsid w:val="0062378F"/>
    <w:rsid w:val="006271FF"/>
    <w:rsid w:val="00665890"/>
    <w:rsid w:val="00695BE8"/>
    <w:rsid w:val="006E74D5"/>
    <w:rsid w:val="0077087B"/>
    <w:rsid w:val="0082770F"/>
    <w:rsid w:val="0083500F"/>
    <w:rsid w:val="008407A7"/>
    <w:rsid w:val="00845E0A"/>
    <w:rsid w:val="00850C34"/>
    <w:rsid w:val="00850E59"/>
    <w:rsid w:val="00864830"/>
    <w:rsid w:val="00873C92"/>
    <w:rsid w:val="008B2DF5"/>
    <w:rsid w:val="008C3B66"/>
    <w:rsid w:val="008F2FCB"/>
    <w:rsid w:val="009046F0"/>
    <w:rsid w:val="00913EB8"/>
    <w:rsid w:val="009864A7"/>
    <w:rsid w:val="00992FF9"/>
    <w:rsid w:val="009E5DA7"/>
    <w:rsid w:val="00A00C9F"/>
    <w:rsid w:val="00A062D1"/>
    <w:rsid w:val="00A554F3"/>
    <w:rsid w:val="00A623B9"/>
    <w:rsid w:val="00A91292"/>
    <w:rsid w:val="00AC4266"/>
    <w:rsid w:val="00AD5902"/>
    <w:rsid w:val="00AF0E40"/>
    <w:rsid w:val="00B15A09"/>
    <w:rsid w:val="00B31380"/>
    <w:rsid w:val="00B6133E"/>
    <w:rsid w:val="00B902E4"/>
    <w:rsid w:val="00B97513"/>
    <w:rsid w:val="00BF3BFE"/>
    <w:rsid w:val="00C370F7"/>
    <w:rsid w:val="00C42B00"/>
    <w:rsid w:val="00C4465D"/>
    <w:rsid w:val="00C92221"/>
    <w:rsid w:val="00D007B1"/>
    <w:rsid w:val="00D10667"/>
    <w:rsid w:val="00D109C7"/>
    <w:rsid w:val="00D11F65"/>
    <w:rsid w:val="00D41298"/>
    <w:rsid w:val="00D55669"/>
    <w:rsid w:val="00D7721E"/>
    <w:rsid w:val="00D935A9"/>
    <w:rsid w:val="00DA4C9C"/>
    <w:rsid w:val="00DB6520"/>
    <w:rsid w:val="00DE2D5A"/>
    <w:rsid w:val="00DE3B69"/>
    <w:rsid w:val="00E9512D"/>
    <w:rsid w:val="00EA515D"/>
    <w:rsid w:val="00ED24C8"/>
    <w:rsid w:val="00EE55FC"/>
    <w:rsid w:val="00F22266"/>
    <w:rsid w:val="00F44299"/>
    <w:rsid w:val="00F866B7"/>
    <w:rsid w:val="00F97CD1"/>
    <w:rsid w:val="00FB121D"/>
    <w:rsid w:val="00FB4B86"/>
    <w:rsid w:val="00FE1A0E"/>
    <w:rsid w:val="00FE398B"/>
    <w:rsid w:val="00FF2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D6F83E"/>
  <w15:chartTrackingRefBased/>
  <w15:docId w15:val="{00148B46-5749-42F5-A1C2-37F88857E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62D1"/>
  </w:style>
  <w:style w:type="paragraph" w:styleId="Ttulo1">
    <w:name w:val="heading 1"/>
    <w:basedOn w:val="Normal"/>
    <w:next w:val="Normal"/>
    <w:link w:val="Ttulo1Char"/>
    <w:uiPriority w:val="9"/>
    <w:qFormat/>
    <w:rsid w:val="00992FF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92F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92FF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92FF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92FF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92FF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92FF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92FF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92FF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92FF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92FF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92FF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92FF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92FF9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92FF9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92FF9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92FF9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92FF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992FF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92F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992FF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992F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992F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992FF9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992FF9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992FF9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92FF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92FF9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992FF9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3471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71D1"/>
  </w:style>
  <w:style w:type="paragraph" w:styleId="Rodap">
    <w:name w:val="footer"/>
    <w:basedOn w:val="Normal"/>
    <w:link w:val="RodapChar"/>
    <w:uiPriority w:val="99"/>
    <w:unhideWhenUsed/>
    <w:rsid w:val="003471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71D1"/>
  </w:style>
  <w:style w:type="character" w:styleId="Hyperlink">
    <w:name w:val="Hyperlink"/>
    <w:basedOn w:val="Fontepargpadro"/>
    <w:uiPriority w:val="99"/>
    <w:unhideWhenUsed/>
    <w:rsid w:val="00260875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608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6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1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0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5.png"/><Relationship Id="rId26" Type="http://schemas.openxmlformats.org/officeDocument/2006/relationships/hyperlink" Target="https://analista-teste.seatecnologia.com.br/" TargetMode="External"/><Relationship Id="rId39" Type="http://schemas.openxmlformats.org/officeDocument/2006/relationships/hyperlink" Target="https://analista-teste.seatecnologia.com.br/" TargetMode="External"/><Relationship Id="rId21" Type="http://schemas.openxmlformats.org/officeDocument/2006/relationships/hyperlink" Target="https://analista-teste.seatecnologia.com.br/" TargetMode="External"/><Relationship Id="rId34" Type="http://schemas.openxmlformats.org/officeDocument/2006/relationships/image" Target="media/image15.png"/><Relationship Id="rId42" Type="http://schemas.openxmlformats.org/officeDocument/2006/relationships/image" Target="media/image18.png"/><Relationship Id="rId47" Type="http://schemas.openxmlformats.org/officeDocument/2006/relationships/hyperlink" Target="https://analista-teste.seatecnologia.com.br/" TargetMode="External"/><Relationship Id="rId50" Type="http://schemas.openxmlformats.org/officeDocument/2006/relationships/image" Target="media/image21.png"/><Relationship Id="rId55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analista-teste.seatecnologia.com.br/" TargetMode="External"/><Relationship Id="rId29" Type="http://schemas.openxmlformats.org/officeDocument/2006/relationships/image" Target="media/image11.png"/><Relationship Id="rId11" Type="http://schemas.openxmlformats.org/officeDocument/2006/relationships/image" Target="media/image2.png"/><Relationship Id="rId24" Type="http://schemas.openxmlformats.org/officeDocument/2006/relationships/hyperlink" Target="https://analista-teste.seatecnologia.com.br/" TargetMode="External"/><Relationship Id="rId32" Type="http://schemas.openxmlformats.org/officeDocument/2006/relationships/hyperlink" Target="https://analista-teste.seatecnologia.com.br/" TargetMode="External"/><Relationship Id="rId37" Type="http://schemas.openxmlformats.org/officeDocument/2006/relationships/hyperlink" Target="https://analista-teste.seatecnologia.com.br/" TargetMode="External"/><Relationship Id="rId40" Type="http://schemas.openxmlformats.org/officeDocument/2006/relationships/image" Target="media/image17.png"/><Relationship Id="rId45" Type="http://schemas.openxmlformats.org/officeDocument/2006/relationships/image" Target="media/image19.png"/><Relationship Id="rId53" Type="http://schemas.openxmlformats.org/officeDocument/2006/relationships/footer" Target="footer1.xm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hyperlink" Target="https://analista-teste.seatecnologia.com.b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analista-teste.seatecnologia.com.br/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0.png"/><Relationship Id="rId30" Type="http://schemas.openxmlformats.org/officeDocument/2006/relationships/image" Target="media/image12.png"/><Relationship Id="rId35" Type="http://schemas.openxmlformats.org/officeDocument/2006/relationships/hyperlink" Target="https://analista-teste.seatecnologia.com.br/" TargetMode="External"/><Relationship Id="rId43" Type="http://schemas.openxmlformats.org/officeDocument/2006/relationships/hyperlink" Target="https://analista-teste.seatecnologia.com.br/" TargetMode="External"/><Relationship Id="rId48" Type="http://schemas.openxmlformats.org/officeDocument/2006/relationships/hyperlink" Target="https://analista-teste.seatecnologia.com.br/" TargetMode="External"/><Relationship Id="rId56" Type="http://schemas.openxmlformats.org/officeDocument/2006/relationships/footer" Target="footer3.xml"/><Relationship Id="rId8" Type="http://schemas.openxmlformats.org/officeDocument/2006/relationships/hyperlink" Target="https://analista-teste.seatecnologia.com.br/" TargetMode="External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s://analista-teste.seatecnologia.com.br/" TargetMode="External"/><Relationship Id="rId17" Type="http://schemas.openxmlformats.org/officeDocument/2006/relationships/hyperlink" Target="https://analista-teste.seatecnologia.com.br/" TargetMode="External"/><Relationship Id="rId25" Type="http://schemas.openxmlformats.org/officeDocument/2006/relationships/image" Target="media/image9.png"/><Relationship Id="rId33" Type="http://schemas.openxmlformats.org/officeDocument/2006/relationships/image" Target="media/image14.png"/><Relationship Id="rId38" Type="http://schemas.openxmlformats.org/officeDocument/2006/relationships/hyperlink" Target="https://analista-teste.seatecnologia.com.br/" TargetMode="External"/><Relationship Id="rId46" Type="http://schemas.openxmlformats.org/officeDocument/2006/relationships/hyperlink" Target="https://analista-teste.seatecnologia.com.br/" TargetMode="External"/><Relationship Id="rId20" Type="http://schemas.openxmlformats.org/officeDocument/2006/relationships/image" Target="media/image6.png"/><Relationship Id="rId41" Type="http://schemas.openxmlformats.org/officeDocument/2006/relationships/hyperlink" Target="https://analista-teste.seatecnologia.com.br/" TargetMode="External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hyperlink" Target="https://analista-teste.seatecnologia.com.br/" TargetMode="External"/><Relationship Id="rId36" Type="http://schemas.openxmlformats.org/officeDocument/2006/relationships/image" Target="media/image16.png"/><Relationship Id="rId49" Type="http://schemas.openxmlformats.org/officeDocument/2006/relationships/image" Target="media/image20.jpeg"/><Relationship Id="rId57" Type="http://schemas.openxmlformats.org/officeDocument/2006/relationships/fontTable" Target="fontTable.xml"/><Relationship Id="rId10" Type="http://schemas.openxmlformats.org/officeDocument/2006/relationships/hyperlink" Target="https://analista-teste.seatecnologia.com.br/" TargetMode="External"/><Relationship Id="rId31" Type="http://schemas.openxmlformats.org/officeDocument/2006/relationships/image" Target="media/image13.png"/><Relationship Id="rId44" Type="http://schemas.openxmlformats.org/officeDocument/2006/relationships/hyperlink" Target="https://analista-teste.seatecnologia.com.br/" TargetMode="External"/><Relationship Id="rId5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2.jpeg"/><Relationship Id="rId1" Type="http://schemas.openxmlformats.org/officeDocument/2006/relationships/image" Target="media/image2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D13D8-46B2-4DAD-8AE3-7AACF7CD2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</TotalTime>
  <Pages>22</Pages>
  <Words>3218</Words>
  <Characters>17380</Characters>
  <Application>Microsoft Office Word</Application>
  <DocSecurity>0</DocSecurity>
  <Lines>144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Lameira</dc:creator>
  <cp:keywords/>
  <dc:description/>
  <cp:lastModifiedBy>Daniel Lameira</cp:lastModifiedBy>
  <cp:revision>57</cp:revision>
  <dcterms:created xsi:type="dcterms:W3CDTF">2025-01-07T19:12:00Z</dcterms:created>
  <dcterms:modified xsi:type="dcterms:W3CDTF">2025-01-13T13:57:00Z</dcterms:modified>
</cp:coreProperties>
</file>